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32C42857" w:rsidR="006D77F5" w:rsidRDefault="007129BC">
      <w:pPr>
        <w:spacing w:after="120"/>
        <w:ind w:firstLine="0"/>
        <w:jc w:val="center"/>
        <w:rPr>
          <w:b/>
          <w:sz w:val="32"/>
          <w:szCs w:val="32"/>
        </w:rPr>
      </w:pPr>
      <w:bookmarkStart w:id="3" w:name="_heading=h.3znysh7" w:colFirst="0" w:colLast="0"/>
      <w:bookmarkEnd w:id="3"/>
      <w:r>
        <w:rPr>
          <w:b/>
          <w:sz w:val="32"/>
          <w:szCs w:val="32"/>
        </w:rPr>
        <w:t>Ứng dụng chia sẻ và kết nội địa điểm yêu thích</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7E627128"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7352B1">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38540879"/>
      <w:r>
        <w:lastRenderedPageBreak/>
        <w:t xml:space="preserve">NHẬN XÉT CỦA </w:t>
      </w:r>
      <w:r w:rsidRPr="00DC69E6">
        <w:t>ĐƠN</w:t>
      </w:r>
      <w:r>
        <w:t xml:space="preserve"> VỊ THỰC TẬP</w:t>
      </w:r>
      <w:bookmarkEnd w:id="5"/>
      <w:bookmarkEnd w:id="6"/>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7352B1">
          <w:footerReference w:type="default" r:id="rId20"/>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7" w:name="_Toc138540880"/>
      <w:r>
        <w:lastRenderedPageBreak/>
        <w:t xml:space="preserve">LỜI </w:t>
      </w:r>
      <w:r w:rsidRPr="00633F40">
        <w:t>CẢM</w:t>
      </w:r>
      <w:r>
        <w:t xml:space="preserve"> ƠN</w:t>
      </w:r>
      <w:bookmarkEnd w:id="7"/>
    </w:p>
    <w:p w14:paraId="5E8B26A8" w14:textId="11AA116E"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 xml:space="preserve">Lời đầu tiên, em xin gửi lời cảm ơn chân thành đến </w:t>
      </w:r>
      <w:r w:rsidR="00A20189">
        <w:rPr>
          <w:color w:val="1F1F1F"/>
          <w:lang w:val="vi-VN" w:eastAsia="vi-VN"/>
        </w:rPr>
        <w:t>cô</w:t>
      </w:r>
      <w:r>
        <w:rPr>
          <w:color w:val="1F1F1F"/>
          <w:lang w:val="vi-VN" w:eastAsia="vi-VN"/>
        </w:rPr>
        <w:t xml:space="preserve"> </w:t>
      </w:r>
      <w:r w:rsidRPr="00BD555D">
        <w:rPr>
          <w:color w:val="1F1F1F"/>
          <w:lang w:val="vi-VN" w:eastAsia="vi-VN"/>
        </w:rPr>
        <w:t>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p>
    <w:p w14:paraId="1B56F05F"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p>
    <w:p w14:paraId="71503138"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cũng xin cảm ơn gia đình đã luôn động viên, khích lệ và tạo điều kiện cho em trong suốt quá trình học tập và nghiên cứu.</w:t>
      </w:r>
    </w:p>
    <w:p w14:paraId="5761965F" w14:textId="224FD56D"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 xml:space="preserve">Cuối cùng, em xin cảm ơn tất cả </w:t>
      </w:r>
      <w:r w:rsidR="00366160">
        <w:rPr>
          <w:color w:val="1F1F1F"/>
          <w:lang w:val="vi-VN" w:eastAsia="vi-VN"/>
        </w:rPr>
        <w:t>mọi người</w:t>
      </w:r>
      <w:r w:rsidRPr="00BD555D">
        <w:rPr>
          <w:color w:val="1F1F1F"/>
          <w:lang w:val="vi-VN" w:eastAsia="vi-VN"/>
        </w:rPr>
        <w:t xml:space="preserve"> đã quan tâm và giúp đỡ em trong quá trình thực hiện đề tài. Em mong rằng đề tài này sẽ góp phần mang lại những giá trị thiết thực cho cộng đồng.</w:t>
      </w:r>
    </w:p>
    <w:p w14:paraId="614A98E7" w14:textId="77777777" w:rsidR="000D2903" w:rsidRDefault="000D2903" w:rsidP="000D2903"/>
    <w:p w14:paraId="05D8CB8F" w14:textId="77777777" w:rsidR="000D2903" w:rsidRDefault="000D2903" w:rsidP="000D2903"/>
    <w:p w14:paraId="6905E72B" w14:textId="77777777" w:rsidR="000D2903" w:rsidRDefault="000D2903" w:rsidP="000D2903"/>
    <w:p w14:paraId="22823BA2" w14:textId="77777777" w:rsidR="000D2903" w:rsidRPr="000D2903" w:rsidRDefault="000D2903" w:rsidP="000D2903"/>
    <w:p w14:paraId="7936759D" w14:textId="77777777" w:rsidR="00DC69E6" w:rsidRDefault="00DC69E6" w:rsidP="00DC69E6"/>
    <w:p w14:paraId="394AF7FB" w14:textId="77777777" w:rsidR="00DC69E6" w:rsidRDefault="00DC69E6" w:rsidP="00DC69E6"/>
    <w:p w14:paraId="0C181A0D" w14:textId="77777777" w:rsidR="00DC69E6" w:rsidRDefault="00DC69E6" w:rsidP="00DC69E6"/>
    <w:p w14:paraId="13AC0B3D" w14:textId="77777777" w:rsidR="00DC69E6" w:rsidRPr="00DC69E6" w:rsidRDefault="00DC69E6" w:rsidP="00DC69E6"/>
    <w:p w14:paraId="4A37E492" w14:textId="77777777" w:rsidR="00DC69E6" w:rsidRDefault="00DC69E6">
      <w:pPr>
        <w:rPr>
          <w:rFonts w:eastAsiaTheme="majorEastAsia" w:cstheme="majorBidi"/>
          <w:b/>
          <w:spacing w:val="-10"/>
          <w:kern w:val="28"/>
          <w:sz w:val="28"/>
          <w:szCs w:val="56"/>
        </w:rPr>
      </w:pPr>
      <w:r>
        <w:br w:type="page"/>
      </w:r>
    </w:p>
    <w:p w14:paraId="5D48A4D5" w14:textId="77777777" w:rsidR="002F2EB5" w:rsidRDefault="002F2EB5" w:rsidP="002F2EB5">
      <w:pPr>
        <w:pStyle w:val="Tiu"/>
      </w:pPr>
      <w:bookmarkStart w:id="8" w:name="_Toc138540881"/>
      <w:r>
        <w:lastRenderedPageBreak/>
        <w:t>LỜI CAM ĐOAN</w:t>
      </w:r>
      <w:bookmarkEnd w:id="8"/>
    </w:p>
    <w:p w14:paraId="59109CAE" w14:textId="70A8C8D3"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 xml:space="preserve">Nội dung trong đồ án này là do em thực hiện dưới sự hướng dẫn trực tiếp của </w:t>
      </w:r>
      <w:r w:rsidR="00432380">
        <w:rPr>
          <w:color w:val="1F1F1F"/>
          <w:lang w:val="vi-VN" w:eastAsia="vi-VN"/>
        </w:rPr>
        <w:t>cô</w:t>
      </w:r>
      <w:r w:rsidR="009849D5">
        <w:rPr>
          <w:color w:val="1F1F1F"/>
          <w:lang w:val="vi-VN" w:eastAsia="vi-VN"/>
        </w:rPr>
        <w:t xml:space="preserve"> Cao Thị Nhâm</w:t>
      </w:r>
      <w:r w:rsidRPr="00DE646E">
        <w:rPr>
          <w:color w:val="1F1F1F"/>
          <w:lang w:val="vi-VN" w:eastAsia="vi-VN"/>
        </w:rPr>
        <w:t>. Em đã tự mình nghiên cứu, tìm tòi và hoàn thành toàn bộ nội dung đề tài, không sao chép hay sử dụng trái phép các tài liệu khác.</w:t>
      </w:r>
    </w:p>
    <w:p w14:paraId="6D57A975" w14:textId="77777777"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77777777"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E501A8A" w:rsidR="009F6CD4" w:rsidRP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Default="00DC69E6" w:rsidP="009F6CD4">
      <w:pPr>
        <w:jc w:val="center"/>
      </w:pPr>
    </w:p>
    <w:p w14:paraId="5ABF0A7F" w14:textId="77777777" w:rsidR="00DC69E6" w:rsidRDefault="00DC69E6" w:rsidP="00DC69E6"/>
    <w:p w14:paraId="6E029967" w14:textId="77777777" w:rsidR="00DC69E6" w:rsidRDefault="00DC69E6" w:rsidP="00DC69E6"/>
    <w:p w14:paraId="74C3FA81" w14:textId="77777777" w:rsidR="00DC69E6" w:rsidRDefault="00DC69E6">
      <w:pPr>
        <w:rPr>
          <w:rFonts w:eastAsiaTheme="majorEastAsia" w:cstheme="majorBidi"/>
          <w:b/>
          <w:spacing w:val="-10"/>
          <w:kern w:val="28"/>
          <w:sz w:val="28"/>
          <w:szCs w:val="56"/>
        </w:rPr>
      </w:pPr>
      <w:bookmarkStart w:id="9" w:name="_Toc138538919"/>
      <w:r>
        <w:br w:type="page"/>
      </w:r>
    </w:p>
    <w:p w14:paraId="1D6E0AE5" w14:textId="77777777" w:rsidR="006D77F5" w:rsidRDefault="00FC38AF" w:rsidP="00DC69E6">
      <w:pPr>
        <w:pStyle w:val="Tiu"/>
      </w:pPr>
      <w:bookmarkStart w:id="10" w:name="_Toc138540882"/>
      <w:r>
        <w:lastRenderedPageBreak/>
        <w:t>MỤC LỤC</w:t>
      </w:r>
      <w:bookmarkStart w:id="11" w:name="_heading=h.4d34og8" w:colFirst="0" w:colLast="0"/>
      <w:bookmarkEnd w:id="9"/>
      <w:bookmarkEnd w:id="10"/>
      <w:bookmarkEnd w:id="11"/>
    </w:p>
    <w:p w14:paraId="21A4B98D" w14:textId="212025A5" w:rsidR="003B5043" w:rsidRDefault="004E3F5A">
      <w:pPr>
        <w:pStyle w:val="Mucluc1"/>
        <w:rPr>
          <w:rFonts w:asciiTheme="minorHAnsi" w:eastAsiaTheme="minorEastAsia" w:hAnsiTheme="minorHAnsi" w:cstheme="minorBidi"/>
          <w:bCs w:val="0"/>
          <w:noProof/>
          <w:kern w:val="0"/>
          <w:sz w:val="22"/>
          <w:szCs w:val="22"/>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38540879" w:history="1">
        <w:r w:rsidR="003B5043" w:rsidRPr="004F3F18">
          <w:rPr>
            <w:rStyle w:val="Siuktni"/>
            <w:noProof/>
          </w:rPr>
          <w:t>NHẬN XÉT CỦA ĐƠN VỊ THỰC TẬP</w:t>
        </w:r>
        <w:r w:rsidR="003B5043">
          <w:rPr>
            <w:noProof/>
            <w:webHidden/>
          </w:rPr>
          <w:tab/>
        </w:r>
        <w:r w:rsidR="003B5043">
          <w:rPr>
            <w:noProof/>
            <w:webHidden/>
          </w:rPr>
          <w:fldChar w:fldCharType="begin"/>
        </w:r>
        <w:r w:rsidR="003B5043">
          <w:rPr>
            <w:noProof/>
            <w:webHidden/>
          </w:rPr>
          <w:instrText xml:space="preserve"> PAGEREF _Toc138540879 \h </w:instrText>
        </w:r>
        <w:r w:rsidR="003B5043">
          <w:rPr>
            <w:noProof/>
            <w:webHidden/>
          </w:rPr>
        </w:r>
        <w:r w:rsidR="003B5043">
          <w:rPr>
            <w:noProof/>
            <w:webHidden/>
          </w:rPr>
          <w:fldChar w:fldCharType="separate"/>
        </w:r>
        <w:r w:rsidR="00A90619">
          <w:rPr>
            <w:noProof/>
            <w:webHidden/>
          </w:rPr>
          <w:t>1</w:t>
        </w:r>
        <w:r w:rsidR="003B5043">
          <w:rPr>
            <w:noProof/>
            <w:webHidden/>
          </w:rPr>
          <w:fldChar w:fldCharType="end"/>
        </w:r>
      </w:hyperlink>
    </w:p>
    <w:p w14:paraId="476F1F34" w14:textId="0AE37FB6" w:rsidR="003B5043" w:rsidRDefault="00000000">
      <w:pPr>
        <w:pStyle w:val="Mucluc1"/>
        <w:rPr>
          <w:rFonts w:asciiTheme="minorHAnsi" w:eastAsiaTheme="minorEastAsia" w:hAnsiTheme="minorHAnsi" w:cstheme="minorBidi"/>
          <w:bCs w:val="0"/>
          <w:noProof/>
          <w:kern w:val="0"/>
          <w:sz w:val="22"/>
          <w:szCs w:val="22"/>
        </w:rPr>
      </w:pPr>
      <w:hyperlink w:anchor="_Toc138540880" w:history="1">
        <w:r w:rsidR="003B5043" w:rsidRPr="004F3F18">
          <w:rPr>
            <w:rStyle w:val="Siuktni"/>
            <w:noProof/>
          </w:rPr>
          <w:t>LỜI CẢM ƠN</w:t>
        </w:r>
        <w:r w:rsidR="003B5043">
          <w:rPr>
            <w:noProof/>
            <w:webHidden/>
          </w:rPr>
          <w:tab/>
        </w:r>
        <w:r w:rsidR="003B5043">
          <w:rPr>
            <w:noProof/>
            <w:webHidden/>
          </w:rPr>
          <w:fldChar w:fldCharType="begin"/>
        </w:r>
        <w:r w:rsidR="003B5043">
          <w:rPr>
            <w:noProof/>
            <w:webHidden/>
          </w:rPr>
          <w:instrText xml:space="preserve"> PAGEREF _Toc138540880 \h </w:instrText>
        </w:r>
        <w:r w:rsidR="003B5043">
          <w:rPr>
            <w:noProof/>
            <w:webHidden/>
          </w:rPr>
        </w:r>
        <w:r w:rsidR="003B5043">
          <w:rPr>
            <w:noProof/>
            <w:webHidden/>
          </w:rPr>
          <w:fldChar w:fldCharType="separate"/>
        </w:r>
        <w:r w:rsidR="00A90619">
          <w:rPr>
            <w:noProof/>
            <w:webHidden/>
          </w:rPr>
          <w:t>i</w:t>
        </w:r>
        <w:r w:rsidR="003B5043">
          <w:rPr>
            <w:noProof/>
            <w:webHidden/>
          </w:rPr>
          <w:fldChar w:fldCharType="end"/>
        </w:r>
      </w:hyperlink>
    </w:p>
    <w:p w14:paraId="0D0CE496" w14:textId="29AD68A5" w:rsidR="003B5043" w:rsidRDefault="00000000">
      <w:pPr>
        <w:pStyle w:val="Mucluc1"/>
        <w:rPr>
          <w:rFonts w:asciiTheme="minorHAnsi" w:eastAsiaTheme="minorEastAsia" w:hAnsiTheme="minorHAnsi" w:cstheme="minorBidi"/>
          <w:bCs w:val="0"/>
          <w:noProof/>
          <w:kern w:val="0"/>
          <w:sz w:val="22"/>
          <w:szCs w:val="22"/>
        </w:rPr>
      </w:pPr>
      <w:hyperlink w:anchor="_Toc138540881" w:history="1">
        <w:r w:rsidR="003B5043" w:rsidRPr="004F3F18">
          <w:rPr>
            <w:rStyle w:val="Siuktni"/>
            <w:noProof/>
          </w:rPr>
          <w:t>LỜI CAM ĐOAN</w:t>
        </w:r>
        <w:r w:rsidR="003B5043">
          <w:rPr>
            <w:noProof/>
            <w:webHidden/>
          </w:rPr>
          <w:tab/>
        </w:r>
        <w:r w:rsidR="003B5043">
          <w:rPr>
            <w:noProof/>
            <w:webHidden/>
          </w:rPr>
          <w:fldChar w:fldCharType="begin"/>
        </w:r>
        <w:r w:rsidR="003B5043">
          <w:rPr>
            <w:noProof/>
            <w:webHidden/>
          </w:rPr>
          <w:instrText xml:space="preserve"> PAGEREF _Toc138540881 \h </w:instrText>
        </w:r>
        <w:r w:rsidR="003B5043">
          <w:rPr>
            <w:noProof/>
            <w:webHidden/>
          </w:rPr>
        </w:r>
        <w:r w:rsidR="003B5043">
          <w:rPr>
            <w:noProof/>
            <w:webHidden/>
          </w:rPr>
          <w:fldChar w:fldCharType="separate"/>
        </w:r>
        <w:r w:rsidR="00A90619">
          <w:rPr>
            <w:noProof/>
            <w:webHidden/>
          </w:rPr>
          <w:t>ii</w:t>
        </w:r>
        <w:r w:rsidR="003B5043">
          <w:rPr>
            <w:noProof/>
            <w:webHidden/>
          </w:rPr>
          <w:fldChar w:fldCharType="end"/>
        </w:r>
      </w:hyperlink>
    </w:p>
    <w:p w14:paraId="42AA080A" w14:textId="5D6A74B0" w:rsidR="003B5043" w:rsidRDefault="00000000">
      <w:pPr>
        <w:pStyle w:val="Mucluc1"/>
        <w:rPr>
          <w:rFonts w:asciiTheme="minorHAnsi" w:eastAsiaTheme="minorEastAsia" w:hAnsiTheme="minorHAnsi" w:cstheme="minorBidi"/>
          <w:bCs w:val="0"/>
          <w:noProof/>
          <w:kern w:val="0"/>
          <w:sz w:val="22"/>
          <w:szCs w:val="22"/>
        </w:rPr>
      </w:pPr>
      <w:hyperlink w:anchor="_Toc138540882" w:history="1">
        <w:r w:rsidR="003B5043" w:rsidRPr="004F3F18">
          <w:rPr>
            <w:rStyle w:val="Siuktni"/>
            <w:noProof/>
          </w:rPr>
          <w:t>MỤC LỤC</w:t>
        </w:r>
        <w:r w:rsidR="003B5043">
          <w:rPr>
            <w:noProof/>
            <w:webHidden/>
          </w:rPr>
          <w:tab/>
        </w:r>
        <w:r w:rsidR="003B5043">
          <w:rPr>
            <w:noProof/>
            <w:webHidden/>
          </w:rPr>
          <w:fldChar w:fldCharType="begin"/>
        </w:r>
        <w:r w:rsidR="003B5043">
          <w:rPr>
            <w:noProof/>
            <w:webHidden/>
          </w:rPr>
          <w:instrText xml:space="preserve"> PAGEREF _Toc138540882 \h </w:instrText>
        </w:r>
        <w:r w:rsidR="003B5043">
          <w:rPr>
            <w:noProof/>
            <w:webHidden/>
          </w:rPr>
        </w:r>
        <w:r w:rsidR="003B5043">
          <w:rPr>
            <w:noProof/>
            <w:webHidden/>
          </w:rPr>
          <w:fldChar w:fldCharType="separate"/>
        </w:r>
        <w:r w:rsidR="00A90619">
          <w:rPr>
            <w:noProof/>
            <w:webHidden/>
          </w:rPr>
          <w:t>iii</w:t>
        </w:r>
        <w:r w:rsidR="003B5043">
          <w:rPr>
            <w:noProof/>
            <w:webHidden/>
          </w:rPr>
          <w:fldChar w:fldCharType="end"/>
        </w:r>
      </w:hyperlink>
    </w:p>
    <w:p w14:paraId="10032E4B" w14:textId="48CE594F" w:rsidR="003B5043" w:rsidRDefault="00000000">
      <w:pPr>
        <w:pStyle w:val="Mucluc1"/>
        <w:rPr>
          <w:rFonts w:asciiTheme="minorHAnsi" w:eastAsiaTheme="minorEastAsia" w:hAnsiTheme="minorHAnsi" w:cstheme="minorBidi"/>
          <w:bCs w:val="0"/>
          <w:noProof/>
          <w:kern w:val="0"/>
          <w:sz w:val="22"/>
          <w:szCs w:val="22"/>
        </w:rPr>
      </w:pPr>
      <w:hyperlink w:anchor="_Toc138540883" w:history="1">
        <w:r w:rsidR="003B5043" w:rsidRPr="004F3F18">
          <w:rPr>
            <w:rStyle w:val="Siuktni"/>
            <w:noProof/>
          </w:rPr>
          <w:t>DANH MỤC HÌNH ẢNH</w:t>
        </w:r>
        <w:r w:rsidR="003B5043">
          <w:rPr>
            <w:noProof/>
            <w:webHidden/>
          </w:rPr>
          <w:tab/>
        </w:r>
        <w:r w:rsidR="003B5043">
          <w:rPr>
            <w:noProof/>
            <w:webHidden/>
          </w:rPr>
          <w:fldChar w:fldCharType="begin"/>
        </w:r>
        <w:r w:rsidR="003B5043">
          <w:rPr>
            <w:noProof/>
            <w:webHidden/>
          </w:rPr>
          <w:instrText xml:space="preserve"> PAGEREF _Toc138540883 \h </w:instrText>
        </w:r>
        <w:r w:rsidR="003B5043">
          <w:rPr>
            <w:noProof/>
            <w:webHidden/>
          </w:rPr>
        </w:r>
        <w:r w:rsidR="003B5043">
          <w:rPr>
            <w:noProof/>
            <w:webHidden/>
          </w:rPr>
          <w:fldChar w:fldCharType="separate"/>
        </w:r>
        <w:r w:rsidR="00A90619">
          <w:rPr>
            <w:noProof/>
            <w:webHidden/>
          </w:rPr>
          <w:t>iv</w:t>
        </w:r>
        <w:r w:rsidR="003B5043">
          <w:rPr>
            <w:noProof/>
            <w:webHidden/>
          </w:rPr>
          <w:fldChar w:fldCharType="end"/>
        </w:r>
      </w:hyperlink>
    </w:p>
    <w:p w14:paraId="6513B1BC" w14:textId="03FE2750" w:rsidR="003B5043" w:rsidRDefault="00000000">
      <w:pPr>
        <w:pStyle w:val="Mucluc1"/>
        <w:rPr>
          <w:rFonts w:asciiTheme="minorHAnsi" w:eastAsiaTheme="minorEastAsia" w:hAnsiTheme="minorHAnsi" w:cstheme="minorBidi"/>
          <w:bCs w:val="0"/>
          <w:noProof/>
          <w:kern w:val="0"/>
          <w:sz w:val="22"/>
          <w:szCs w:val="22"/>
        </w:rPr>
      </w:pPr>
      <w:hyperlink w:anchor="_Toc138540884" w:history="1">
        <w:r w:rsidR="003B5043" w:rsidRPr="004F3F18">
          <w:rPr>
            <w:rStyle w:val="Siuktni"/>
            <w:noProof/>
          </w:rPr>
          <w:t>DANH MỤC BẢNG BIỂU</w:t>
        </w:r>
        <w:r w:rsidR="003B5043">
          <w:rPr>
            <w:noProof/>
            <w:webHidden/>
          </w:rPr>
          <w:tab/>
        </w:r>
        <w:r w:rsidR="003B5043">
          <w:rPr>
            <w:noProof/>
            <w:webHidden/>
          </w:rPr>
          <w:fldChar w:fldCharType="begin"/>
        </w:r>
        <w:r w:rsidR="003B5043">
          <w:rPr>
            <w:noProof/>
            <w:webHidden/>
          </w:rPr>
          <w:instrText xml:space="preserve"> PAGEREF _Toc138540884 \h </w:instrText>
        </w:r>
        <w:r w:rsidR="003B5043">
          <w:rPr>
            <w:noProof/>
            <w:webHidden/>
          </w:rPr>
        </w:r>
        <w:r w:rsidR="003B5043">
          <w:rPr>
            <w:noProof/>
            <w:webHidden/>
          </w:rPr>
          <w:fldChar w:fldCharType="separate"/>
        </w:r>
        <w:r w:rsidR="00A90619">
          <w:rPr>
            <w:noProof/>
            <w:webHidden/>
          </w:rPr>
          <w:t>v</w:t>
        </w:r>
        <w:r w:rsidR="003B5043">
          <w:rPr>
            <w:noProof/>
            <w:webHidden/>
          </w:rPr>
          <w:fldChar w:fldCharType="end"/>
        </w:r>
      </w:hyperlink>
    </w:p>
    <w:p w14:paraId="3F9665DE" w14:textId="79B9A403" w:rsidR="003B5043" w:rsidRDefault="00000000">
      <w:pPr>
        <w:pStyle w:val="Mucluc1"/>
        <w:rPr>
          <w:rFonts w:asciiTheme="minorHAnsi" w:eastAsiaTheme="minorEastAsia" w:hAnsiTheme="minorHAnsi" w:cstheme="minorBidi"/>
          <w:bCs w:val="0"/>
          <w:noProof/>
          <w:kern w:val="0"/>
          <w:sz w:val="22"/>
          <w:szCs w:val="22"/>
        </w:rPr>
      </w:pPr>
      <w:hyperlink w:anchor="_Toc138540885" w:history="1">
        <w:r w:rsidR="003B5043" w:rsidRPr="004F3F18">
          <w:rPr>
            <w:rStyle w:val="Siuktni"/>
            <w:noProof/>
          </w:rPr>
          <w:t>DANH MỤC CÁC TỪ VIẾT TẮT</w:t>
        </w:r>
        <w:r w:rsidR="003B5043">
          <w:rPr>
            <w:noProof/>
            <w:webHidden/>
          </w:rPr>
          <w:tab/>
        </w:r>
        <w:r w:rsidR="003B5043">
          <w:rPr>
            <w:noProof/>
            <w:webHidden/>
          </w:rPr>
          <w:fldChar w:fldCharType="begin"/>
        </w:r>
        <w:r w:rsidR="003B5043">
          <w:rPr>
            <w:noProof/>
            <w:webHidden/>
          </w:rPr>
          <w:instrText xml:space="preserve"> PAGEREF _Toc138540885 \h </w:instrText>
        </w:r>
        <w:r w:rsidR="003B5043">
          <w:rPr>
            <w:noProof/>
            <w:webHidden/>
          </w:rPr>
        </w:r>
        <w:r w:rsidR="003B5043">
          <w:rPr>
            <w:noProof/>
            <w:webHidden/>
          </w:rPr>
          <w:fldChar w:fldCharType="separate"/>
        </w:r>
        <w:r w:rsidR="00A90619">
          <w:rPr>
            <w:noProof/>
            <w:webHidden/>
          </w:rPr>
          <w:t>vi</w:t>
        </w:r>
        <w:r w:rsidR="003B5043">
          <w:rPr>
            <w:noProof/>
            <w:webHidden/>
          </w:rPr>
          <w:fldChar w:fldCharType="end"/>
        </w:r>
      </w:hyperlink>
    </w:p>
    <w:p w14:paraId="07CED70F" w14:textId="689DF41D" w:rsidR="003B5043" w:rsidRDefault="00000000">
      <w:pPr>
        <w:pStyle w:val="Mucluc1"/>
        <w:rPr>
          <w:rFonts w:asciiTheme="minorHAnsi" w:eastAsiaTheme="minorEastAsia" w:hAnsiTheme="minorHAnsi" w:cstheme="minorBidi"/>
          <w:bCs w:val="0"/>
          <w:noProof/>
          <w:kern w:val="0"/>
          <w:sz w:val="22"/>
          <w:szCs w:val="22"/>
        </w:rPr>
      </w:pPr>
      <w:hyperlink w:anchor="_Toc138540886" w:history="1">
        <w:r w:rsidR="003B5043" w:rsidRPr="004F3F18">
          <w:rPr>
            <w:rStyle w:val="Siuktni"/>
            <w:noProof/>
          </w:rPr>
          <w:t>CHECK LIST CỦA BÁO CÁO</w:t>
        </w:r>
        <w:r w:rsidR="003B5043">
          <w:rPr>
            <w:noProof/>
            <w:webHidden/>
          </w:rPr>
          <w:tab/>
        </w:r>
        <w:r w:rsidR="003B5043">
          <w:rPr>
            <w:noProof/>
            <w:webHidden/>
          </w:rPr>
          <w:fldChar w:fldCharType="begin"/>
        </w:r>
        <w:r w:rsidR="003B5043">
          <w:rPr>
            <w:noProof/>
            <w:webHidden/>
          </w:rPr>
          <w:instrText xml:space="preserve"> PAGEREF _Toc138540886 \h </w:instrText>
        </w:r>
        <w:r w:rsidR="003B5043">
          <w:rPr>
            <w:noProof/>
            <w:webHidden/>
          </w:rPr>
        </w:r>
        <w:r w:rsidR="003B5043">
          <w:rPr>
            <w:noProof/>
            <w:webHidden/>
          </w:rPr>
          <w:fldChar w:fldCharType="separate"/>
        </w:r>
        <w:r w:rsidR="00A90619">
          <w:rPr>
            <w:noProof/>
            <w:webHidden/>
          </w:rPr>
          <w:t>7</w:t>
        </w:r>
        <w:r w:rsidR="003B5043">
          <w:rPr>
            <w:noProof/>
            <w:webHidden/>
          </w:rPr>
          <w:fldChar w:fldCharType="end"/>
        </w:r>
      </w:hyperlink>
    </w:p>
    <w:p w14:paraId="251D1306" w14:textId="4FEE18FF" w:rsidR="003B5043" w:rsidRDefault="00000000">
      <w:pPr>
        <w:pStyle w:val="Mucluc1"/>
        <w:rPr>
          <w:rFonts w:asciiTheme="minorHAnsi" w:eastAsiaTheme="minorEastAsia" w:hAnsiTheme="minorHAnsi" w:cstheme="minorBidi"/>
          <w:bCs w:val="0"/>
          <w:noProof/>
          <w:kern w:val="0"/>
          <w:sz w:val="22"/>
          <w:szCs w:val="22"/>
        </w:rPr>
      </w:pPr>
      <w:hyperlink w:anchor="_Toc138540887" w:history="1">
        <w:r w:rsidR="003B5043" w:rsidRPr="004F3F18">
          <w:rPr>
            <w:rStyle w:val="Siuktni"/>
            <w:noProof/>
          </w:rPr>
          <w:t>LỜI MỞ ĐẦU</w:t>
        </w:r>
        <w:r w:rsidR="003B5043">
          <w:rPr>
            <w:noProof/>
            <w:webHidden/>
          </w:rPr>
          <w:tab/>
        </w:r>
        <w:r w:rsidR="003B5043">
          <w:rPr>
            <w:noProof/>
            <w:webHidden/>
          </w:rPr>
          <w:fldChar w:fldCharType="begin"/>
        </w:r>
        <w:r w:rsidR="003B5043">
          <w:rPr>
            <w:noProof/>
            <w:webHidden/>
          </w:rPr>
          <w:instrText xml:space="preserve"> PAGEREF _Toc138540887 \h </w:instrText>
        </w:r>
        <w:r w:rsidR="003B5043">
          <w:rPr>
            <w:noProof/>
            <w:webHidden/>
          </w:rPr>
        </w:r>
        <w:r w:rsidR="003B5043">
          <w:rPr>
            <w:noProof/>
            <w:webHidden/>
          </w:rPr>
          <w:fldChar w:fldCharType="separate"/>
        </w:r>
        <w:r w:rsidR="00A90619">
          <w:rPr>
            <w:noProof/>
            <w:webHidden/>
          </w:rPr>
          <w:t>1</w:t>
        </w:r>
        <w:r w:rsidR="003B5043">
          <w:rPr>
            <w:noProof/>
            <w:webHidden/>
          </w:rPr>
          <w:fldChar w:fldCharType="end"/>
        </w:r>
      </w:hyperlink>
    </w:p>
    <w:p w14:paraId="676F85F9" w14:textId="03C5D5B6" w:rsidR="003B5043" w:rsidRDefault="00000000">
      <w:pPr>
        <w:pStyle w:val="Mucluc1"/>
        <w:rPr>
          <w:rFonts w:asciiTheme="minorHAnsi" w:eastAsiaTheme="minorEastAsia" w:hAnsiTheme="minorHAnsi" w:cstheme="minorBidi"/>
          <w:bCs w:val="0"/>
          <w:noProof/>
          <w:kern w:val="0"/>
          <w:sz w:val="22"/>
          <w:szCs w:val="22"/>
        </w:rPr>
      </w:pPr>
      <w:hyperlink w:anchor="_Toc138540888" w:history="1">
        <w:r w:rsidR="003B5043" w:rsidRPr="004F3F18">
          <w:rPr>
            <w:rStyle w:val="Siuktni"/>
            <w:noProof/>
          </w:rPr>
          <w:t>CHƯƠNG 1. TỔNG QUAN … VÀ LÝ THUYẾT VỀ …</w:t>
        </w:r>
        <w:r w:rsidR="003B5043">
          <w:rPr>
            <w:noProof/>
            <w:webHidden/>
          </w:rPr>
          <w:tab/>
        </w:r>
        <w:r w:rsidR="003B5043">
          <w:rPr>
            <w:noProof/>
            <w:webHidden/>
          </w:rPr>
          <w:fldChar w:fldCharType="begin"/>
        </w:r>
        <w:r w:rsidR="003B5043">
          <w:rPr>
            <w:noProof/>
            <w:webHidden/>
          </w:rPr>
          <w:instrText xml:space="preserve"> PAGEREF _Toc138540888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3C739586" w14:textId="55F8191E" w:rsidR="003B5043" w:rsidRDefault="00000000">
      <w:pPr>
        <w:pStyle w:val="Mucluc2"/>
        <w:rPr>
          <w:rFonts w:asciiTheme="minorHAnsi" w:eastAsiaTheme="minorEastAsia" w:hAnsiTheme="minorHAnsi" w:cstheme="minorBidi"/>
          <w:iCs w:val="0"/>
          <w:noProof/>
          <w:sz w:val="22"/>
          <w:szCs w:val="22"/>
        </w:rPr>
      </w:pPr>
      <w:hyperlink w:anchor="_Toc138540889" w:history="1">
        <w:r w:rsidR="003B5043" w:rsidRPr="004F3F18">
          <w:rPr>
            <w:rStyle w:val="Siuktni"/>
            <w:noProof/>
          </w:rPr>
          <w:t>1.1.</w:t>
        </w:r>
        <w:r w:rsidR="003B5043">
          <w:rPr>
            <w:rFonts w:asciiTheme="minorHAnsi" w:eastAsiaTheme="minorEastAsia" w:hAnsiTheme="minorHAnsi" w:cstheme="minorBidi"/>
            <w:iCs w:val="0"/>
            <w:noProof/>
            <w:sz w:val="22"/>
            <w:szCs w:val="22"/>
          </w:rPr>
          <w:tab/>
        </w:r>
        <w:r w:rsidR="003B5043" w:rsidRPr="004F3F18">
          <w:rPr>
            <w:rStyle w:val="Siuktni"/>
            <w:noProof/>
          </w:rPr>
          <w:t>Mục 1.1</w:t>
        </w:r>
        <w:r w:rsidR="003B5043">
          <w:rPr>
            <w:noProof/>
            <w:webHidden/>
          </w:rPr>
          <w:tab/>
        </w:r>
        <w:r w:rsidR="003B5043">
          <w:rPr>
            <w:noProof/>
            <w:webHidden/>
          </w:rPr>
          <w:fldChar w:fldCharType="begin"/>
        </w:r>
        <w:r w:rsidR="003B5043">
          <w:rPr>
            <w:noProof/>
            <w:webHidden/>
          </w:rPr>
          <w:instrText xml:space="preserve"> PAGEREF _Toc138540889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393BF705" w14:textId="53A74A44" w:rsidR="003B5043" w:rsidRDefault="00000000">
      <w:pPr>
        <w:pStyle w:val="Mucluc3"/>
        <w:rPr>
          <w:rFonts w:asciiTheme="minorHAnsi" w:eastAsiaTheme="minorEastAsia" w:hAnsiTheme="minorHAnsi" w:cstheme="minorBidi"/>
          <w:noProof/>
          <w:sz w:val="22"/>
          <w:szCs w:val="22"/>
        </w:rPr>
      </w:pPr>
      <w:hyperlink w:anchor="_Toc138540890" w:history="1">
        <w:r w:rsidR="003B5043" w:rsidRPr="004F3F18">
          <w:rPr>
            <w:rStyle w:val="Siuktni"/>
            <w:noProof/>
          </w:rPr>
          <w:t>1.1.1. Mục 1.1.1</w:t>
        </w:r>
        <w:r w:rsidR="003B5043">
          <w:rPr>
            <w:noProof/>
            <w:webHidden/>
          </w:rPr>
          <w:tab/>
        </w:r>
        <w:r w:rsidR="003B5043">
          <w:rPr>
            <w:noProof/>
            <w:webHidden/>
          </w:rPr>
          <w:fldChar w:fldCharType="begin"/>
        </w:r>
        <w:r w:rsidR="003B5043">
          <w:rPr>
            <w:noProof/>
            <w:webHidden/>
          </w:rPr>
          <w:instrText xml:space="preserve"> PAGEREF _Toc138540890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4C803D47" w14:textId="426AB404" w:rsidR="003B5043" w:rsidRDefault="00000000">
      <w:pPr>
        <w:pStyle w:val="Mucluc3"/>
        <w:rPr>
          <w:rFonts w:asciiTheme="minorHAnsi" w:eastAsiaTheme="minorEastAsia" w:hAnsiTheme="minorHAnsi" w:cstheme="minorBidi"/>
          <w:noProof/>
          <w:sz w:val="22"/>
          <w:szCs w:val="22"/>
        </w:rPr>
      </w:pPr>
      <w:hyperlink w:anchor="_Toc138540891" w:history="1">
        <w:r w:rsidR="003B5043" w:rsidRPr="004F3F18">
          <w:rPr>
            <w:rStyle w:val="Siuktni"/>
            <w:noProof/>
          </w:rPr>
          <w:t>1.1.2. Mục 1.1.2</w:t>
        </w:r>
        <w:r w:rsidR="003B5043">
          <w:rPr>
            <w:noProof/>
            <w:webHidden/>
          </w:rPr>
          <w:tab/>
        </w:r>
        <w:r w:rsidR="003B5043">
          <w:rPr>
            <w:noProof/>
            <w:webHidden/>
          </w:rPr>
          <w:fldChar w:fldCharType="begin"/>
        </w:r>
        <w:r w:rsidR="003B5043">
          <w:rPr>
            <w:noProof/>
            <w:webHidden/>
          </w:rPr>
          <w:instrText xml:space="preserve"> PAGEREF _Toc138540891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6EBBAB0D" w14:textId="25A43656" w:rsidR="003B5043" w:rsidRDefault="00000000">
      <w:pPr>
        <w:pStyle w:val="Mucluc2"/>
        <w:rPr>
          <w:rFonts w:asciiTheme="minorHAnsi" w:eastAsiaTheme="minorEastAsia" w:hAnsiTheme="minorHAnsi" w:cstheme="minorBidi"/>
          <w:iCs w:val="0"/>
          <w:noProof/>
          <w:sz w:val="22"/>
          <w:szCs w:val="22"/>
        </w:rPr>
      </w:pPr>
      <w:hyperlink w:anchor="_Toc138540892" w:history="1">
        <w:r w:rsidR="003B5043" w:rsidRPr="004F3F18">
          <w:rPr>
            <w:rStyle w:val="Siuktni"/>
            <w:noProof/>
          </w:rPr>
          <w:t>1.2.</w:t>
        </w:r>
        <w:r w:rsidR="003B5043">
          <w:rPr>
            <w:rFonts w:asciiTheme="minorHAnsi" w:eastAsiaTheme="minorEastAsia" w:hAnsiTheme="minorHAnsi" w:cstheme="minorBidi"/>
            <w:iCs w:val="0"/>
            <w:noProof/>
            <w:sz w:val="22"/>
            <w:szCs w:val="22"/>
          </w:rPr>
          <w:tab/>
        </w:r>
        <w:r w:rsidR="003B5043" w:rsidRPr="004F3F18">
          <w:rPr>
            <w:rStyle w:val="Siuktni"/>
            <w:noProof/>
          </w:rPr>
          <w:t>Mục 1.2</w:t>
        </w:r>
        <w:r w:rsidR="003B5043">
          <w:rPr>
            <w:noProof/>
            <w:webHidden/>
          </w:rPr>
          <w:tab/>
        </w:r>
        <w:r w:rsidR="003B5043">
          <w:rPr>
            <w:noProof/>
            <w:webHidden/>
          </w:rPr>
          <w:fldChar w:fldCharType="begin"/>
        </w:r>
        <w:r w:rsidR="003B5043">
          <w:rPr>
            <w:noProof/>
            <w:webHidden/>
          </w:rPr>
          <w:instrText xml:space="preserve"> PAGEREF _Toc138540892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309DFEE5" w14:textId="553EF499" w:rsidR="003B5043" w:rsidRDefault="00000000">
      <w:pPr>
        <w:pStyle w:val="Mucluc1"/>
        <w:rPr>
          <w:rFonts w:asciiTheme="minorHAnsi" w:eastAsiaTheme="minorEastAsia" w:hAnsiTheme="minorHAnsi" w:cstheme="minorBidi"/>
          <w:bCs w:val="0"/>
          <w:noProof/>
          <w:kern w:val="0"/>
          <w:sz w:val="22"/>
          <w:szCs w:val="22"/>
        </w:rPr>
      </w:pPr>
      <w:hyperlink w:anchor="_Toc138540893" w:history="1">
        <w:r w:rsidR="003B5043" w:rsidRPr="004F3F18">
          <w:rPr>
            <w:rStyle w:val="Siuktni"/>
            <w:noProof/>
          </w:rPr>
          <w:t>CHƯƠNG 2. PHÂN TÍCH THIẾT KẾ …</w:t>
        </w:r>
        <w:r w:rsidR="003B5043">
          <w:rPr>
            <w:noProof/>
            <w:webHidden/>
          </w:rPr>
          <w:tab/>
        </w:r>
        <w:r w:rsidR="003B5043">
          <w:rPr>
            <w:noProof/>
            <w:webHidden/>
          </w:rPr>
          <w:fldChar w:fldCharType="begin"/>
        </w:r>
        <w:r w:rsidR="003B5043">
          <w:rPr>
            <w:noProof/>
            <w:webHidden/>
          </w:rPr>
          <w:instrText xml:space="preserve"> PAGEREF _Toc138540893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384863B2" w14:textId="3DC7426C" w:rsidR="003B5043" w:rsidRDefault="00000000">
      <w:pPr>
        <w:pStyle w:val="Mucluc2"/>
        <w:rPr>
          <w:rFonts w:asciiTheme="minorHAnsi" w:eastAsiaTheme="minorEastAsia" w:hAnsiTheme="minorHAnsi" w:cstheme="minorBidi"/>
          <w:iCs w:val="0"/>
          <w:noProof/>
          <w:sz w:val="22"/>
          <w:szCs w:val="22"/>
        </w:rPr>
      </w:pPr>
      <w:hyperlink w:anchor="_Toc138540894" w:history="1">
        <w:r w:rsidR="003B5043" w:rsidRPr="004F3F18">
          <w:rPr>
            <w:rStyle w:val="Siuktni"/>
            <w:noProof/>
          </w:rPr>
          <w:t>2.1.</w:t>
        </w:r>
        <w:r w:rsidR="003B5043">
          <w:rPr>
            <w:rFonts w:asciiTheme="minorHAnsi" w:eastAsiaTheme="minorEastAsia" w:hAnsiTheme="minorHAnsi" w:cstheme="minorBidi"/>
            <w:iCs w:val="0"/>
            <w:noProof/>
            <w:sz w:val="22"/>
            <w:szCs w:val="22"/>
          </w:rPr>
          <w:tab/>
        </w:r>
        <w:r w:rsidR="003B5043" w:rsidRPr="004F3F18">
          <w:rPr>
            <w:rStyle w:val="Siuktni"/>
            <w:noProof/>
          </w:rPr>
          <w:t>Mục 2.1</w:t>
        </w:r>
        <w:r w:rsidR="003B5043">
          <w:rPr>
            <w:noProof/>
            <w:webHidden/>
          </w:rPr>
          <w:tab/>
        </w:r>
        <w:r w:rsidR="003B5043">
          <w:rPr>
            <w:noProof/>
            <w:webHidden/>
          </w:rPr>
          <w:fldChar w:fldCharType="begin"/>
        </w:r>
        <w:r w:rsidR="003B5043">
          <w:rPr>
            <w:noProof/>
            <w:webHidden/>
          </w:rPr>
          <w:instrText xml:space="preserve"> PAGEREF _Toc138540894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4C256899" w14:textId="1C3EE2AF" w:rsidR="003B5043" w:rsidRDefault="00000000">
      <w:pPr>
        <w:pStyle w:val="Mucluc3"/>
        <w:rPr>
          <w:rFonts w:asciiTheme="minorHAnsi" w:eastAsiaTheme="minorEastAsia" w:hAnsiTheme="minorHAnsi" w:cstheme="minorBidi"/>
          <w:noProof/>
          <w:sz w:val="22"/>
          <w:szCs w:val="22"/>
        </w:rPr>
      </w:pPr>
      <w:hyperlink w:anchor="_Toc138540895" w:history="1">
        <w:r w:rsidR="003B5043" w:rsidRPr="004F3F18">
          <w:rPr>
            <w:rStyle w:val="Siuktni"/>
            <w:noProof/>
          </w:rPr>
          <w:t>1.1.1</w:t>
        </w:r>
        <w:r w:rsidR="003B5043">
          <w:rPr>
            <w:rFonts w:asciiTheme="minorHAnsi" w:eastAsiaTheme="minorEastAsia" w:hAnsiTheme="minorHAnsi" w:cstheme="minorBidi"/>
            <w:noProof/>
            <w:sz w:val="22"/>
            <w:szCs w:val="22"/>
          </w:rPr>
          <w:tab/>
        </w:r>
        <w:r w:rsidR="003B5043" w:rsidRPr="004F3F18">
          <w:rPr>
            <w:rStyle w:val="Siuktni"/>
            <w:noProof/>
          </w:rPr>
          <w:t>Mục 2.1.1</w:t>
        </w:r>
        <w:r w:rsidR="003B5043">
          <w:rPr>
            <w:noProof/>
            <w:webHidden/>
          </w:rPr>
          <w:tab/>
        </w:r>
        <w:r w:rsidR="003B5043">
          <w:rPr>
            <w:noProof/>
            <w:webHidden/>
          </w:rPr>
          <w:fldChar w:fldCharType="begin"/>
        </w:r>
        <w:r w:rsidR="003B5043">
          <w:rPr>
            <w:noProof/>
            <w:webHidden/>
          </w:rPr>
          <w:instrText xml:space="preserve"> PAGEREF _Toc138540895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522A939E" w14:textId="7A68EF0F" w:rsidR="003B5043" w:rsidRDefault="00000000">
      <w:pPr>
        <w:pStyle w:val="Mucluc3"/>
        <w:rPr>
          <w:rFonts w:asciiTheme="minorHAnsi" w:eastAsiaTheme="minorEastAsia" w:hAnsiTheme="minorHAnsi" w:cstheme="minorBidi"/>
          <w:noProof/>
          <w:sz w:val="22"/>
          <w:szCs w:val="22"/>
        </w:rPr>
      </w:pPr>
      <w:hyperlink w:anchor="_Toc138540896" w:history="1">
        <w:r w:rsidR="003B5043" w:rsidRPr="004F3F18">
          <w:rPr>
            <w:rStyle w:val="Siuktni"/>
            <w:noProof/>
          </w:rPr>
          <w:t>1.1.2</w:t>
        </w:r>
        <w:r w:rsidR="003B5043">
          <w:rPr>
            <w:rFonts w:asciiTheme="minorHAnsi" w:eastAsiaTheme="minorEastAsia" w:hAnsiTheme="minorHAnsi" w:cstheme="minorBidi"/>
            <w:noProof/>
            <w:sz w:val="22"/>
            <w:szCs w:val="22"/>
          </w:rPr>
          <w:tab/>
        </w:r>
        <w:r w:rsidR="003B5043" w:rsidRPr="004F3F18">
          <w:rPr>
            <w:rStyle w:val="Siuktni"/>
            <w:noProof/>
          </w:rPr>
          <w:t>Mục 2.1.2</w:t>
        </w:r>
        <w:r w:rsidR="003B5043">
          <w:rPr>
            <w:noProof/>
            <w:webHidden/>
          </w:rPr>
          <w:tab/>
        </w:r>
        <w:r w:rsidR="003B5043">
          <w:rPr>
            <w:noProof/>
            <w:webHidden/>
          </w:rPr>
          <w:fldChar w:fldCharType="begin"/>
        </w:r>
        <w:r w:rsidR="003B5043">
          <w:rPr>
            <w:noProof/>
            <w:webHidden/>
          </w:rPr>
          <w:instrText xml:space="preserve"> PAGEREF _Toc138540896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466DECAA" w14:textId="19A3D9A0" w:rsidR="003B5043" w:rsidRDefault="00000000">
      <w:pPr>
        <w:pStyle w:val="Mucluc2"/>
        <w:rPr>
          <w:rFonts w:asciiTheme="minorHAnsi" w:eastAsiaTheme="minorEastAsia" w:hAnsiTheme="minorHAnsi" w:cstheme="minorBidi"/>
          <w:iCs w:val="0"/>
          <w:noProof/>
          <w:sz w:val="22"/>
          <w:szCs w:val="22"/>
        </w:rPr>
      </w:pPr>
      <w:hyperlink w:anchor="_Toc138540897" w:history="1">
        <w:r w:rsidR="003B5043" w:rsidRPr="004F3F18">
          <w:rPr>
            <w:rStyle w:val="Siuktni"/>
            <w:noProof/>
          </w:rPr>
          <w:t>2.2.</w:t>
        </w:r>
        <w:r w:rsidR="003B5043">
          <w:rPr>
            <w:rFonts w:asciiTheme="minorHAnsi" w:eastAsiaTheme="minorEastAsia" w:hAnsiTheme="minorHAnsi" w:cstheme="minorBidi"/>
            <w:iCs w:val="0"/>
            <w:noProof/>
            <w:sz w:val="22"/>
            <w:szCs w:val="22"/>
          </w:rPr>
          <w:tab/>
        </w:r>
        <w:r w:rsidR="003B5043" w:rsidRPr="004F3F18">
          <w:rPr>
            <w:rStyle w:val="Siuktni"/>
            <w:noProof/>
          </w:rPr>
          <w:t>Mục 2.2</w:t>
        </w:r>
        <w:r w:rsidR="003B5043">
          <w:rPr>
            <w:noProof/>
            <w:webHidden/>
          </w:rPr>
          <w:tab/>
        </w:r>
        <w:r w:rsidR="003B5043">
          <w:rPr>
            <w:noProof/>
            <w:webHidden/>
          </w:rPr>
          <w:fldChar w:fldCharType="begin"/>
        </w:r>
        <w:r w:rsidR="003B5043">
          <w:rPr>
            <w:noProof/>
            <w:webHidden/>
          </w:rPr>
          <w:instrText xml:space="preserve"> PAGEREF _Toc138540897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021D0E8D" w14:textId="6838C88A" w:rsidR="003B5043" w:rsidRDefault="00000000">
      <w:pPr>
        <w:pStyle w:val="Mucluc1"/>
        <w:rPr>
          <w:rFonts w:asciiTheme="minorHAnsi" w:eastAsiaTheme="minorEastAsia" w:hAnsiTheme="minorHAnsi" w:cstheme="minorBidi"/>
          <w:bCs w:val="0"/>
          <w:noProof/>
          <w:kern w:val="0"/>
          <w:sz w:val="22"/>
          <w:szCs w:val="22"/>
        </w:rPr>
      </w:pPr>
      <w:hyperlink w:anchor="_Toc138540898" w:history="1">
        <w:r w:rsidR="003B5043" w:rsidRPr="004F3F18">
          <w:rPr>
            <w:rStyle w:val="Siuktni"/>
            <w:noProof/>
          </w:rPr>
          <w:t>CHƯƠNG 3. TRIỂN KHAI VÀ KẾT QUẢ</w:t>
        </w:r>
        <w:r w:rsidR="003B5043">
          <w:rPr>
            <w:noProof/>
            <w:webHidden/>
          </w:rPr>
          <w:tab/>
        </w:r>
        <w:r w:rsidR="003B5043">
          <w:rPr>
            <w:noProof/>
            <w:webHidden/>
          </w:rPr>
          <w:fldChar w:fldCharType="begin"/>
        </w:r>
        <w:r w:rsidR="003B5043">
          <w:rPr>
            <w:noProof/>
            <w:webHidden/>
          </w:rPr>
          <w:instrText xml:space="preserve"> PAGEREF _Toc138540898 \h </w:instrText>
        </w:r>
        <w:r w:rsidR="003B5043">
          <w:rPr>
            <w:noProof/>
            <w:webHidden/>
          </w:rPr>
        </w:r>
        <w:r w:rsidR="003B5043">
          <w:rPr>
            <w:noProof/>
            <w:webHidden/>
          </w:rPr>
          <w:fldChar w:fldCharType="separate"/>
        </w:r>
        <w:r w:rsidR="00A90619">
          <w:rPr>
            <w:noProof/>
            <w:webHidden/>
          </w:rPr>
          <w:t>4</w:t>
        </w:r>
        <w:r w:rsidR="003B5043">
          <w:rPr>
            <w:noProof/>
            <w:webHidden/>
          </w:rPr>
          <w:fldChar w:fldCharType="end"/>
        </w:r>
      </w:hyperlink>
    </w:p>
    <w:p w14:paraId="2FC3F411" w14:textId="6AF47A9D" w:rsidR="003B5043" w:rsidRDefault="00000000">
      <w:pPr>
        <w:pStyle w:val="Mucluc2"/>
        <w:rPr>
          <w:rFonts w:asciiTheme="minorHAnsi" w:eastAsiaTheme="minorEastAsia" w:hAnsiTheme="minorHAnsi" w:cstheme="minorBidi"/>
          <w:iCs w:val="0"/>
          <w:noProof/>
          <w:sz w:val="22"/>
          <w:szCs w:val="22"/>
        </w:rPr>
      </w:pPr>
      <w:hyperlink w:anchor="_Toc138540899" w:history="1">
        <w:r w:rsidR="003B5043" w:rsidRPr="004F3F18">
          <w:rPr>
            <w:rStyle w:val="Siuktni"/>
            <w:noProof/>
          </w:rPr>
          <w:t>3.1.</w:t>
        </w:r>
        <w:r w:rsidR="003B5043">
          <w:rPr>
            <w:rFonts w:asciiTheme="minorHAnsi" w:eastAsiaTheme="minorEastAsia" w:hAnsiTheme="minorHAnsi" w:cstheme="minorBidi"/>
            <w:iCs w:val="0"/>
            <w:noProof/>
            <w:sz w:val="22"/>
            <w:szCs w:val="22"/>
          </w:rPr>
          <w:tab/>
        </w:r>
        <w:r w:rsidR="003B5043" w:rsidRPr="004F3F18">
          <w:rPr>
            <w:rStyle w:val="Siuktni"/>
            <w:noProof/>
          </w:rPr>
          <w:t>Mục 3.1…</w:t>
        </w:r>
        <w:r w:rsidR="003B5043">
          <w:rPr>
            <w:noProof/>
            <w:webHidden/>
          </w:rPr>
          <w:tab/>
        </w:r>
        <w:r w:rsidR="003B5043">
          <w:rPr>
            <w:noProof/>
            <w:webHidden/>
          </w:rPr>
          <w:fldChar w:fldCharType="begin"/>
        </w:r>
        <w:r w:rsidR="003B5043">
          <w:rPr>
            <w:noProof/>
            <w:webHidden/>
          </w:rPr>
          <w:instrText xml:space="preserve"> PAGEREF _Toc138540899 \h </w:instrText>
        </w:r>
        <w:r w:rsidR="003B5043">
          <w:rPr>
            <w:noProof/>
            <w:webHidden/>
          </w:rPr>
        </w:r>
        <w:r w:rsidR="003B5043">
          <w:rPr>
            <w:noProof/>
            <w:webHidden/>
          </w:rPr>
          <w:fldChar w:fldCharType="separate"/>
        </w:r>
        <w:r w:rsidR="00A90619">
          <w:rPr>
            <w:noProof/>
            <w:webHidden/>
          </w:rPr>
          <w:t>4</w:t>
        </w:r>
        <w:r w:rsidR="003B5043">
          <w:rPr>
            <w:noProof/>
            <w:webHidden/>
          </w:rPr>
          <w:fldChar w:fldCharType="end"/>
        </w:r>
      </w:hyperlink>
    </w:p>
    <w:p w14:paraId="0B76F68A" w14:textId="6139ED2E" w:rsidR="003B5043" w:rsidRDefault="00000000">
      <w:pPr>
        <w:pStyle w:val="Mucluc2"/>
        <w:rPr>
          <w:rFonts w:asciiTheme="minorHAnsi" w:eastAsiaTheme="minorEastAsia" w:hAnsiTheme="minorHAnsi" w:cstheme="minorBidi"/>
          <w:iCs w:val="0"/>
          <w:noProof/>
          <w:sz w:val="22"/>
          <w:szCs w:val="22"/>
        </w:rPr>
      </w:pPr>
      <w:hyperlink w:anchor="_Toc138540900" w:history="1">
        <w:r w:rsidR="003B5043" w:rsidRPr="004F3F18">
          <w:rPr>
            <w:rStyle w:val="Siuktni"/>
            <w:noProof/>
          </w:rPr>
          <w:t>3.2.</w:t>
        </w:r>
        <w:r w:rsidR="003B5043">
          <w:rPr>
            <w:rFonts w:asciiTheme="minorHAnsi" w:eastAsiaTheme="minorEastAsia" w:hAnsiTheme="minorHAnsi" w:cstheme="minorBidi"/>
            <w:iCs w:val="0"/>
            <w:noProof/>
            <w:sz w:val="22"/>
            <w:szCs w:val="22"/>
          </w:rPr>
          <w:tab/>
        </w:r>
        <w:r w:rsidR="003B5043" w:rsidRPr="004F3F18">
          <w:rPr>
            <w:rStyle w:val="Siuktni"/>
            <w:noProof/>
          </w:rPr>
          <w:t>Mục 3.2…</w:t>
        </w:r>
        <w:r w:rsidR="003B5043">
          <w:rPr>
            <w:noProof/>
            <w:webHidden/>
          </w:rPr>
          <w:tab/>
        </w:r>
        <w:r w:rsidR="003B5043">
          <w:rPr>
            <w:noProof/>
            <w:webHidden/>
          </w:rPr>
          <w:fldChar w:fldCharType="begin"/>
        </w:r>
        <w:r w:rsidR="003B5043">
          <w:rPr>
            <w:noProof/>
            <w:webHidden/>
          </w:rPr>
          <w:instrText xml:space="preserve"> PAGEREF _Toc138540900 \h </w:instrText>
        </w:r>
        <w:r w:rsidR="003B5043">
          <w:rPr>
            <w:noProof/>
            <w:webHidden/>
          </w:rPr>
        </w:r>
        <w:r w:rsidR="003B5043">
          <w:rPr>
            <w:noProof/>
            <w:webHidden/>
          </w:rPr>
          <w:fldChar w:fldCharType="separate"/>
        </w:r>
        <w:r w:rsidR="00A90619">
          <w:rPr>
            <w:noProof/>
            <w:webHidden/>
          </w:rPr>
          <w:t>4</w:t>
        </w:r>
        <w:r w:rsidR="003B5043">
          <w:rPr>
            <w:noProof/>
            <w:webHidden/>
          </w:rPr>
          <w:fldChar w:fldCharType="end"/>
        </w:r>
      </w:hyperlink>
    </w:p>
    <w:p w14:paraId="6DDCC5C0" w14:textId="4DFBA220" w:rsidR="003B5043" w:rsidRDefault="00000000">
      <w:pPr>
        <w:pStyle w:val="Mucluc1"/>
        <w:rPr>
          <w:rFonts w:asciiTheme="minorHAnsi" w:eastAsiaTheme="minorEastAsia" w:hAnsiTheme="minorHAnsi" w:cstheme="minorBidi"/>
          <w:bCs w:val="0"/>
          <w:noProof/>
          <w:kern w:val="0"/>
          <w:sz w:val="22"/>
          <w:szCs w:val="22"/>
        </w:rPr>
      </w:pPr>
      <w:hyperlink w:anchor="_Toc138540901" w:history="1">
        <w:r w:rsidR="003B5043" w:rsidRPr="004F3F18">
          <w:rPr>
            <w:rStyle w:val="Siuktni"/>
            <w:noProof/>
          </w:rPr>
          <w:t>KẾT LUẬN VÀ HƯỚNG PHÁT TRIỂN</w:t>
        </w:r>
        <w:r w:rsidR="003B5043">
          <w:rPr>
            <w:noProof/>
            <w:webHidden/>
          </w:rPr>
          <w:tab/>
        </w:r>
        <w:r w:rsidR="003B5043">
          <w:rPr>
            <w:noProof/>
            <w:webHidden/>
          </w:rPr>
          <w:fldChar w:fldCharType="begin"/>
        </w:r>
        <w:r w:rsidR="003B5043">
          <w:rPr>
            <w:noProof/>
            <w:webHidden/>
          </w:rPr>
          <w:instrText xml:space="preserve"> PAGEREF _Toc138540901 \h </w:instrText>
        </w:r>
        <w:r w:rsidR="003B5043">
          <w:rPr>
            <w:noProof/>
            <w:webHidden/>
          </w:rPr>
        </w:r>
        <w:r w:rsidR="003B5043">
          <w:rPr>
            <w:noProof/>
            <w:webHidden/>
          </w:rPr>
          <w:fldChar w:fldCharType="separate"/>
        </w:r>
        <w:r w:rsidR="00A90619">
          <w:rPr>
            <w:noProof/>
            <w:webHidden/>
          </w:rPr>
          <w:t>5</w:t>
        </w:r>
        <w:r w:rsidR="003B5043">
          <w:rPr>
            <w:noProof/>
            <w:webHidden/>
          </w:rPr>
          <w:fldChar w:fldCharType="end"/>
        </w:r>
      </w:hyperlink>
    </w:p>
    <w:p w14:paraId="499B4ABD" w14:textId="6F6B1BCE" w:rsidR="003B5043" w:rsidRDefault="00000000">
      <w:pPr>
        <w:pStyle w:val="Mucluc1"/>
        <w:rPr>
          <w:rFonts w:asciiTheme="minorHAnsi" w:eastAsiaTheme="minorEastAsia" w:hAnsiTheme="minorHAnsi" w:cstheme="minorBidi"/>
          <w:bCs w:val="0"/>
          <w:noProof/>
          <w:kern w:val="0"/>
          <w:sz w:val="22"/>
          <w:szCs w:val="22"/>
        </w:rPr>
      </w:pPr>
      <w:hyperlink w:anchor="_Toc138540902" w:history="1">
        <w:r w:rsidR="003B5043" w:rsidRPr="004F3F18">
          <w:rPr>
            <w:rStyle w:val="Siuktni"/>
            <w:noProof/>
          </w:rPr>
          <w:t>TÀI LIỆU THAM KHẢO</w:t>
        </w:r>
        <w:r w:rsidR="003B5043">
          <w:rPr>
            <w:noProof/>
            <w:webHidden/>
          </w:rPr>
          <w:tab/>
        </w:r>
        <w:r w:rsidR="003B5043">
          <w:rPr>
            <w:noProof/>
            <w:webHidden/>
          </w:rPr>
          <w:fldChar w:fldCharType="begin"/>
        </w:r>
        <w:r w:rsidR="003B5043">
          <w:rPr>
            <w:noProof/>
            <w:webHidden/>
          </w:rPr>
          <w:instrText xml:space="preserve"> PAGEREF _Toc138540902 \h </w:instrText>
        </w:r>
        <w:r w:rsidR="003B5043">
          <w:rPr>
            <w:noProof/>
            <w:webHidden/>
          </w:rPr>
        </w:r>
        <w:r w:rsidR="003B5043">
          <w:rPr>
            <w:noProof/>
            <w:webHidden/>
          </w:rPr>
          <w:fldChar w:fldCharType="separate"/>
        </w:r>
        <w:r w:rsidR="00A90619">
          <w:rPr>
            <w:noProof/>
            <w:webHidden/>
          </w:rPr>
          <w:t>6</w:t>
        </w:r>
        <w:r w:rsidR="003B5043">
          <w:rPr>
            <w:noProof/>
            <w:webHidden/>
          </w:rPr>
          <w:fldChar w:fldCharType="end"/>
        </w:r>
      </w:hyperlink>
    </w:p>
    <w:p w14:paraId="658F1564" w14:textId="2BFAD72D" w:rsidR="006D77F5" w:rsidRDefault="00000000" w:rsidP="00DC69E6">
      <w:pPr>
        <w:pStyle w:val="Mucluc1"/>
        <w:rPr>
          <w:b/>
        </w:rPr>
      </w:pPr>
      <w:hyperlink w:anchor="_Toc138540903" w:history="1">
        <w:r w:rsidR="003B5043" w:rsidRPr="004F3F18">
          <w:rPr>
            <w:rStyle w:val="Siuktni"/>
            <w:noProof/>
          </w:rPr>
          <w:t>PHỤ LỤC</w:t>
        </w:r>
        <w:r w:rsidR="003B5043">
          <w:rPr>
            <w:noProof/>
            <w:webHidden/>
          </w:rPr>
          <w:tab/>
        </w:r>
        <w:r w:rsidR="003B5043">
          <w:rPr>
            <w:noProof/>
            <w:webHidden/>
          </w:rPr>
          <w:fldChar w:fldCharType="begin"/>
        </w:r>
        <w:r w:rsidR="003B5043">
          <w:rPr>
            <w:noProof/>
            <w:webHidden/>
          </w:rPr>
          <w:instrText xml:space="preserve"> PAGEREF _Toc138540903 \h </w:instrText>
        </w:r>
        <w:r w:rsidR="003B5043">
          <w:rPr>
            <w:noProof/>
            <w:webHidden/>
          </w:rPr>
        </w:r>
        <w:r w:rsidR="003B5043">
          <w:rPr>
            <w:noProof/>
            <w:webHidden/>
          </w:rPr>
          <w:fldChar w:fldCharType="separate"/>
        </w:r>
        <w:r w:rsidR="00A90619">
          <w:rPr>
            <w:noProof/>
            <w:webHidden/>
          </w:rPr>
          <w:t>7</w:t>
        </w:r>
        <w:r w:rsidR="003B5043">
          <w:rPr>
            <w:noProof/>
            <w:webHidden/>
          </w:rPr>
          <w:fldChar w:fldCharType="end"/>
        </w:r>
      </w:hyperlink>
      <w:r w:rsidR="004E3F5A">
        <w:rPr>
          <w:rFonts w:ascii="Times New Roman Bold" w:hAnsi="Times New Roman Bold"/>
        </w:rPr>
        <w:fldChar w:fldCharType="end"/>
      </w:r>
      <w:r w:rsidR="00FC38AF">
        <w:br w:type="page"/>
      </w:r>
    </w:p>
    <w:p w14:paraId="3D348A46" w14:textId="77777777" w:rsidR="004E3F5A" w:rsidRDefault="004E3F5A">
      <w:pPr>
        <w:pStyle w:val="Tiu"/>
      </w:pPr>
      <w:bookmarkStart w:id="12" w:name="_Toc138540883"/>
      <w:bookmarkStart w:id="13" w:name="_Toc138538922"/>
      <w:r>
        <w:lastRenderedPageBreak/>
        <w:t>DANH MỤC HÌNH ẢNH</w:t>
      </w:r>
      <w:bookmarkEnd w:id="12"/>
    </w:p>
    <w:p w14:paraId="23A97D51" w14:textId="77777777" w:rsidR="003464B4" w:rsidRDefault="003464B4" w:rsidP="00DC69E6"/>
    <w:p w14:paraId="383956C1" w14:textId="77777777" w:rsidR="00DC69E6" w:rsidRDefault="00DC69E6" w:rsidP="00DC69E6"/>
    <w:p w14:paraId="0AC20B26" w14:textId="77777777" w:rsidR="00DC69E6" w:rsidRDefault="00DC69E6" w:rsidP="003464B4"/>
    <w:p w14:paraId="51326CE5" w14:textId="77777777" w:rsidR="003464B4" w:rsidRDefault="003464B4">
      <w:r>
        <w:br w:type="page"/>
      </w:r>
    </w:p>
    <w:p w14:paraId="168880F5" w14:textId="77777777" w:rsidR="003464B4" w:rsidRDefault="003464B4">
      <w:pPr>
        <w:pStyle w:val="Tiu"/>
      </w:pPr>
      <w:bookmarkStart w:id="14" w:name="_Toc138540884"/>
      <w:r>
        <w:lastRenderedPageBreak/>
        <w:t>DANH MỤC BẢNG BIỂU</w:t>
      </w:r>
      <w:bookmarkEnd w:id="14"/>
    </w:p>
    <w:p w14:paraId="0DC802D6" w14:textId="77777777" w:rsidR="00DC69E6" w:rsidRDefault="00DC69E6" w:rsidP="00DC69E6"/>
    <w:p w14:paraId="4D217853" w14:textId="77777777" w:rsidR="00DC69E6" w:rsidRPr="00DC69E6" w:rsidRDefault="00DC69E6" w:rsidP="00DC69E6"/>
    <w:p w14:paraId="1811E4EB" w14:textId="77777777" w:rsidR="003464B4" w:rsidRDefault="003464B4">
      <w:pPr>
        <w:rPr>
          <w:rFonts w:eastAsiaTheme="majorEastAsia" w:cstheme="majorBidi"/>
          <w:b/>
          <w:spacing w:val="-10"/>
          <w:kern w:val="28"/>
          <w:sz w:val="28"/>
          <w:szCs w:val="56"/>
        </w:rPr>
      </w:pPr>
      <w:r>
        <w:br w:type="page"/>
      </w:r>
    </w:p>
    <w:p w14:paraId="0187B9E8" w14:textId="77777777" w:rsidR="006D77F5" w:rsidRDefault="00FC38AF" w:rsidP="00DC69E6">
      <w:pPr>
        <w:pStyle w:val="Tiu"/>
      </w:pPr>
      <w:bookmarkStart w:id="15" w:name="_Toc138540885"/>
      <w:r>
        <w:lastRenderedPageBreak/>
        <w:t>DANH MỤC CÁC TỪ VIẾT TẮT</w:t>
      </w:r>
      <w:bookmarkEnd w:id="13"/>
      <w:bookmarkEnd w:id="15"/>
    </w:p>
    <w:p w14:paraId="4EF3A50A"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740F4D78" w14:textId="77777777" w:rsidR="006D77F5" w:rsidRDefault="00FC38AF">
      <w:pPr>
        <w:tabs>
          <w:tab w:val="left" w:pos="1560"/>
        </w:tabs>
        <w:ind w:left="360" w:firstLine="0"/>
        <w:jc w:val="left"/>
      </w:pPr>
      <w:r>
        <w:rPr>
          <w:b/>
        </w:rPr>
        <w:t>…</w:t>
      </w:r>
    </w:p>
    <w:p w14:paraId="0A1BDBEC" w14:textId="77777777" w:rsidR="00A96B34" w:rsidRDefault="00A96B34">
      <w:pPr>
        <w:sectPr w:rsidR="00A96B34" w:rsidSect="007352B1">
          <w:footerReference w:type="default" r:id="rId21"/>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69D0B2CA" w14:textId="77777777" w:rsidR="006D77F5" w:rsidRPr="00DC69E6" w:rsidRDefault="00FC38AF" w:rsidP="00DC69E6">
      <w:pPr>
        <w:pStyle w:val="Tiu"/>
        <w:rPr>
          <w:rFonts w:cs="Times New Roman"/>
          <w:kern w:val="0"/>
        </w:rPr>
      </w:pPr>
      <w:bookmarkStart w:id="22" w:name="_Toc138538924"/>
      <w:bookmarkStart w:id="23" w:name="_Toc138540887"/>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E55E54">
      <w:pPr>
        <w:pStyle w:val="oancuaDanhsach"/>
        <w:numPr>
          <w:ilvl w:val="0"/>
          <w:numId w:val="27"/>
        </w:numPr>
        <w:shd w:val="clear" w:color="auto" w:fill="FFFFFF"/>
        <w:spacing w:before="120"/>
        <w:ind w:left="714" w:hanging="357"/>
        <w:rPr>
          <w:color w:val="1F1F1F"/>
          <w:sz w:val="24"/>
          <w:lang w:val="vi-VN" w:eastAsia="vi-VN"/>
        </w:rPr>
      </w:pPr>
      <w:r>
        <w:rPr>
          <w:color w:val="0D0D0D"/>
          <w:shd w:val="clear" w:color="auto" w:fill="FFFFFF"/>
        </w:rPr>
        <w:t>V</w:t>
      </w:r>
      <w:r w:rsidR="006D4F40" w:rsidRPr="006D4F40">
        <w:rPr>
          <w:color w:val="0D0D0D"/>
          <w:shd w:val="clear" w:color="auto" w:fill="FFFFFF"/>
        </w:rPr>
        <w:t xml:space="preserve">ới khả năng của mình là một backend developer, </w:t>
      </w:r>
      <w:r>
        <w:rPr>
          <w:color w:val="0D0D0D"/>
          <w:shd w:val="clear" w:color="auto" w:fill="FFFFFF"/>
        </w:rPr>
        <w:t>em</w:t>
      </w:r>
      <w:r w:rsidR="006D4F40" w:rsidRPr="006D4F40">
        <w:rPr>
          <w:color w:val="0D0D0D"/>
          <w:shd w:val="clear" w:color="auto" w:fill="FFFFFF"/>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 xml:space="preserve">Bằng </w:t>
      </w:r>
      <w:r w:rsidR="008F5A41" w:rsidRPr="008F5A41">
        <w:rPr>
          <w:color w:val="0D0D0D"/>
          <w:shd w:val="clear" w:color="auto" w:fill="FFFFFF"/>
        </w:rPr>
        <w:t xml:space="preserve">cách tham gia vào việc phát triển phần backend của ứng dụng, </w:t>
      </w:r>
      <w:r w:rsidR="008F5A41">
        <w:rPr>
          <w:color w:val="0D0D0D"/>
          <w:shd w:val="clear" w:color="auto" w:fill="FFFFFF"/>
        </w:rPr>
        <w:t>em</w:t>
      </w:r>
      <w:r w:rsidR="008F5A41" w:rsidRPr="008F5A41">
        <w:rPr>
          <w:color w:val="0D0D0D"/>
          <w:shd w:val="clear" w:color="auto" w:fill="FFFFFF"/>
        </w:rPr>
        <w:t xml:space="preserve">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Default="00FC38AF">
      <w:pPr>
        <w:numPr>
          <w:ilvl w:val="0"/>
          <w:numId w:val="1"/>
        </w:numPr>
        <w:pBdr>
          <w:top w:val="nil"/>
          <w:left w:val="nil"/>
          <w:bottom w:val="nil"/>
          <w:right w:val="nil"/>
          <w:between w:val="nil"/>
        </w:pBdr>
        <w:ind w:left="714" w:hanging="357"/>
        <w:rPr>
          <w:color w:val="000000"/>
        </w:rPr>
      </w:pPr>
      <w:r>
        <w:rPr>
          <w:color w:val="000000"/>
        </w:rPr>
        <w:t xml:space="preserve">Nghiên cứu </w:t>
      </w:r>
      <w:r w:rsidR="00195E79" w:rsidRPr="00195E79">
        <w:rPr>
          <w:color w:val="000000"/>
        </w:rPr>
        <w:t>và triển khai các phương pháp và công nghệ hiện đại trong xây dựng backend API cho ứng dụng chia sẻ địa điểm</w:t>
      </w:r>
    </w:p>
    <w:p w14:paraId="37D45BA9" w14:textId="45604371" w:rsidR="00195E79" w:rsidRDefault="001477A3" w:rsidP="00195E79">
      <w:pPr>
        <w:numPr>
          <w:ilvl w:val="0"/>
          <w:numId w:val="1"/>
        </w:numPr>
        <w:pBdr>
          <w:top w:val="nil"/>
          <w:left w:val="nil"/>
          <w:bottom w:val="nil"/>
          <w:right w:val="nil"/>
          <w:between w:val="nil"/>
        </w:pBdr>
        <w:ind w:left="714" w:hanging="357"/>
        <w:rPr>
          <w:color w:val="000000"/>
        </w:rPr>
      </w:pPr>
      <w:r w:rsidRPr="001477A3">
        <w:rPr>
          <w:color w:val="000000"/>
        </w:rPr>
        <w:t>Phát triển các API chính để đảm bảo tính ổn định và hiệu suất cao của hệ thống.</w:t>
      </w:r>
    </w:p>
    <w:p w14:paraId="07362783" w14:textId="46412E1E" w:rsidR="001477A3" w:rsidRDefault="001477A3" w:rsidP="001477A3">
      <w:pPr>
        <w:numPr>
          <w:ilvl w:val="0"/>
          <w:numId w:val="1"/>
        </w:numPr>
        <w:pBdr>
          <w:top w:val="nil"/>
          <w:left w:val="nil"/>
          <w:bottom w:val="nil"/>
          <w:right w:val="nil"/>
          <w:between w:val="nil"/>
        </w:pBdr>
        <w:ind w:left="714" w:hanging="357"/>
        <w:rPr>
          <w:color w:val="000000"/>
        </w:rPr>
      </w:pPr>
      <w:r w:rsidRPr="001477A3">
        <w:rPr>
          <w:color w:val="000000"/>
        </w:rPr>
        <w:t>Tối ưu hóa cơ sở dữ liệu để xử lý mượt mà lượng dữ liệu lớn và đảm bảo độ tin cậy.</w:t>
      </w:r>
    </w:p>
    <w:p w14:paraId="4CCE2FC2" w14:textId="73DF5F01" w:rsidR="00BF32A6" w:rsidRDefault="00BF32A6" w:rsidP="001477A3">
      <w:pPr>
        <w:numPr>
          <w:ilvl w:val="0"/>
          <w:numId w:val="1"/>
        </w:numPr>
        <w:pBdr>
          <w:top w:val="nil"/>
          <w:left w:val="nil"/>
          <w:bottom w:val="nil"/>
          <w:right w:val="nil"/>
          <w:between w:val="nil"/>
        </w:pBdr>
        <w:ind w:left="714" w:hanging="357"/>
        <w:rPr>
          <w:color w:val="000000"/>
        </w:rPr>
      </w:pPr>
      <w:r w:rsidRPr="00BF32A6">
        <w:rPr>
          <w:color w:val="000000"/>
        </w:rPr>
        <w:t>Tương tác hiệu quả với frontend</w:t>
      </w:r>
      <w:r>
        <w:rPr>
          <w:color w:val="000000"/>
        </w:rPr>
        <w:t xml:space="preserve"> và các anh chị trong team</w:t>
      </w:r>
      <w:r w:rsidRPr="00BF32A6">
        <w:rPr>
          <w:color w:val="000000"/>
        </w:rPr>
        <w:t xml:space="preserve"> để đảm bảo trải nghiệm người dùng tốt nhất.</w:t>
      </w:r>
    </w:p>
    <w:p w14:paraId="20F0FAAC" w14:textId="4255B9C4" w:rsidR="00195E79" w:rsidRDefault="00204212">
      <w:pPr>
        <w:numPr>
          <w:ilvl w:val="0"/>
          <w:numId w:val="1"/>
        </w:numPr>
        <w:pBdr>
          <w:top w:val="nil"/>
          <w:left w:val="nil"/>
          <w:bottom w:val="nil"/>
          <w:right w:val="nil"/>
          <w:between w:val="nil"/>
        </w:pBdr>
        <w:ind w:left="714" w:hanging="357"/>
        <w:rPr>
          <w:color w:val="000000"/>
        </w:rPr>
      </w:pPr>
      <w:r w:rsidRPr="00204212">
        <w:rPr>
          <w:color w:val="000000"/>
        </w:rPr>
        <w:lastRenderedPageBreak/>
        <w:t>Xây dựng hệ thống thông báo và tương tác giữa người dùng và hệ thống.</w:t>
      </w:r>
    </w:p>
    <w:p w14:paraId="3E202616" w14:textId="1937B6CE" w:rsidR="00204212" w:rsidRDefault="00204212">
      <w:pPr>
        <w:numPr>
          <w:ilvl w:val="0"/>
          <w:numId w:val="1"/>
        </w:numPr>
        <w:pBdr>
          <w:top w:val="nil"/>
          <w:left w:val="nil"/>
          <w:bottom w:val="nil"/>
          <w:right w:val="nil"/>
          <w:between w:val="nil"/>
        </w:pBdr>
        <w:ind w:left="714" w:hanging="357"/>
        <w:rPr>
          <w:color w:val="000000"/>
        </w:rPr>
      </w:pPr>
      <w:r w:rsidRPr="00204212">
        <w:rPr>
          <w:color w:val="000000"/>
        </w:rPr>
        <w:t>Thực hiện kiểm thử và đảm bảo tính bảo mật của hệ thống.</w:t>
      </w:r>
    </w:p>
    <w:p w14:paraId="72A4E866" w14:textId="78329C92" w:rsidR="00204212" w:rsidRDefault="00204212">
      <w:pPr>
        <w:numPr>
          <w:ilvl w:val="0"/>
          <w:numId w:val="1"/>
        </w:numPr>
        <w:pBdr>
          <w:top w:val="nil"/>
          <w:left w:val="nil"/>
          <w:bottom w:val="nil"/>
          <w:right w:val="nil"/>
          <w:between w:val="nil"/>
        </w:pBdr>
        <w:ind w:left="714" w:hanging="357"/>
        <w:rPr>
          <w:color w:val="000000"/>
        </w:rPr>
      </w:pPr>
      <w:r w:rsidRPr="00204212">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5831B43F" w14:textId="51C05D53" w:rsidR="006D77F5" w:rsidRDefault="002A38A9">
      <w:pPr>
        <w:numPr>
          <w:ilvl w:val="0"/>
          <w:numId w:val="1"/>
        </w:numPr>
        <w:pBdr>
          <w:top w:val="nil"/>
          <w:left w:val="nil"/>
          <w:bottom w:val="nil"/>
          <w:right w:val="nil"/>
          <w:between w:val="nil"/>
        </w:pBdr>
        <w:ind w:left="714" w:hanging="357"/>
        <w:rPr>
          <w:color w:val="000000"/>
        </w:rPr>
      </w:pPr>
      <w:r>
        <w:rPr>
          <w:color w:val="000000"/>
        </w:rPr>
        <w:t>Nghiên cứu tài liệu</w:t>
      </w:r>
    </w:p>
    <w:p w14:paraId="31EADD37" w14:textId="5188361A" w:rsidR="002B78E6" w:rsidRDefault="006B749A" w:rsidP="002B78E6">
      <w:pPr>
        <w:numPr>
          <w:ilvl w:val="1"/>
          <w:numId w:val="1"/>
        </w:numPr>
        <w:pBdr>
          <w:top w:val="nil"/>
          <w:left w:val="nil"/>
          <w:bottom w:val="nil"/>
          <w:right w:val="nil"/>
          <w:between w:val="nil"/>
        </w:pBdr>
        <w:rPr>
          <w:color w:val="000000"/>
        </w:rPr>
      </w:pPr>
      <w:r>
        <w:rPr>
          <w:color w:val="000000"/>
        </w:rPr>
        <w:t>Tham khảo tài liệu, tìm tòi kiến thức về RESTful API</w:t>
      </w:r>
      <w:r w:rsidR="0043161D">
        <w:rPr>
          <w:color w:val="000000"/>
        </w:rPr>
        <w:t>, NodeJs, MongoDB, mô hình MVC</w:t>
      </w:r>
      <w:r w:rsidR="00E71395">
        <w:rPr>
          <w:color w:val="000000"/>
        </w:rPr>
        <w:t>, kiến trúc phần mềm, bảo mật, …</w:t>
      </w:r>
      <w:r>
        <w:rPr>
          <w:color w:val="000000"/>
        </w:rPr>
        <w:t xml:space="preserve"> </w:t>
      </w:r>
      <w:r w:rsidR="009A1062">
        <w:rPr>
          <w:color w:val="000000"/>
        </w:rPr>
        <w:t>từ các nguồn trên mạng.</w:t>
      </w:r>
    </w:p>
    <w:p w14:paraId="4E90CD6C" w14:textId="3CC17A47" w:rsidR="002A38A9" w:rsidRDefault="002A38A9">
      <w:pPr>
        <w:numPr>
          <w:ilvl w:val="0"/>
          <w:numId w:val="1"/>
        </w:numPr>
        <w:pBdr>
          <w:top w:val="nil"/>
          <w:left w:val="nil"/>
          <w:bottom w:val="nil"/>
          <w:right w:val="nil"/>
          <w:between w:val="nil"/>
        </w:pBdr>
        <w:ind w:left="714" w:hanging="357"/>
        <w:rPr>
          <w:color w:val="000000"/>
        </w:rPr>
      </w:pPr>
      <w:r>
        <w:rPr>
          <w:color w:val="000000"/>
        </w:rPr>
        <w:t>Phân tích và thiết kế</w:t>
      </w:r>
    </w:p>
    <w:p w14:paraId="0372ACCB" w14:textId="47714586" w:rsidR="006036A4" w:rsidRDefault="006036A4" w:rsidP="006036A4">
      <w:pPr>
        <w:numPr>
          <w:ilvl w:val="1"/>
          <w:numId w:val="1"/>
        </w:numPr>
        <w:pBdr>
          <w:top w:val="nil"/>
          <w:left w:val="nil"/>
          <w:bottom w:val="nil"/>
          <w:right w:val="nil"/>
          <w:between w:val="nil"/>
        </w:pBdr>
        <w:rPr>
          <w:color w:val="000000"/>
        </w:rPr>
      </w:pPr>
      <w:r>
        <w:rPr>
          <w:color w:val="000000"/>
        </w:rPr>
        <w:t xml:space="preserve">Phân tích </w:t>
      </w:r>
      <w:r w:rsidRPr="006036A4">
        <w:rPr>
          <w:color w:val="000000"/>
        </w:rPr>
        <w:t>yêu cầu của ứng dụng di động và trang web quản trị</w:t>
      </w:r>
    </w:p>
    <w:p w14:paraId="1278FA0D" w14:textId="51A6B1D5" w:rsidR="006036A4" w:rsidRDefault="002D114A" w:rsidP="006036A4">
      <w:pPr>
        <w:numPr>
          <w:ilvl w:val="1"/>
          <w:numId w:val="1"/>
        </w:numPr>
        <w:pBdr>
          <w:top w:val="nil"/>
          <w:left w:val="nil"/>
          <w:bottom w:val="nil"/>
          <w:right w:val="nil"/>
          <w:between w:val="nil"/>
        </w:pBdr>
        <w:rPr>
          <w:color w:val="000000"/>
        </w:rPr>
      </w:pPr>
      <w:r>
        <w:rPr>
          <w:color w:val="000000"/>
        </w:rPr>
        <w:t xml:space="preserve">Đọc hiểu </w:t>
      </w:r>
      <w:r w:rsidR="00F4041B">
        <w:rPr>
          <w:color w:val="000000"/>
        </w:rPr>
        <w:t>tài liệu yêu cầu từ BA</w:t>
      </w:r>
      <w:r w:rsidR="00360756">
        <w:rPr>
          <w:color w:val="000000"/>
        </w:rPr>
        <w:t xml:space="preserve">, lên ý tưởng thiết kế </w:t>
      </w:r>
      <w:r w:rsidR="00EE7C9C">
        <w:rPr>
          <w:color w:val="000000"/>
        </w:rPr>
        <w:t>API</w:t>
      </w:r>
    </w:p>
    <w:p w14:paraId="663A4491" w14:textId="221DD911" w:rsidR="00360756" w:rsidRDefault="009575C7" w:rsidP="006036A4">
      <w:pPr>
        <w:numPr>
          <w:ilvl w:val="1"/>
          <w:numId w:val="1"/>
        </w:numPr>
        <w:pBdr>
          <w:top w:val="nil"/>
          <w:left w:val="nil"/>
          <w:bottom w:val="nil"/>
          <w:right w:val="nil"/>
          <w:between w:val="nil"/>
        </w:pBdr>
        <w:rPr>
          <w:color w:val="000000"/>
        </w:rPr>
      </w:pPr>
      <w:r>
        <w:rPr>
          <w:color w:val="000000"/>
        </w:rPr>
        <w:t>Thiết kế kiến trúc phần mềm cho cả ứng dụng di động</w:t>
      </w:r>
      <w:r w:rsidR="00D065F7">
        <w:rPr>
          <w:color w:val="000000"/>
        </w:rPr>
        <w:t xml:space="preserve"> và web quản trị</w:t>
      </w:r>
    </w:p>
    <w:p w14:paraId="6F883B7D" w14:textId="5F84F57A" w:rsidR="00D065F7" w:rsidRDefault="00D065F7" w:rsidP="006036A4">
      <w:pPr>
        <w:numPr>
          <w:ilvl w:val="1"/>
          <w:numId w:val="1"/>
        </w:numPr>
        <w:pBdr>
          <w:top w:val="nil"/>
          <w:left w:val="nil"/>
          <w:bottom w:val="nil"/>
          <w:right w:val="nil"/>
          <w:between w:val="nil"/>
        </w:pBdr>
        <w:rPr>
          <w:color w:val="000000"/>
        </w:rPr>
      </w:pPr>
      <w:r>
        <w:rPr>
          <w:color w:val="000000"/>
        </w:rPr>
        <w:t xml:space="preserve">Thiết kế </w:t>
      </w:r>
      <w:r w:rsidRPr="00D065F7">
        <w:rPr>
          <w:color w:val="000000"/>
        </w:rPr>
        <w:t>cơ sở dữ liệu với MongoDB, lựa chọn loại dữ liệu, thiết kế bảng dữ liệu</w:t>
      </w:r>
      <w:r w:rsidR="00EE7C9C">
        <w:rPr>
          <w:color w:val="000000"/>
        </w:rPr>
        <w:t>.</w:t>
      </w:r>
    </w:p>
    <w:p w14:paraId="7DA40923" w14:textId="01128CD3" w:rsidR="002A38A9" w:rsidRDefault="002B78E6">
      <w:pPr>
        <w:numPr>
          <w:ilvl w:val="0"/>
          <w:numId w:val="1"/>
        </w:numPr>
        <w:pBdr>
          <w:top w:val="nil"/>
          <w:left w:val="nil"/>
          <w:bottom w:val="nil"/>
          <w:right w:val="nil"/>
          <w:between w:val="nil"/>
        </w:pBdr>
        <w:ind w:left="714" w:hanging="357"/>
        <w:rPr>
          <w:color w:val="000000"/>
        </w:rPr>
      </w:pPr>
      <w:r>
        <w:rPr>
          <w:color w:val="000000"/>
        </w:rPr>
        <w:t>Lập trình và triển khai</w:t>
      </w:r>
    </w:p>
    <w:p w14:paraId="030A7396" w14:textId="16E86095" w:rsidR="00831A34" w:rsidRDefault="00831A34" w:rsidP="00831A34">
      <w:pPr>
        <w:numPr>
          <w:ilvl w:val="1"/>
          <w:numId w:val="1"/>
        </w:numPr>
        <w:pBdr>
          <w:top w:val="nil"/>
          <w:left w:val="nil"/>
          <w:bottom w:val="nil"/>
          <w:right w:val="nil"/>
          <w:between w:val="nil"/>
        </w:pBdr>
        <w:rPr>
          <w:color w:val="000000"/>
        </w:rPr>
      </w:pPr>
      <w:r>
        <w:rPr>
          <w:color w:val="000000"/>
        </w:rPr>
        <w:t xml:space="preserve">Lập </w:t>
      </w:r>
      <w:r w:rsidR="007A5365" w:rsidRPr="007A5365">
        <w:rPr>
          <w:color w:val="000000"/>
        </w:rPr>
        <w:t>trình các API RESTful theo thiết kế</w:t>
      </w:r>
    </w:p>
    <w:p w14:paraId="564EEA90" w14:textId="75E51494" w:rsidR="007A5365" w:rsidRDefault="007A5365" w:rsidP="00831A34">
      <w:pPr>
        <w:numPr>
          <w:ilvl w:val="1"/>
          <w:numId w:val="1"/>
        </w:numPr>
        <w:pBdr>
          <w:top w:val="nil"/>
          <w:left w:val="nil"/>
          <w:bottom w:val="nil"/>
          <w:right w:val="nil"/>
          <w:between w:val="nil"/>
        </w:pBdr>
        <w:rPr>
          <w:color w:val="000000"/>
        </w:rPr>
      </w:pPr>
      <w:r>
        <w:rPr>
          <w:color w:val="000000"/>
        </w:rPr>
        <w:t xml:space="preserve">Tối </w:t>
      </w:r>
      <w:r w:rsidRPr="007A5365">
        <w:rPr>
          <w:color w:val="000000"/>
        </w:rPr>
        <w:t>ưu hóa code để đảm bảo hiệu suất cao</w:t>
      </w:r>
    </w:p>
    <w:p w14:paraId="5048484E" w14:textId="7DDFB022" w:rsidR="007A5365" w:rsidRDefault="007A5365" w:rsidP="00831A34">
      <w:pPr>
        <w:numPr>
          <w:ilvl w:val="1"/>
          <w:numId w:val="1"/>
        </w:numPr>
        <w:pBdr>
          <w:top w:val="nil"/>
          <w:left w:val="nil"/>
          <w:bottom w:val="nil"/>
          <w:right w:val="nil"/>
          <w:between w:val="nil"/>
        </w:pBdr>
        <w:rPr>
          <w:color w:val="000000"/>
        </w:rPr>
      </w:pPr>
      <w:r>
        <w:rPr>
          <w:color w:val="000000"/>
        </w:rPr>
        <w:t xml:space="preserve">Xây </w:t>
      </w:r>
      <w:r w:rsidRPr="007A5365">
        <w:rPr>
          <w:color w:val="000000"/>
        </w:rPr>
        <w:t>dựng trang web quản trị với mô hình MVC</w:t>
      </w:r>
    </w:p>
    <w:p w14:paraId="0C1DEFD6" w14:textId="0D3BE0FB" w:rsidR="002B78E6" w:rsidRDefault="002B78E6">
      <w:pPr>
        <w:numPr>
          <w:ilvl w:val="0"/>
          <w:numId w:val="1"/>
        </w:numPr>
        <w:pBdr>
          <w:top w:val="nil"/>
          <w:left w:val="nil"/>
          <w:bottom w:val="nil"/>
          <w:right w:val="nil"/>
          <w:between w:val="nil"/>
        </w:pBdr>
        <w:ind w:left="714" w:hanging="357"/>
        <w:rPr>
          <w:color w:val="000000"/>
        </w:rPr>
      </w:pPr>
      <w:r>
        <w:rPr>
          <w:color w:val="000000"/>
        </w:rPr>
        <w:t>Kiểm thử</w:t>
      </w:r>
    </w:p>
    <w:p w14:paraId="6160C269" w14:textId="672E3EC3" w:rsidR="009C29DC" w:rsidRDefault="009C29DC" w:rsidP="009C29DC">
      <w:pPr>
        <w:numPr>
          <w:ilvl w:val="1"/>
          <w:numId w:val="1"/>
        </w:numPr>
        <w:pBdr>
          <w:top w:val="nil"/>
          <w:left w:val="nil"/>
          <w:bottom w:val="nil"/>
          <w:right w:val="nil"/>
          <w:between w:val="nil"/>
        </w:pBdr>
        <w:rPr>
          <w:color w:val="000000"/>
        </w:rPr>
      </w:pPr>
      <w:r>
        <w:rPr>
          <w:color w:val="000000"/>
        </w:rPr>
        <w:t xml:space="preserve">Thực hiện kiểm thử API khi đã </w:t>
      </w:r>
      <w:r w:rsidR="00D7264D">
        <w:rPr>
          <w:color w:val="000000"/>
        </w:rPr>
        <w:t>làm xong một chức năng</w:t>
      </w:r>
    </w:p>
    <w:p w14:paraId="23BF7F66" w14:textId="1F007091" w:rsidR="00D7264D" w:rsidRDefault="00685C9A" w:rsidP="009C29DC">
      <w:pPr>
        <w:numPr>
          <w:ilvl w:val="1"/>
          <w:numId w:val="1"/>
        </w:numPr>
        <w:pBdr>
          <w:top w:val="nil"/>
          <w:left w:val="nil"/>
          <w:bottom w:val="nil"/>
          <w:right w:val="nil"/>
          <w:between w:val="nil"/>
        </w:pBdr>
        <w:rPr>
          <w:color w:val="000000"/>
        </w:rPr>
      </w:pPr>
      <w:r>
        <w:rPr>
          <w:color w:val="000000"/>
        </w:rPr>
        <w:t>Sau khi tự phát hiện lỗi hoặc được T</w:t>
      </w:r>
      <w:r w:rsidR="000A3B01">
        <w:rPr>
          <w:color w:val="000000"/>
        </w:rPr>
        <w:t>ester báo lỗi =&gt; Tiến hành khắc phục lỗi</w:t>
      </w:r>
    </w:p>
    <w:p w14:paraId="2F8FF3F6" w14:textId="7CC7EA7C" w:rsidR="002B78E6" w:rsidRDefault="002B78E6">
      <w:pPr>
        <w:numPr>
          <w:ilvl w:val="0"/>
          <w:numId w:val="1"/>
        </w:numPr>
        <w:pBdr>
          <w:top w:val="nil"/>
          <w:left w:val="nil"/>
          <w:bottom w:val="nil"/>
          <w:right w:val="nil"/>
          <w:between w:val="nil"/>
        </w:pBdr>
        <w:ind w:left="714" w:hanging="357"/>
        <w:rPr>
          <w:color w:val="000000"/>
        </w:rPr>
      </w:pPr>
      <w:r>
        <w:rPr>
          <w:color w:val="000000"/>
        </w:rPr>
        <w:t>Bảo mật</w:t>
      </w:r>
    </w:p>
    <w:p w14:paraId="48E9CA26" w14:textId="747A8E69" w:rsidR="00D113AF" w:rsidRDefault="00D113AF" w:rsidP="00D113AF">
      <w:pPr>
        <w:numPr>
          <w:ilvl w:val="1"/>
          <w:numId w:val="1"/>
        </w:numPr>
        <w:pBdr>
          <w:top w:val="nil"/>
          <w:left w:val="nil"/>
          <w:bottom w:val="nil"/>
          <w:right w:val="nil"/>
          <w:between w:val="nil"/>
        </w:pBdr>
        <w:rPr>
          <w:color w:val="000000"/>
        </w:rPr>
      </w:pPr>
      <w:r>
        <w:rPr>
          <w:color w:val="000000"/>
        </w:rPr>
        <w:t xml:space="preserve">Áp </w:t>
      </w:r>
      <w:r w:rsidRPr="00D113AF">
        <w:rPr>
          <w:color w:val="000000"/>
        </w:rPr>
        <w:t>dụng các biện pháp bảo mật phù hợp cho API và web admin</w:t>
      </w:r>
    </w:p>
    <w:p w14:paraId="7F0A8711" w14:textId="6044DB07" w:rsidR="00D113AF" w:rsidRDefault="00D113AF" w:rsidP="00D113AF">
      <w:pPr>
        <w:numPr>
          <w:ilvl w:val="1"/>
          <w:numId w:val="1"/>
        </w:numPr>
        <w:pBdr>
          <w:top w:val="nil"/>
          <w:left w:val="nil"/>
          <w:bottom w:val="nil"/>
          <w:right w:val="nil"/>
          <w:between w:val="nil"/>
        </w:pBdr>
        <w:rPr>
          <w:color w:val="000000"/>
        </w:rPr>
      </w:pPr>
      <w:r>
        <w:rPr>
          <w:color w:val="000000"/>
        </w:rPr>
        <w:lastRenderedPageBreak/>
        <w:t xml:space="preserve">Mã </w:t>
      </w:r>
      <w:r w:rsidRPr="00D113AF">
        <w:rPr>
          <w:color w:val="000000"/>
        </w:rPr>
        <w:t>hóa dữ liệu nhạy cảm</w:t>
      </w:r>
    </w:p>
    <w:p w14:paraId="49CB6200" w14:textId="1A1C8A3C" w:rsidR="002B78E6" w:rsidRDefault="002B78E6">
      <w:pPr>
        <w:numPr>
          <w:ilvl w:val="0"/>
          <w:numId w:val="1"/>
        </w:numPr>
        <w:pBdr>
          <w:top w:val="nil"/>
          <w:left w:val="nil"/>
          <w:bottom w:val="nil"/>
          <w:right w:val="nil"/>
          <w:between w:val="nil"/>
        </w:pBdr>
        <w:ind w:left="714" w:hanging="357"/>
        <w:rPr>
          <w:color w:val="000000"/>
        </w:rPr>
      </w:pPr>
      <w:r>
        <w:rPr>
          <w:color w:val="000000"/>
        </w:rPr>
        <w:t>Tài liệu</w:t>
      </w:r>
    </w:p>
    <w:p w14:paraId="4C28B22F" w14:textId="721D2547" w:rsidR="00290413" w:rsidRDefault="00290413" w:rsidP="00290413">
      <w:pPr>
        <w:numPr>
          <w:ilvl w:val="1"/>
          <w:numId w:val="1"/>
        </w:numPr>
        <w:pBdr>
          <w:top w:val="nil"/>
          <w:left w:val="nil"/>
          <w:bottom w:val="nil"/>
          <w:right w:val="nil"/>
          <w:between w:val="nil"/>
        </w:pBdr>
        <w:rPr>
          <w:color w:val="000000"/>
        </w:rPr>
      </w:pPr>
      <w:r>
        <w:rPr>
          <w:color w:val="000000"/>
        </w:rPr>
        <w:t xml:space="preserve">Viết </w:t>
      </w:r>
      <w:r w:rsidRPr="00290413">
        <w:rPr>
          <w:color w:val="000000"/>
        </w:rPr>
        <w:t>tài liệu hướng dẫn sử dụng API cho các nhà phát triển khác</w:t>
      </w:r>
      <w:r>
        <w:rPr>
          <w:color w:val="000000"/>
        </w:rPr>
        <w:t>,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7F167C81" w14:textId="0ED58A31" w:rsidR="006D77F5" w:rsidRDefault="0027626D">
      <w:pPr>
        <w:numPr>
          <w:ilvl w:val="0"/>
          <w:numId w:val="1"/>
        </w:numPr>
        <w:pBdr>
          <w:top w:val="nil"/>
          <w:left w:val="nil"/>
          <w:bottom w:val="nil"/>
          <w:right w:val="nil"/>
          <w:between w:val="nil"/>
        </w:pBdr>
        <w:ind w:left="714" w:hanging="357"/>
        <w:rPr>
          <w:color w:val="000000"/>
        </w:rPr>
      </w:pPr>
      <w:r>
        <w:rPr>
          <w:color w:val="000000"/>
        </w:rPr>
        <w:t>Đối tượng nghiên cứu</w:t>
      </w:r>
    </w:p>
    <w:p w14:paraId="7FA98BD3" w14:textId="6E7F42A0" w:rsidR="00AF7CF0" w:rsidRDefault="00FA2997" w:rsidP="00AF7CF0">
      <w:pPr>
        <w:numPr>
          <w:ilvl w:val="1"/>
          <w:numId w:val="1"/>
        </w:numPr>
        <w:pBdr>
          <w:top w:val="nil"/>
          <w:left w:val="nil"/>
          <w:bottom w:val="nil"/>
          <w:right w:val="nil"/>
          <w:between w:val="nil"/>
        </w:pBdr>
        <w:rPr>
          <w:color w:val="000000"/>
        </w:rPr>
      </w:pPr>
      <w:r>
        <w:rPr>
          <w:color w:val="000000"/>
        </w:rPr>
        <w:t>Hệ thống</w:t>
      </w:r>
      <w:r w:rsidR="00AF7CF0">
        <w:rPr>
          <w:color w:val="000000"/>
        </w:rPr>
        <w:t xml:space="preserve"> chia sẻ và kết nối địa điểm yêu thích: </w:t>
      </w:r>
      <w:r>
        <w:rPr>
          <w:color w:val="000000"/>
        </w:rPr>
        <w:t>Hệ thống</w:t>
      </w:r>
      <w:r w:rsidR="00AF7CF0">
        <w:rPr>
          <w:color w:val="000000"/>
        </w:rPr>
        <w:t xml:space="preserve"> được xây dựng nhằm mục đích chia sẻ địa điểm giữa người dùng với nhau, đặc biệt là những người trẻ tuổi có đam mê và sở thích du lịch.</w:t>
      </w:r>
    </w:p>
    <w:p w14:paraId="78C0091A" w14:textId="39B2A723" w:rsidR="004B3218" w:rsidRDefault="004B3218" w:rsidP="00AF7CF0">
      <w:pPr>
        <w:numPr>
          <w:ilvl w:val="1"/>
          <w:numId w:val="1"/>
        </w:numPr>
        <w:pBdr>
          <w:top w:val="nil"/>
          <w:left w:val="nil"/>
          <w:bottom w:val="nil"/>
          <w:right w:val="nil"/>
          <w:between w:val="nil"/>
        </w:pBdr>
        <w:rPr>
          <w:color w:val="000000"/>
        </w:rPr>
      </w:pPr>
      <w:r>
        <w:rPr>
          <w:color w:val="000000"/>
        </w:rPr>
        <w:t xml:space="preserve">Thành phần </w:t>
      </w:r>
      <w:r w:rsidR="00FA2997">
        <w:rPr>
          <w:color w:val="000000"/>
        </w:rPr>
        <w:t xml:space="preserve">hệ thống: </w:t>
      </w:r>
    </w:p>
    <w:p w14:paraId="6C02EE30" w14:textId="19821549" w:rsidR="00FA2997" w:rsidRDefault="00FA2997" w:rsidP="00FA2997">
      <w:pPr>
        <w:numPr>
          <w:ilvl w:val="2"/>
          <w:numId w:val="1"/>
        </w:numPr>
        <w:pBdr>
          <w:top w:val="nil"/>
          <w:left w:val="nil"/>
          <w:bottom w:val="nil"/>
          <w:right w:val="nil"/>
          <w:between w:val="nil"/>
        </w:pBdr>
        <w:rPr>
          <w:color w:val="000000"/>
        </w:rPr>
      </w:pPr>
      <w:r>
        <w:rPr>
          <w:color w:val="000000"/>
        </w:rPr>
        <w:t>Ứng dụng di động: Cho</w:t>
      </w:r>
      <w:r w:rsidR="00D91663">
        <w:rPr>
          <w:color w:val="000000"/>
        </w:rPr>
        <w:t xml:space="preserve"> </w:t>
      </w:r>
      <w:r w:rsidR="00D91663" w:rsidRPr="00D91663">
        <w:rPr>
          <w:color w:val="000000"/>
        </w:rPr>
        <w:t> phép người dùng chia sẻ địa điểm hiện tại, tìm kiếm địa điểm khác, tương tác với nhau</w:t>
      </w:r>
    </w:p>
    <w:p w14:paraId="45E2FC31" w14:textId="47937A20" w:rsidR="00D91663" w:rsidRPr="00AF7CF0" w:rsidRDefault="00D91663" w:rsidP="00FA2997">
      <w:pPr>
        <w:numPr>
          <w:ilvl w:val="2"/>
          <w:numId w:val="1"/>
        </w:numPr>
        <w:pBdr>
          <w:top w:val="nil"/>
          <w:left w:val="nil"/>
          <w:bottom w:val="nil"/>
          <w:right w:val="nil"/>
          <w:between w:val="nil"/>
        </w:pBdr>
        <w:rPr>
          <w:color w:val="000000"/>
        </w:rPr>
      </w:pPr>
      <w:r>
        <w:rPr>
          <w:color w:val="000000"/>
        </w:rPr>
        <w:t xml:space="preserve">Web quản trị: Cung </w:t>
      </w:r>
      <w:r w:rsidRPr="00D91663">
        <w:rPr>
          <w:color w:val="000000"/>
        </w:rPr>
        <w:t>cấp chức năng quản lý hệ thống, quản lý tài khoản, quản lý dữ liệu</w:t>
      </w:r>
    </w:p>
    <w:p w14:paraId="68CC9AE7" w14:textId="48E15E98" w:rsidR="00AF7CF0" w:rsidRDefault="00AF7CF0" w:rsidP="00AF7CF0">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36AD577E" w:rsidR="001054C9" w:rsidRDefault="001054C9" w:rsidP="001054C9">
      <w:pPr>
        <w:numPr>
          <w:ilvl w:val="1"/>
          <w:numId w:val="1"/>
        </w:numPr>
        <w:pBdr>
          <w:top w:val="nil"/>
          <w:left w:val="nil"/>
          <w:bottom w:val="nil"/>
          <w:right w:val="nil"/>
          <w:between w:val="nil"/>
        </w:pBdr>
        <w:rPr>
          <w:color w:val="000000"/>
        </w:rPr>
      </w:pPr>
      <w:r>
        <w:rPr>
          <w:color w:val="000000"/>
        </w:rPr>
        <w:t xml:space="preserve">Backend API: </w:t>
      </w:r>
    </w:p>
    <w:p w14:paraId="4A70305A"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Nghiên cứu </w:t>
      </w:r>
      <w:r w:rsidRPr="000A521D">
        <w:rPr>
          <w:color w:val="000000"/>
        </w:rPr>
        <w:t>và triển khai các phương pháp và công nghệ hiện đại để xây dựng backend API cho ứng dụng chia sẻ địa điểm</w:t>
      </w:r>
    </w:p>
    <w:p w14:paraId="4CFBD5D2"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Phát </w:t>
      </w:r>
      <w:r w:rsidRPr="000A521D">
        <w:rPr>
          <w:color w:val="000000"/>
        </w:rPr>
        <w:t>triển các API chính để đảm bảo tính ổn định và hiệu suất cao của hệ thống</w:t>
      </w:r>
    </w:p>
    <w:p w14:paraId="7446AD0E"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Tối </w:t>
      </w:r>
      <w:r w:rsidRPr="00474B15">
        <w:rPr>
          <w:color w:val="000000"/>
        </w:rPr>
        <w:t>ưu hóa cơ sở dữ liệu để xử lý mượt mà lượng dữ liệu lớn và đảm bảo độ tin cậy</w:t>
      </w:r>
    </w:p>
    <w:p w14:paraId="5669F522"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Tương </w:t>
      </w:r>
      <w:r w:rsidRPr="00474B15">
        <w:rPr>
          <w:color w:val="000000"/>
        </w:rPr>
        <w:t>tác hiệu quả với frontend và các thành viên trong nhóm để đảm bảo trải nghiệm người dùng tốt nhất</w:t>
      </w:r>
    </w:p>
    <w:p w14:paraId="39EE0DB7"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Sử </w:t>
      </w:r>
      <w:r w:rsidRPr="00C3678C">
        <w:rPr>
          <w:color w:val="000000"/>
        </w:rPr>
        <w:t>dụng NodeJS và MongoDB để phát triển API</w:t>
      </w:r>
    </w:p>
    <w:p w14:paraId="7901859F" w14:textId="2816218C" w:rsidR="00D76C5C" w:rsidRPr="00D76C5C" w:rsidRDefault="00D76C5C" w:rsidP="00D76C5C">
      <w:pPr>
        <w:numPr>
          <w:ilvl w:val="2"/>
          <w:numId w:val="1"/>
        </w:numPr>
        <w:pBdr>
          <w:top w:val="nil"/>
          <w:left w:val="nil"/>
          <w:bottom w:val="nil"/>
          <w:right w:val="nil"/>
          <w:between w:val="nil"/>
        </w:pBdr>
        <w:rPr>
          <w:color w:val="000000"/>
        </w:rPr>
      </w:pPr>
      <w:r>
        <w:rPr>
          <w:color w:val="000000"/>
        </w:rPr>
        <w:t xml:space="preserve">Áp </w:t>
      </w:r>
      <w:r w:rsidRPr="00E8719C">
        <w:rPr>
          <w:color w:val="000000"/>
        </w:rPr>
        <w:t>dụng kiến thức về RESTful API, kiến trúc phần mềm, bảo mật để xây dựng API an toàn và hiệu quả</w:t>
      </w:r>
    </w:p>
    <w:p w14:paraId="07AC0646" w14:textId="5EA2D19B" w:rsidR="00E8719C" w:rsidRDefault="00D76C5C" w:rsidP="00E8719C">
      <w:pPr>
        <w:numPr>
          <w:ilvl w:val="1"/>
          <w:numId w:val="1"/>
        </w:numPr>
        <w:pBdr>
          <w:top w:val="nil"/>
          <w:left w:val="nil"/>
          <w:bottom w:val="nil"/>
          <w:right w:val="nil"/>
          <w:between w:val="nil"/>
        </w:pBdr>
        <w:rPr>
          <w:color w:val="000000"/>
        </w:rPr>
      </w:pPr>
      <w:r>
        <w:rPr>
          <w:color w:val="000000"/>
        </w:rPr>
        <w:lastRenderedPageBreak/>
        <w:t>Mô hình MVC cho Web Admin</w:t>
      </w:r>
    </w:p>
    <w:p w14:paraId="4EDBFB43" w14:textId="3926C72D" w:rsidR="008405A0" w:rsidRDefault="008405A0" w:rsidP="008405A0">
      <w:pPr>
        <w:numPr>
          <w:ilvl w:val="2"/>
          <w:numId w:val="1"/>
        </w:numPr>
        <w:pBdr>
          <w:top w:val="nil"/>
          <w:left w:val="nil"/>
          <w:bottom w:val="nil"/>
          <w:right w:val="nil"/>
          <w:between w:val="nil"/>
        </w:pBdr>
        <w:rPr>
          <w:color w:val="000000"/>
        </w:rPr>
      </w:pPr>
      <w:r>
        <w:rPr>
          <w:color w:val="000000"/>
        </w:rPr>
        <w:t xml:space="preserve">Xây </w:t>
      </w:r>
      <w:r w:rsidR="00AB43FA" w:rsidRPr="00AB43FA">
        <w:rPr>
          <w:color w:val="000000"/>
        </w:rPr>
        <w:t>dựng hệ thống thông báo và tương tác giữa người dùng và hệ thống</w:t>
      </w:r>
    </w:p>
    <w:p w14:paraId="5A57A514" w14:textId="4845DC55" w:rsidR="00AB43FA" w:rsidRDefault="00AB43FA" w:rsidP="008405A0">
      <w:pPr>
        <w:numPr>
          <w:ilvl w:val="2"/>
          <w:numId w:val="1"/>
        </w:numPr>
        <w:pBdr>
          <w:top w:val="nil"/>
          <w:left w:val="nil"/>
          <w:bottom w:val="nil"/>
          <w:right w:val="nil"/>
          <w:between w:val="nil"/>
        </w:pBdr>
        <w:rPr>
          <w:color w:val="000000"/>
        </w:rPr>
      </w:pPr>
      <w:r>
        <w:rPr>
          <w:color w:val="000000"/>
        </w:rPr>
        <w:t xml:space="preserve">Sử </w:t>
      </w:r>
      <w:r w:rsidRPr="00AB43FA">
        <w:rPr>
          <w:color w:val="000000"/>
        </w:rPr>
        <w:t>dụng mô hình MVC để tổ chức code web admin</w:t>
      </w:r>
    </w:p>
    <w:p w14:paraId="509A58F3" w14:textId="62C2A0DF" w:rsidR="00AB43FA" w:rsidRDefault="00AB43FA" w:rsidP="008405A0">
      <w:pPr>
        <w:numPr>
          <w:ilvl w:val="2"/>
          <w:numId w:val="1"/>
        </w:numPr>
        <w:pBdr>
          <w:top w:val="nil"/>
          <w:left w:val="nil"/>
          <w:bottom w:val="nil"/>
          <w:right w:val="nil"/>
          <w:between w:val="nil"/>
        </w:pBdr>
        <w:rPr>
          <w:color w:val="000000"/>
        </w:rPr>
      </w:pPr>
      <w:r>
        <w:rPr>
          <w:color w:val="000000"/>
        </w:rPr>
        <w:t xml:space="preserve">Sử </w:t>
      </w:r>
      <w:r w:rsidRPr="00AB43FA">
        <w:rPr>
          <w:color w:val="000000"/>
        </w:rPr>
        <w:t xml:space="preserve">dụng ExpressJS và </w:t>
      </w:r>
      <w:r>
        <w:rPr>
          <w:color w:val="000000"/>
        </w:rPr>
        <w:t xml:space="preserve">EJS </w:t>
      </w:r>
      <w:r w:rsidRPr="00AB43FA">
        <w:rPr>
          <w:color w:val="000000"/>
        </w:rPr>
        <w:t>để xây dựng web admin</w:t>
      </w:r>
    </w:p>
    <w:p w14:paraId="431242EF" w14:textId="5875378A" w:rsidR="00D76C5C" w:rsidRDefault="00D76C5C" w:rsidP="00E8719C">
      <w:pPr>
        <w:numPr>
          <w:ilvl w:val="1"/>
          <w:numId w:val="1"/>
        </w:numPr>
        <w:pBdr>
          <w:top w:val="nil"/>
          <w:left w:val="nil"/>
          <w:bottom w:val="nil"/>
          <w:right w:val="nil"/>
          <w:between w:val="nil"/>
        </w:pBdr>
        <w:rPr>
          <w:color w:val="000000"/>
        </w:rPr>
      </w:pPr>
      <w:r>
        <w:rPr>
          <w:color w:val="000000"/>
        </w:rPr>
        <w:t>Kiểm thử và bảo mật</w:t>
      </w:r>
    </w:p>
    <w:p w14:paraId="28CF5E6C" w14:textId="0A88AAFA" w:rsidR="00ED7EC2" w:rsidRDefault="00394FD1" w:rsidP="00ED7EC2">
      <w:pPr>
        <w:numPr>
          <w:ilvl w:val="2"/>
          <w:numId w:val="1"/>
        </w:numPr>
        <w:pBdr>
          <w:top w:val="nil"/>
          <w:left w:val="nil"/>
          <w:bottom w:val="nil"/>
          <w:right w:val="nil"/>
          <w:between w:val="nil"/>
        </w:pBdr>
        <w:rPr>
          <w:color w:val="000000"/>
        </w:rPr>
      </w:pPr>
      <w:r>
        <w:rPr>
          <w:color w:val="000000"/>
        </w:rPr>
        <w:t xml:space="preserve">Thực </w:t>
      </w:r>
      <w:r w:rsidRPr="00394FD1">
        <w:rPr>
          <w:color w:val="000000"/>
        </w:rPr>
        <w:t>hiện kiểm thử API và web admin để đảm bảo chất lượng hệ thống</w:t>
      </w:r>
    </w:p>
    <w:p w14:paraId="745BFC06" w14:textId="6A39C378" w:rsidR="00394FD1" w:rsidRDefault="00394FD1" w:rsidP="00ED7EC2">
      <w:pPr>
        <w:numPr>
          <w:ilvl w:val="2"/>
          <w:numId w:val="1"/>
        </w:numPr>
        <w:pBdr>
          <w:top w:val="nil"/>
          <w:left w:val="nil"/>
          <w:bottom w:val="nil"/>
          <w:right w:val="nil"/>
          <w:between w:val="nil"/>
        </w:pBdr>
        <w:rPr>
          <w:color w:val="000000"/>
        </w:rPr>
      </w:pPr>
      <w:r>
        <w:rPr>
          <w:color w:val="000000"/>
        </w:rPr>
        <w:t xml:space="preserve">Áp </w:t>
      </w:r>
      <w:r w:rsidRPr="00394FD1">
        <w:rPr>
          <w:color w:val="000000"/>
        </w:rPr>
        <w:t>dụng các biện pháp bảo mật phù hợp cho API và web admin</w:t>
      </w:r>
    </w:p>
    <w:p w14:paraId="046F4218" w14:textId="0FC450E3" w:rsidR="00394FD1" w:rsidRDefault="00394FD1" w:rsidP="00ED7EC2">
      <w:pPr>
        <w:numPr>
          <w:ilvl w:val="2"/>
          <w:numId w:val="1"/>
        </w:numPr>
        <w:pBdr>
          <w:top w:val="nil"/>
          <w:left w:val="nil"/>
          <w:bottom w:val="nil"/>
          <w:right w:val="nil"/>
          <w:between w:val="nil"/>
        </w:pBdr>
        <w:rPr>
          <w:color w:val="000000"/>
        </w:rPr>
      </w:pPr>
      <w:r>
        <w:rPr>
          <w:color w:val="000000"/>
        </w:rPr>
        <w:t xml:space="preserve">Mã </w:t>
      </w:r>
      <w:r w:rsidRPr="00394FD1">
        <w:rPr>
          <w:color w:val="000000"/>
        </w:rPr>
        <w:t>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24" w:name="_heading=h.z337ya" w:colFirst="0" w:colLast="0"/>
      <w:bookmarkEnd w:id="24"/>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69993535"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Tổng quan về đề tài và cơ sở lý thuyết</w:t>
      </w:r>
    </w:p>
    <w:p w14:paraId="72B3854D" w14:textId="7777777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p>
    <w:p w14:paraId="6C0DD926" w14:textId="77777777"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p>
    <w:p w14:paraId="6A508282" w14:textId="77777777"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t>Kết luận và hướng phát triển</w:t>
      </w:r>
      <w:r>
        <w:br w:type="page"/>
      </w:r>
    </w:p>
    <w:p w14:paraId="2EBB15E0" w14:textId="24184BFD" w:rsidR="006D77F5" w:rsidRDefault="00FC38AF" w:rsidP="002F2EB5">
      <w:pPr>
        <w:pStyle w:val="u1"/>
      </w:pPr>
      <w:bookmarkStart w:id="25" w:name="_Toc138538925"/>
      <w:bookmarkStart w:id="26" w:name="_Toc138540888"/>
      <w:r w:rsidRPr="00DA0157">
        <w:lastRenderedPageBreak/>
        <w:t>TỔNG</w:t>
      </w:r>
      <w:r>
        <w:t xml:space="preserve"> QUAN</w:t>
      </w:r>
      <w:bookmarkEnd w:id="25"/>
      <w:bookmarkEnd w:id="26"/>
      <w:r w:rsidR="005716CC">
        <w:t xml:space="preserve"> Doanh nghiệp và vị trí việc làm</w:t>
      </w:r>
    </w:p>
    <w:p w14:paraId="5A430C5D" w14:textId="33CBC924" w:rsidR="006D77F5" w:rsidRDefault="005716CC" w:rsidP="00DC69E6">
      <w:pPr>
        <w:pStyle w:val="u2"/>
      </w:pPr>
      <w:r>
        <w:t>Giới thiệu chung</w:t>
      </w:r>
    </w:p>
    <w:p w14:paraId="593E2B64" w14:textId="0D10129C" w:rsidR="006D77F5" w:rsidRDefault="005716CC" w:rsidP="00DC69E6">
      <w:pPr>
        <w:pStyle w:val="u3"/>
      </w:pPr>
      <w:r>
        <w:t>Giới thiệu</w:t>
      </w:r>
      <w:r w:rsidR="002C24E9">
        <w:t xml:space="preserve"> chung</w:t>
      </w:r>
      <w:r>
        <w:t xml:space="preserve"> về Wiicamp</w:t>
      </w:r>
      <w:r w:rsidR="00FC38AF">
        <w:t xml:space="preserve"> </w:t>
      </w:r>
    </w:p>
    <w:p w14:paraId="0F337293" w14:textId="5B26870A" w:rsidR="00F07220" w:rsidRPr="00F07220" w:rsidRDefault="00F07220" w:rsidP="00F07220">
      <w:pPr>
        <w:pStyle w:val="oancuaDanhsach"/>
        <w:numPr>
          <w:ilvl w:val="0"/>
          <w:numId w:val="1"/>
        </w:numPr>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0B5EEA36" w:rsidR="00F07220" w:rsidRPr="00F07220" w:rsidRDefault="00F07220" w:rsidP="00F07220">
      <w:pPr>
        <w:pStyle w:val="ThngthngWeb"/>
        <w:numPr>
          <w:ilvl w:val="0"/>
          <w:numId w:val="1"/>
        </w:numPr>
        <w:spacing w:before="60"/>
        <w:rPr>
          <w:color w:val="000000"/>
        </w:rPr>
      </w:pPr>
      <w:r w:rsidRPr="00F07220">
        <w:rPr>
          <w:color w:val="000000"/>
        </w:rPr>
        <w:t>Doanh nghiệp Wiicamp được thành lập 06/03/2020 [1].</w:t>
      </w:r>
    </w:p>
    <w:p w14:paraId="7D8F6B72" w14:textId="4EDCAB5E" w:rsidR="00F07220" w:rsidRPr="00F07220" w:rsidRDefault="00F07220" w:rsidP="00F07220">
      <w:pPr>
        <w:pStyle w:val="ThngthngWeb"/>
        <w:numPr>
          <w:ilvl w:val="0"/>
          <w:numId w:val="1"/>
        </w:numPr>
        <w:spacing w:before="60"/>
        <w:rPr>
          <w:color w:val="000000"/>
        </w:rPr>
      </w:pPr>
      <w:r w:rsidRPr="00F07220">
        <w:rPr>
          <w:color w:val="000000"/>
        </w:rPr>
        <w:t>Địa chỉ: 51 Trần Văn Trứ, Hải Châu, Đà Nẵng, Việt Nam</w:t>
      </w:r>
    </w:p>
    <w:p w14:paraId="4391BF95" w14:textId="0219EE1A" w:rsidR="009C3EC5" w:rsidRDefault="009C3EC5" w:rsidP="00F07220">
      <w:pPr>
        <w:pStyle w:val="ThngthngWeb"/>
        <w:spacing w:before="60" w:beforeAutospacing="0" w:after="60" w:afterAutospacing="0"/>
        <w:ind w:left="720" w:hanging="567"/>
      </w:pPr>
    </w:p>
    <w:p w14:paraId="3EDA6B24" w14:textId="299ED2C9" w:rsidR="002C24E9" w:rsidRDefault="002C24E9" w:rsidP="002C24E9">
      <w:pPr>
        <w:pStyle w:val="ThngthngWeb"/>
        <w:spacing w:before="120" w:beforeAutospacing="0" w:after="120" w:afterAutospacing="0"/>
        <w:jc w:val="center"/>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77777777" w:rsidR="002C24E9" w:rsidRDefault="002C24E9" w:rsidP="002C24E9">
      <w:pPr>
        <w:pStyle w:val="ThngthngWeb"/>
        <w:spacing w:before="40" w:beforeAutospacing="0" w:after="80" w:afterAutospacing="0"/>
        <w:jc w:val="center"/>
      </w:pPr>
      <w:r>
        <w:rPr>
          <w:color w:val="000000"/>
          <w:sz w:val="26"/>
          <w:szCs w:val="26"/>
        </w:rPr>
        <w:t>Hình 1.1 Logo công ty Wiicamp</w:t>
      </w:r>
    </w:p>
    <w:p w14:paraId="190869EE" w14:textId="467E9FEF" w:rsidR="006D77F5" w:rsidRPr="002C24E9" w:rsidRDefault="002C24E9" w:rsidP="002C24E9">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6F511E7E" w:rsidR="0027105C" w:rsidRDefault="002C24E9" w:rsidP="0027105C">
      <w:pPr>
        <w:pStyle w:val="u3"/>
      </w:pPr>
      <w:r>
        <w:t>Tầm nhìn, sự mệnh</w:t>
      </w:r>
    </w:p>
    <w:p w14:paraId="39F7FBD4" w14:textId="77777777" w:rsidR="0027105C" w:rsidRDefault="0027105C" w:rsidP="0027105C">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545FA1CE" w:rsidR="0027105C" w:rsidRDefault="0027105C" w:rsidP="0027105C">
      <w:pPr>
        <w:pStyle w:val="u3"/>
      </w:pPr>
      <w:r>
        <w:t>Dịch vụ</w:t>
      </w:r>
    </w:p>
    <w:p w14:paraId="7A7301FF" w14:textId="2FB9DEEC" w:rsidR="006B08D7" w:rsidRPr="006B08D7" w:rsidRDefault="007779AF" w:rsidP="006B08D7">
      <w:pPr>
        <w:pStyle w:val="oancuaDanhsach"/>
        <w:numPr>
          <w:ilvl w:val="0"/>
          <w:numId w:val="1"/>
        </w:numPr>
      </w:pPr>
      <w:r>
        <w:t>P</w:t>
      </w:r>
      <w:r w:rsidR="006B08D7">
        <w:t>hát triển website:</w:t>
      </w:r>
    </w:p>
    <w:p w14:paraId="3A1EDA41" w14:textId="10348200" w:rsidR="00974295" w:rsidRDefault="00213EAE" w:rsidP="006B08D7">
      <w:pPr>
        <w:pStyle w:val="oancuaDanhsach"/>
        <w:numPr>
          <w:ilvl w:val="0"/>
          <w:numId w:val="34"/>
        </w:numPr>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hảo giữa </w:t>
      </w:r>
      <w:r w:rsidRPr="00213EAE">
        <w:lastRenderedPageBreak/>
        <w:t>tính thẩm mỹ và chức năng tối ưu, giúp thương hiệu của bạn bứt phá và tạo dấu ấn mạnh mẽ</w:t>
      </w:r>
    </w:p>
    <w:p w14:paraId="0A593CC0" w14:textId="10B365F4" w:rsidR="00213EAE" w:rsidRDefault="00213EAE" w:rsidP="006B08D7">
      <w:pPr>
        <w:pStyle w:val="oancuaDanhsach"/>
        <w:numPr>
          <w:ilvl w:val="0"/>
          <w:numId w:val="34"/>
        </w:numPr>
      </w:pPr>
      <w:r>
        <w:t>Tại Wiicamp, sự hài lòng của khách hàng là kim chỉ nam</w:t>
      </w:r>
      <w:r w:rsidR="006B08D7">
        <w:t>:</w:t>
      </w:r>
    </w:p>
    <w:p w14:paraId="058A8702" w14:textId="77777777"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Website phản hồi linh hoạt</w:t>
      </w:r>
      <w:r w:rsidRPr="00517A0A">
        <w:rPr>
          <w:b/>
          <w:bCs/>
          <w:color w:val="1F1F1F"/>
          <w:lang w:val="vi-VN" w:eastAsia="vi-VN"/>
        </w:rPr>
        <w:t>:</w:t>
      </w:r>
      <w:r w:rsidRPr="00517A0A">
        <w:rPr>
          <w:color w:val="1F1F1F"/>
          <w:lang w:val="vi-VN" w:eastAsia="vi-VN"/>
        </w:rPr>
        <w:t> Chuyến thăm liền mạch trên mọi thiết bị, từ desktop đến di động, đảm bảo trải nghiệm người dùng tuyệt vời.</w:t>
      </w:r>
    </w:p>
    <w:p w14:paraId="2E6A0C54" w14:textId="77777777"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SEO đỉnh cao</w:t>
      </w:r>
      <w:r w:rsidRPr="00517A0A">
        <w:rPr>
          <w:b/>
          <w:bCs/>
          <w:color w:val="1F1F1F"/>
          <w:lang w:val="vi-VN" w:eastAsia="vi-VN"/>
        </w:rPr>
        <w:t>:</w:t>
      </w:r>
      <w:r w:rsidRPr="00517A0A">
        <w:rPr>
          <w:color w:val="1F1F1F"/>
          <w:lang w:val="vi-VN" w:eastAsia="vi-VN"/>
        </w:rPr>
        <w:t> Thu hút khách hàng tiềm năng qua công cụ tìm kiếm, đưa thương hiệu của bạn lên trang nhất Google.</w:t>
      </w:r>
    </w:p>
    <w:p w14:paraId="3567B9A0" w14:textId="77777777"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Giao diện trực quan, dễ sử dụng</w:t>
      </w:r>
      <w:r w:rsidRPr="00517A0A">
        <w:rPr>
          <w:b/>
          <w:bCs/>
          <w:color w:val="1F1F1F"/>
          <w:lang w:val="vi-VN" w:eastAsia="vi-VN"/>
        </w:rPr>
        <w:t>:</w:t>
      </w:r>
      <w:r w:rsidRPr="00517A0A">
        <w:rPr>
          <w:color w:val="1F1F1F"/>
          <w:lang w:val="vi-VN" w:eastAsia="vi-VN"/>
        </w:rPr>
        <w:t> Dẫn dắt khách hàng khám phá nội dung một cách mượt mà, thúc đẩy tương tác và chuyển đổi hiệu quả.</w:t>
      </w:r>
    </w:p>
    <w:p w14:paraId="6748F10F" w14:textId="77777777"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Tốc độ vượt trội</w:t>
      </w:r>
      <w:r w:rsidRPr="00517A0A">
        <w:rPr>
          <w:b/>
          <w:bCs/>
          <w:color w:val="1F1F1F"/>
          <w:lang w:val="vi-VN" w:eastAsia="vi-VN"/>
        </w:rPr>
        <w:t>:</w:t>
      </w:r>
      <w:r w:rsidRPr="00517A0A">
        <w:rPr>
          <w:color w:val="1F1F1F"/>
          <w:lang w:val="vi-VN" w:eastAsia="vi-VN"/>
        </w:rPr>
        <w:t> Không còn lo lắng chờ đợi, website của bạn sẽ load nhanh chóng, giữ chân khách hàng ở lại.</w:t>
      </w:r>
    </w:p>
    <w:p w14:paraId="7454C6A8" w14:textId="77777777"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Giải pháp tùy biến, mở rộng</w:t>
      </w:r>
      <w:r w:rsidRPr="00517A0A">
        <w:rPr>
          <w:b/>
          <w:bCs/>
          <w:color w:val="1F1F1F"/>
          <w:lang w:val="vi-VN" w:eastAsia="vi-VN"/>
        </w:rPr>
        <w:t>:</w:t>
      </w:r>
      <w:r w:rsidRPr="00517A0A">
        <w:rPr>
          <w:color w:val="1F1F1F"/>
          <w:lang w:val="vi-VN" w:eastAsia="vi-VN"/>
        </w:rPr>
        <w:t> Chúng tôi thiết kế website phù hợp với nhu cầu riêng biệt của bạn, sẵn sàng đồng hành cùng sự phát triển của thương hiệu.</w:t>
      </w:r>
    </w:p>
    <w:p w14:paraId="7355FEAF" w14:textId="77777777" w:rsid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Yếu tố tương tác đa dạng</w:t>
      </w:r>
      <w:r w:rsidRPr="00517A0A">
        <w:rPr>
          <w:b/>
          <w:bCs/>
          <w:color w:val="1F1F1F"/>
          <w:lang w:val="vi-VN" w:eastAsia="vi-VN"/>
        </w:rPr>
        <w:t>:</w:t>
      </w:r>
      <w:r w:rsidRPr="00517A0A">
        <w:rPr>
          <w:color w:val="1F1F1F"/>
          <w:lang w:val="vi-VN" w:eastAsia="vi-VN"/>
        </w:rPr>
        <w:t> Nâng cao tính hấp dẫn với hình ảnh động, video, tạo nội dung lôi cuốn và truyền tải thông tin hiệu quả.</w:t>
      </w:r>
    </w:p>
    <w:p w14:paraId="74C75E4F" w14:textId="5098B8D3" w:rsidR="00517A0A" w:rsidRDefault="007779AF" w:rsidP="00517A0A">
      <w:pPr>
        <w:pStyle w:val="oancuaDanhsach"/>
        <w:numPr>
          <w:ilvl w:val="0"/>
          <w:numId w:val="1"/>
        </w:numPr>
        <w:shd w:val="clear" w:color="auto" w:fill="FFFFFF"/>
        <w:spacing w:before="100" w:beforeAutospacing="1" w:after="0" w:line="240" w:lineRule="auto"/>
        <w:jc w:val="left"/>
        <w:rPr>
          <w:color w:val="1F1F1F"/>
          <w:lang w:val="vi-VN" w:eastAsia="vi-VN"/>
        </w:rPr>
      </w:pPr>
      <w:r>
        <w:rPr>
          <w:color w:val="1F1F1F"/>
          <w:lang w:val="vi-VN" w:eastAsia="vi-VN"/>
        </w:rPr>
        <w:t>P</w:t>
      </w:r>
      <w:r w:rsidR="00517A0A">
        <w:rPr>
          <w:color w:val="1F1F1F"/>
          <w:lang w:val="vi-VN" w:eastAsia="vi-VN"/>
        </w:rPr>
        <w:t>hát triển ứng dụng di động:</w:t>
      </w:r>
    </w:p>
    <w:p w14:paraId="0295B0AE" w14:textId="2DB1768C" w:rsidR="00FD655C" w:rsidRPr="007666A4" w:rsidRDefault="007666A4" w:rsidP="007666A4">
      <w:pPr>
        <w:pStyle w:val="oancuaDanhsach"/>
        <w:numPr>
          <w:ilvl w:val="1"/>
          <w:numId w:val="1"/>
        </w:numPr>
        <w:shd w:val="clear" w:color="auto" w:fill="FFFFFF"/>
        <w:spacing w:before="100" w:beforeAutospacing="1" w:after="0" w:line="240" w:lineRule="auto"/>
        <w:ind w:left="862" w:hanging="357"/>
        <w:rPr>
          <w:color w:val="1F1F1F"/>
          <w:lang w:val="vi-VN" w:eastAsia="vi-VN"/>
        </w:rPr>
      </w:pPr>
      <w:r w:rsidRPr="007666A4">
        <w:rPr>
          <w:color w:val="1F1F1F"/>
          <w:lang w:eastAsia="vi-VN"/>
        </w:rPr>
        <w:t>Nâng cao tương tác, thúc đẩy tăng trưởng với ứng dụng di động được thiết kế chuyên nghiệp</w:t>
      </w:r>
    </w:p>
    <w:p w14:paraId="42F9052B" w14:textId="24164AC5" w:rsidR="007666A4" w:rsidRPr="007666A4" w:rsidRDefault="007666A4" w:rsidP="007666A4">
      <w:pPr>
        <w:pStyle w:val="oancuaDanhsach"/>
        <w:numPr>
          <w:ilvl w:val="1"/>
          <w:numId w:val="1"/>
        </w:numPr>
        <w:shd w:val="clear" w:color="auto" w:fill="FFFFFF"/>
        <w:spacing w:before="100" w:beforeAutospacing="1" w:after="0" w:line="240" w:lineRule="auto"/>
        <w:ind w:left="862" w:hanging="357"/>
        <w:rPr>
          <w:color w:val="1F1F1F"/>
          <w:lang w:val="vi-VN" w:eastAsia="vi-VN"/>
        </w:rPr>
      </w:pPr>
      <w:r>
        <w:rPr>
          <w:color w:val="1F1F1F"/>
          <w:lang w:eastAsia="vi-VN"/>
        </w:rPr>
        <w:t>Tính năng và chức năng cốt lõi:</w:t>
      </w:r>
    </w:p>
    <w:p w14:paraId="42B4905A" w14:textId="7FB7A181"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666A4">
        <w:rPr>
          <w:color w:val="1F1F1F"/>
          <w:lang w:eastAsia="vi-VN"/>
        </w:rPr>
        <w:t>Thiết kế lấy người dùng làm trung tâm</w:t>
      </w:r>
      <w:r w:rsidRPr="007666A4">
        <w:rPr>
          <w:b/>
          <w:bCs/>
          <w:color w:val="1F1F1F"/>
          <w:lang w:eastAsia="vi-VN"/>
        </w:rPr>
        <w:t>:</w:t>
      </w:r>
      <w:r w:rsidRPr="007666A4">
        <w:rPr>
          <w:color w:val="1F1F1F"/>
          <w:lang w:eastAsia="vi-VN"/>
        </w:rPr>
        <w:t> Ứng dụng của chúng tôi ưu tiên trải nghiệm người dùng, tạo ra giao diện đẹp mắt và đảm bảo tương tác liền mạch</w:t>
      </w:r>
    </w:p>
    <w:p w14:paraId="2F2E808C" w14:textId="18D75BE5"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Công nghệ tiên tiến</w:t>
      </w:r>
      <w:r w:rsidRPr="007666A4">
        <w:rPr>
          <w:b/>
          <w:bCs/>
          <w:color w:val="1F1F1F"/>
          <w:lang w:eastAsia="vi-VN"/>
        </w:rPr>
        <w:t>:</w:t>
      </w:r>
      <w:r w:rsidRPr="007666A4">
        <w:rPr>
          <w:color w:val="1F1F1F"/>
          <w:lang w:eastAsia="vi-VN"/>
        </w:rPr>
        <w:t> Giữ vững vị thế dẫn đầu bằng cách tích hợp những công nghệ mới nhất vào ứng dụng di động của bạn</w:t>
      </w:r>
    </w:p>
    <w:p w14:paraId="361C86D1" w14:textId="5B48924E"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Tương thích đa nền tảng</w:t>
      </w:r>
      <w:r w:rsidRPr="007666A4">
        <w:rPr>
          <w:b/>
          <w:bCs/>
          <w:color w:val="1F1F1F"/>
          <w:lang w:eastAsia="vi-VN"/>
        </w:rPr>
        <w:t>:</w:t>
      </w:r>
      <w:r w:rsidRPr="007666A4">
        <w:rPr>
          <w:color w:val="1F1F1F"/>
          <w:lang w:eastAsia="vi-VN"/>
        </w:rPr>
        <w:t> Trong một bối cảnh kỹ thuật số đa dạng, việc tiếp cận người dùng trên nhiều thiết bị khác nhau là điều tối quan trọng</w:t>
      </w:r>
    </w:p>
    <w:p w14:paraId="180AC6DE" w14:textId="17FC16FB"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Giao diện trực quan, dễ sử dụng</w:t>
      </w:r>
      <w:r w:rsidRPr="007666A4">
        <w:rPr>
          <w:b/>
          <w:bCs/>
          <w:color w:val="1F1F1F"/>
          <w:lang w:eastAsia="vi-VN"/>
        </w:rPr>
        <w:t>:</w:t>
      </w:r>
      <w:r w:rsidRPr="007666A4">
        <w:rPr>
          <w:color w:val="1F1F1F"/>
          <w:lang w:eastAsia="vi-VN"/>
        </w:rPr>
        <w:t> Giữ chân người dùng nhờ sự dễ dàng sử dụng của ứng dụng</w:t>
      </w:r>
    </w:p>
    <w:p w14:paraId="526BC5B2" w14:textId="04F94C3E"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Khả năng mở rộng</w:t>
      </w:r>
      <w:r w:rsidRPr="007666A4">
        <w:rPr>
          <w:b/>
          <w:bCs/>
          <w:color w:val="1F1F1F"/>
          <w:lang w:eastAsia="vi-VN"/>
        </w:rPr>
        <w:t>:</w:t>
      </w:r>
      <w:r w:rsidRPr="007666A4">
        <w:rPr>
          <w:color w:val="1F1F1F"/>
          <w:lang w:eastAsia="vi-VN"/>
        </w:rPr>
        <w:t> Khi lượng người dùng của bạn tăng lên, ứng dụng của bạn cũng nên phát triển tương ứng</w:t>
      </w:r>
    </w:p>
    <w:p w14:paraId="2022A282" w14:textId="26C202C4" w:rsidR="007666A4" w:rsidRPr="007779AF" w:rsidRDefault="007666A4" w:rsidP="00CE29B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Các biện pháp bảo mật dữ liệu</w:t>
      </w:r>
      <w:r w:rsidRPr="007666A4">
        <w:rPr>
          <w:b/>
          <w:bCs/>
          <w:color w:val="1F1F1F"/>
          <w:lang w:eastAsia="vi-VN"/>
        </w:rPr>
        <w:t>:</w:t>
      </w:r>
      <w:r w:rsidRPr="007666A4">
        <w:rPr>
          <w:color w:val="1F1F1F"/>
          <w:lang w:eastAsia="vi-VN"/>
        </w:rPr>
        <w:t xml:space="preserve"> Bảo mật dữ liệu người dùng là ưu tiên hàng đầu của </w:t>
      </w:r>
      <w:r w:rsidR="007779AF">
        <w:rPr>
          <w:color w:val="1F1F1F"/>
          <w:lang w:eastAsia="vi-VN"/>
        </w:rPr>
        <w:t>Wiicamp</w:t>
      </w:r>
    </w:p>
    <w:p w14:paraId="75F6F578" w14:textId="1D8FA356" w:rsidR="007779AF" w:rsidRDefault="009E51A9" w:rsidP="007779AF">
      <w:pPr>
        <w:pStyle w:val="oancuaDanhsach"/>
        <w:numPr>
          <w:ilvl w:val="0"/>
          <w:numId w:val="1"/>
        </w:numPr>
        <w:shd w:val="clear" w:color="auto" w:fill="FFFFFF"/>
        <w:spacing w:before="100" w:beforeAutospacing="1" w:after="0" w:line="240" w:lineRule="auto"/>
        <w:rPr>
          <w:color w:val="1F1F1F"/>
          <w:lang w:val="vi-VN" w:eastAsia="vi-VN"/>
        </w:rPr>
      </w:pPr>
      <w:r>
        <w:rPr>
          <w:color w:val="1F1F1F"/>
          <w:lang w:val="vi-VN" w:eastAsia="vi-VN"/>
        </w:rPr>
        <w:t>Phát triển phần mềm tùy chỉnh:</w:t>
      </w:r>
    </w:p>
    <w:p w14:paraId="21EC2E71" w14:textId="6D3A5250" w:rsidR="009E51A9" w:rsidRPr="009E51A9" w:rsidRDefault="009E51A9" w:rsidP="009E51A9">
      <w:pPr>
        <w:pStyle w:val="oancuaDanhsach"/>
        <w:numPr>
          <w:ilvl w:val="1"/>
          <w:numId w:val="1"/>
        </w:numPr>
        <w:shd w:val="clear" w:color="auto" w:fill="FFFFFF"/>
        <w:spacing w:before="100" w:beforeAutospacing="1" w:after="0" w:line="240" w:lineRule="auto"/>
        <w:ind w:left="782" w:hanging="357"/>
        <w:rPr>
          <w:color w:val="1F1F1F"/>
          <w:lang w:val="vi-VN" w:eastAsia="vi-VN"/>
        </w:rPr>
      </w:pPr>
      <w:r w:rsidRPr="009E51A9">
        <w:rPr>
          <w:color w:val="1F1F1F"/>
          <w:lang w:eastAsia="vi-VN"/>
        </w:rPr>
        <w:t>Đây là dịch vụ thiết kế và xây dựng phần mềm theo yêu cầu riêng của doanh nghiệp, đáp ứng những nhu cầu và mục tiêu cụ thể</w:t>
      </w:r>
    </w:p>
    <w:p w14:paraId="5AB26C7E" w14:textId="77777777" w:rsidR="00A87F34" w:rsidRPr="00A87F34" w:rsidRDefault="00A87F34" w:rsidP="00A87F34">
      <w:pPr>
        <w:pStyle w:val="oancuaDanhsach"/>
        <w:numPr>
          <w:ilvl w:val="0"/>
          <w:numId w:val="52"/>
        </w:numPr>
        <w:shd w:val="clear" w:color="auto" w:fill="FFFFFF"/>
        <w:spacing w:before="100" w:beforeAutospacing="1" w:after="100" w:afterAutospacing="1" w:line="240" w:lineRule="auto"/>
        <w:jc w:val="left"/>
        <w:rPr>
          <w:color w:val="1F1F1F"/>
          <w:lang w:val="vi-VN" w:eastAsia="vi-VN"/>
        </w:rPr>
      </w:pPr>
      <w:r w:rsidRPr="00A87F34">
        <w:rPr>
          <w:color w:val="1F1F1F"/>
          <w:lang w:val="vi-VN" w:eastAsia="vi-VN"/>
        </w:rPr>
        <w:t>Điểm khác biệt của Phát triển Phần mềm Tùy chỉnh:</w:t>
      </w:r>
    </w:p>
    <w:p w14:paraId="09F9112B" w14:textId="77777777" w:rsidR="00A87F34" w:rsidRPr="00A87F34" w:rsidRDefault="00A87F34" w:rsidP="00A87F34">
      <w:pPr>
        <w:numPr>
          <w:ilvl w:val="0"/>
          <w:numId w:val="53"/>
        </w:numPr>
        <w:shd w:val="clear" w:color="auto" w:fill="FFFFFF"/>
        <w:spacing w:before="100" w:beforeAutospacing="1" w:after="0" w:line="240" w:lineRule="auto"/>
        <w:jc w:val="left"/>
        <w:rPr>
          <w:color w:val="1F1F1F"/>
          <w:lang w:val="vi-VN" w:eastAsia="vi-VN"/>
        </w:rPr>
      </w:pPr>
      <w:r w:rsidRPr="00A87F34">
        <w:rPr>
          <w:color w:val="1F1F1F"/>
          <w:lang w:val="vi-VN" w:eastAsia="vi-VN"/>
        </w:rPr>
        <w:t>Khác biệt: Khác với phần mềm bán sẵn, phần mềm được phát triển riêng biệt dựa trên nhu cầu và đặc thù của từng doanh nghiệp.</w:t>
      </w:r>
    </w:p>
    <w:p w14:paraId="3314479C" w14:textId="77777777" w:rsidR="00A87F34" w:rsidRPr="00A87F34" w:rsidRDefault="00A87F34" w:rsidP="00A87F34">
      <w:pPr>
        <w:numPr>
          <w:ilvl w:val="0"/>
          <w:numId w:val="53"/>
        </w:numPr>
        <w:shd w:val="clear" w:color="auto" w:fill="FFFFFF"/>
        <w:spacing w:before="100" w:beforeAutospacing="1" w:after="0" w:line="240" w:lineRule="auto"/>
        <w:jc w:val="left"/>
        <w:rPr>
          <w:color w:val="1F1F1F"/>
          <w:lang w:val="vi-VN" w:eastAsia="vi-VN"/>
        </w:rPr>
      </w:pPr>
      <w:r w:rsidRPr="00A87F34">
        <w:rPr>
          <w:color w:val="1F1F1F"/>
          <w:lang w:val="vi-VN" w:eastAsia="vi-VN"/>
        </w:rPr>
        <w:lastRenderedPageBreak/>
        <w:t>Phù hợp: Giải quyết những vấn đề độc đáo mà phần mềm bán sẵn không đáp ứng được.</w:t>
      </w:r>
    </w:p>
    <w:p w14:paraId="2C0BECDC" w14:textId="77777777" w:rsidR="00A87F34" w:rsidRPr="00A87F34" w:rsidRDefault="00A87F34" w:rsidP="00A87F34">
      <w:pPr>
        <w:numPr>
          <w:ilvl w:val="0"/>
          <w:numId w:val="53"/>
        </w:numPr>
        <w:shd w:val="clear" w:color="auto" w:fill="FFFFFF"/>
        <w:spacing w:before="100" w:beforeAutospacing="1" w:after="0" w:line="240" w:lineRule="auto"/>
        <w:jc w:val="left"/>
        <w:rPr>
          <w:color w:val="1F1F1F"/>
          <w:lang w:val="vi-VN" w:eastAsia="vi-VN"/>
        </w:rPr>
      </w:pPr>
      <w:r w:rsidRPr="00A87F34">
        <w:rPr>
          <w:color w:val="1F1F1F"/>
          <w:lang w:val="vi-VN" w:eastAsia="vi-VN"/>
        </w:rPr>
        <w:t>Tối ưu hóa: Tăng hiệu quả hoạt động, tiết kiệm chi phí và nâng cao năng suất cho doanh nghiệp.</w:t>
      </w:r>
    </w:p>
    <w:p w14:paraId="2DEB4ACC" w14:textId="7953584A" w:rsidR="00570536" w:rsidRPr="003346E5" w:rsidRDefault="00570536" w:rsidP="003346E5">
      <w:pPr>
        <w:pStyle w:val="oancuaDanhsach"/>
        <w:numPr>
          <w:ilvl w:val="0"/>
          <w:numId w:val="40"/>
        </w:numPr>
        <w:shd w:val="clear" w:color="auto" w:fill="FFFFFF"/>
        <w:spacing w:before="100" w:beforeAutospacing="1" w:after="0" w:line="240" w:lineRule="auto"/>
        <w:ind w:left="782" w:hanging="357"/>
        <w:jc w:val="left"/>
        <w:rPr>
          <w:color w:val="1F1F1F"/>
          <w:szCs w:val="26"/>
          <w:lang w:val="vi-VN" w:eastAsia="vi-VN"/>
        </w:rPr>
      </w:pPr>
      <w:r w:rsidRPr="003346E5">
        <w:rPr>
          <w:color w:val="1F1F1F"/>
          <w:szCs w:val="26"/>
          <w:lang w:eastAsia="vi-VN"/>
        </w:rPr>
        <w:t>Lợi ích của Phát triển Phần mềm Tùy chỉnh</w:t>
      </w:r>
      <w:r w:rsidRPr="003346E5">
        <w:rPr>
          <w:color w:val="1F1F1F"/>
          <w:szCs w:val="26"/>
          <w:lang w:eastAsia="vi-VN"/>
        </w:rPr>
        <w:t>:</w:t>
      </w:r>
    </w:p>
    <w:p w14:paraId="07757691" w14:textId="77777777" w:rsidR="003346E5" w:rsidRP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color w:val="1F1F1F"/>
          <w:lang w:val="vi-VN" w:eastAsia="vi-VN"/>
        </w:rPr>
        <w:t>Phù hợp hoàn hảo: Đáp ứng chính xác nhu cầu của doanh nghiệp, không lãng phí tính năng không cần thiết.</w:t>
      </w:r>
    </w:p>
    <w:p w14:paraId="405245EF" w14:textId="77777777" w:rsidR="003346E5" w:rsidRP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color w:val="1F1F1F"/>
          <w:lang w:val="vi-VN" w:eastAsia="vi-VN"/>
        </w:rPr>
        <w:t>Tăng hiệu quả: Tự động hóa quy trình, tiết kiệm thời gian và chi phí vận hành.</w:t>
      </w:r>
    </w:p>
    <w:p w14:paraId="2F51B093" w14:textId="77777777" w:rsidR="003346E5" w:rsidRP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color w:val="1F1F1F"/>
          <w:lang w:val="vi-VN" w:eastAsia="vi-VN"/>
        </w:rPr>
        <w:t>Lợi thế cạnh tranh: Tạo ra giải pháp độc đáo, giúp doanh nghiệp nổi bật so với đối thủ.</w:t>
      </w:r>
    </w:p>
    <w:p w14:paraId="6BEFCD91" w14:textId="77777777" w:rsid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color w:val="1F1F1F"/>
          <w:lang w:val="vi-VN" w:eastAsia="vi-VN"/>
        </w:rPr>
        <w:t>Khả năng mở rộng: Dễ dàng nâng cấp và mở rộng theo nhu cầu phát triển của doanh nghiệp.</w:t>
      </w:r>
    </w:p>
    <w:p w14:paraId="1B593F94" w14:textId="2F450A8E" w:rsidR="003346E5" w:rsidRPr="003346E5" w:rsidRDefault="003346E5" w:rsidP="003346E5">
      <w:pPr>
        <w:pStyle w:val="oancuaDanhsach"/>
        <w:numPr>
          <w:ilvl w:val="0"/>
          <w:numId w:val="47"/>
        </w:numPr>
        <w:shd w:val="clear" w:color="auto" w:fill="FFFFFF"/>
        <w:spacing w:before="100" w:beforeAutospacing="1" w:after="100" w:afterAutospacing="1" w:line="240" w:lineRule="auto"/>
        <w:jc w:val="left"/>
        <w:rPr>
          <w:color w:val="1F1F1F"/>
          <w:lang w:val="vi-VN" w:eastAsia="vi-VN"/>
        </w:rPr>
      </w:pPr>
      <w:r w:rsidRPr="003346E5">
        <w:rPr>
          <w:color w:val="1F1F1F"/>
          <w:lang w:val="vi-VN" w:eastAsia="vi-VN"/>
        </w:rPr>
        <w:t xml:space="preserve">Đến với dịch vụ phát triển phần mềm tùy chỉnh ở Wiicamp khi: </w:t>
      </w:r>
    </w:p>
    <w:p w14:paraId="49E8CC42" w14:textId="77777777" w:rsidR="003346E5" w:rsidRPr="003346E5" w:rsidRDefault="003346E5" w:rsidP="003346E5">
      <w:pPr>
        <w:numPr>
          <w:ilvl w:val="0"/>
          <w:numId w:val="48"/>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cần giải pháp phần mềm đáp ứng nhu cầu đặc thù, không có phần mềm bán sẵn phù hợp.</w:t>
      </w:r>
    </w:p>
    <w:p w14:paraId="02F0E25D" w14:textId="77777777" w:rsidR="003346E5" w:rsidRPr="003346E5" w:rsidRDefault="003346E5" w:rsidP="003346E5">
      <w:pPr>
        <w:numPr>
          <w:ilvl w:val="0"/>
          <w:numId w:val="48"/>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muốn tối ưu hóa quy trình và nâng cao hiệu quả hoạt động.</w:t>
      </w:r>
    </w:p>
    <w:p w14:paraId="4CBD4B24" w14:textId="72DAD967" w:rsidR="005D62B8" w:rsidRDefault="003346E5" w:rsidP="00A87F34">
      <w:pPr>
        <w:numPr>
          <w:ilvl w:val="0"/>
          <w:numId w:val="48"/>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muốn tạo ra lợi thế cạnh tranh với giải pháp phần mềm độc đáo.</w:t>
      </w:r>
    </w:p>
    <w:p w14:paraId="54191837" w14:textId="423ED394" w:rsidR="00A87F34" w:rsidRDefault="00A87F34" w:rsidP="00A87F34">
      <w:pPr>
        <w:pStyle w:val="oancuaDanhsach"/>
        <w:numPr>
          <w:ilvl w:val="0"/>
          <w:numId w:val="1"/>
        </w:numPr>
        <w:shd w:val="clear" w:color="auto" w:fill="FFFFFF"/>
        <w:spacing w:before="100" w:beforeAutospacing="1" w:after="0" w:line="240" w:lineRule="auto"/>
        <w:jc w:val="left"/>
        <w:rPr>
          <w:color w:val="1F1F1F"/>
          <w:sz w:val="24"/>
          <w:lang w:val="vi-VN" w:eastAsia="vi-VN"/>
        </w:rPr>
      </w:pPr>
      <w:r>
        <w:rPr>
          <w:color w:val="1F1F1F"/>
          <w:sz w:val="24"/>
          <w:lang w:val="vi-VN" w:eastAsia="vi-VN"/>
        </w:rPr>
        <w:t>Thiết kế Web và Ứng dụng</w:t>
      </w:r>
    </w:p>
    <w:p w14:paraId="560A542F" w14:textId="5AA5D7D1" w:rsidR="003277C8" w:rsidRPr="003277C8" w:rsidRDefault="003277C8" w:rsidP="003277C8">
      <w:pPr>
        <w:pStyle w:val="oancuaDanhsach"/>
        <w:numPr>
          <w:ilvl w:val="1"/>
          <w:numId w:val="1"/>
        </w:numPr>
        <w:shd w:val="clear" w:color="auto" w:fill="FFFFFF"/>
        <w:spacing w:before="100" w:beforeAutospacing="1" w:after="0" w:line="240" w:lineRule="auto"/>
        <w:ind w:left="782" w:hanging="357"/>
        <w:jc w:val="left"/>
        <w:rPr>
          <w:color w:val="1F1F1F"/>
          <w:sz w:val="24"/>
          <w:lang w:val="vi-VN" w:eastAsia="vi-VN"/>
        </w:rPr>
      </w:pPr>
      <w:r w:rsidRPr="003277C8">
        <w:rPr>
          <w:color w:val="1F1F1F"/>
          <w:sz w:val="24"/>
          <w:lang w:eastAsia="vi-VN"/>
        </w:rPr>
        <w:t>Đây là lĩnh vực bao gồm việc tạo ra giao diện và trải nghiệm người dùng (UI/UX) cho các trang web và ứng dụng di động.</w:t>
      </w:r>
    </w:p>
    <w:p w14:paraId="373D687F" w14:textId="77777777" w:rsidR="003277C8" w:rsidRPr="003277C8" w:rsidRDefault="003277C8" w:rsidP="004D67F3">
      <w:pPr>
        <w:pStyle w:val="oancuaDanhsach"/>
        <w:numPr>
          <w:ilvl w:val="0"/>
          <w:numId w:val="55"/>
        </w:numPr>
        <w:shd w:val="clear" w:color="auto" w:fill="FFFFFF"/>
        <w:spacing w:before="100" w:beforeAutospacing="1" w:after="100" w:afterAutospacing="1" w:line="240" w:lineRule="auto"/>
        <w:ind w:left="782" w:hanging="357"/>
        <w:jc w:val="left"/>
        <w:rPr>
          <w:color w:val="1F1F1F"/>
          <w:lang w:val="vi-VN" w:eastAsia="vi-VN"/>
        </w:rPr>
      </w:pPr>
      <w:r w:rsidRPr="003277C8">
        <w:rPr>
          <w:color w:val="1F1F1F"/>
          <w:lang w:val="vi-VN" w:eastAsia="vi-VN"/>
        </w:rPr>
        <w:t>Mục tiêu của Thiết kế Web &amp; Ứng dụng:</w:t>
      </w:r>
    </w:p>
    <w:p w14:paraId="49DEAF38" w14:textId="77777777" w:rsidR="003277C8" w:rsidRP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color w:val="1F1F1F"/>
          <w:lang w:val="vi-VN" w:eastAsia="vi-VN"/>
        </w:rPr>
        <w:t>Tạo ra giao diện đẹp mắt và thu hút: Thu hút sự chú ý của người dùng và tạo ấn tượng ban đầu tốt đẹp.</w:t>
      </w:r>
    </w:p>
    <w:p w14:paraId="7EF4E470" w14:textId="77777777" w:rsidR="003277C8" w:rsidRP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color w:val="1F1F1F"/>
          <w:lang w:val="vi-VN" w:eastAsia="vi-VN"/>
        </w:rPr>
        <w:t>Đảm bảo trải nghiệm người dùng (UX) tốt: Dễ sử dụng, điều hướng dễ dàng và đáp ứng nhu cầu của người dùng.</w:t>
      </w:r>
    </w:p>
    <w:p w14:paraId="13EC8883" w14:textId="77777777" w:rsidR="003277C8" w:rsidRP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color w:val="1F1F1F"/>
          <w:lang w:val="vi-VN" w:eastAsia="vi-VN"/>
        </w:rPr>
        <w:t>Truyền tải thông tin hiệu quả: Giúp người dùng dễ dàng tìm thấy thông tin họ cần.</w:t>
      </w:r>
    </w:p>
    <w:p w14:paraId="743DCBC0" w14:textId="77777777" w:rsid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color w:val="1F1F1F"/>
          <w:lang w:val="vi-VN" w:eastAsia="vi-VN"/>
        </w:rPr>
        <w:t>Thúc đẩy hành động: Khuyến khích người dùng thực hiện các hành động mong muốn, như mua hàng, đăng ký hoặc liên hệ.</w:t>
      </w:r>
    </w:p>
    <w:p w14:paraId="11050952" w14:textId="77777777" w:rsidR="004D67F3" w:rsidRPr="00593861" w:rsidRDefault="004D67F3" w:rsidP="004D67F3">
      <w:pPr>
        <w:pStyle w:val="oancuaDanhsach"/>
        <w:numPr>
          <w:ilvl w:val="0"/>
          <w:numId w:val="58"/>
        </w:numPr>
        <w:shd w:val="clear" w:color="auto" w:fill="FFFFFF"/>
        <w:spacing w:before="100" w:beforeAutospacing="1" w:after="100" w:afterAutospacing="1" w:line="240" w:lineRule="auto"/>
        <w:jc w:val="left"/>
        <w:rPr>
          <w:color w:val="1F1F1F"/>
          <w:lang w:val="vi-VN" w:eastAsia="vi-VN"/>
        </w:rPr>
      </w:pPr>
      <w:r w:rsidRPr="00593861">
        <w:rPr>
          <w:color w:val="1F1F1F"/>
          <w:lang w:val="vi-VN" w:eastAsia="vi-VN"/>
        </w:rPr>
        <w:t>Các yếu tố quan trọng trong Thiết kế Web &amp; Ứng dụng:</w:t>
      </w:r>
    </w:p>
    <w:p w14:paraId="09434B2F" w14:textId="77777777"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Bố cục: Sắp xếp các yếu tố trên trang web hoặc ứng dụng một cách hợp lý và khoa học.</w:t>
      </w:r>
    </w:p>
    <w:p w14:paraId="75A80CFB" w14:textId="77777777"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Màu sắc: Sử dụng màu sắc phù hợp với thương hiệu và mục tiêu của trang web hoặc ứng dụng.</w:t>
      </w:r>
    </w:p>
    <w:p w14:paraId="4B070141" w14:textId="77777777"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Hình ảnh: Sử dụng hình ảnh chất lượng cao và phù hợp với nội dung.</w:t>
      </w:r>
    </w:p>
    <w:p w14:paraId="66C7EF0E" w14:textId="77777777"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lastRenderedPageBreak/>
        <w:t>Kiểu chữ: Lựa chọn kiểu chữ dễ đọc và phù hợp với phong cách chung của trang web hoặc ứng dụng.</w:t>
      </w:r>
    </w:p>
    <w:p w14:paraId="69F5E7CD" w14:textId="72166EBF" w:rsidR="003277C8"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4D67F3">
      <w:pPr>
        <w:pStyle w:val="oancuaDanhsach"/>
        <w:numPr>
          <w:ilvl w:val="0"/>
          <w:numId w:val="61"/>
        </w:numPr>
        <w:shd w:val="clear" w:color="auto" w:fill="FFFFFF"/>
        <w:spacing w:before="100" w:beforeAutospacing="1" w:after="100" w:afterAutospacing="1" w:line="240" w:lineRule="auto"/>
        <w:jc w:val="left"/>
        <w:rPr>
          <w:color w:val="1F1F1F"/>
          <w:lang w:val="vi-VN" w:eastAsia="vi-VN"/>
        </w:rPr>
      </w:pPr>
      <w:r w:rsidRPr="004D67F3">
        <w:rPr>
          <w:color w:val="1F1F1F"/>
          <w:lang w:val="vi-VN" w:eastAsia="vi-VN"/>
        </w:rPr>
        <w:t>Lợi ích của việc đầu tư vào Thiết kế Web &amp; Ứng dụng:</w:t>
      </w:r>
    </w:p>
    <w:p w14:paraId="4E65F846" w14:textId="77777777" w:rsidR="004D67F3" w:rsidRPr="004D67F3" w:rsidRDefault="004D67F3" w:rsidP="004D67F3">
      <w:pPr>
        <w:numPr>
          <w:ilvl w:val="0"/>
          <w:numId w:val="62"/>
        </w:numPr>
        <w:shd w:val="clear" w:color="auto" w:fill="FFFFFF"/>
        <w:spacing w:before="100" w:beforeAutospacing="1" w:after="0" w:line="240" w:lineRule="auto"/>
        <w:jc w:val="left"/>
        <w:rPr>
          <w:color w:val="1F1F1F"/>
          <w:lang w:val="vi-VN" w:eastAsia="vi-VN"/>
        </w:rPr>
      </w:pPr>
      <w:r w:rsidRPr="004D67F3">
        <w:rPr>
          <w:color w:val="1F1F1F"/>
          <w:lang w:val="vi-VN" w:eastAsia="vi-VN"/>
        </w:rPr>
        <w:t>Tăng tỷ lệ chuyển đổi: Giao diện đẹp mắt và trải nghiệm người dùng tốt sẽ khuyến khích người dùng thực hiện hành động mong muốn.</w:t>
      </w:r>
    </w:p>
    <w:p w14:paraId="38F26348" w14:textId="77777777" w:rsidR="004D67F3" w:rsidRPr="004D67F3" w:rsidRDefault="004D67F3" w:rsidP="004D67F3">
      <w:pPr>
        <w:numPr>
          <w:ilvl w:val="0"/>
          <w:numId w:val="62"/>
        </w:numPr>
        <w:shd w:val="clear" w:color="auto" w:fill="FFFFFF"/>
        <w:spacing w:before="100" w:beforeAutospacing="1" w:after="0" w:line="240" w:lineRule="auto"/>
        <w:jc w:val="left"/>
        <w:rPr>
          <w:color w:val="1F1F1F"/>
          <w:lang w:val="vi-VN" w:eastAsia="vi-VN"/>
        </w:rPr>
      </w:pPr>
      <w:r w:rsidRPr="004D67F3">
        <w:rPr>
          <w:color w:val="1F1F1F"/>
          <w:lang w:val="vi-VN" w:eastAsia="vi-VN"/>
        </w:rPr>
        <w:t>Nâng cao thương hiệu: Thiết kế chuyên nghiệp sẽ giúp tạo dựng hình ảnh thương hiệu uy tín và chuyên nghiệp.</w:t>
      </w:r>
    </w:p>
    <w:p w14:paraId="45D7906E" w14:textId="77777777" w:rsidR="004D67F3" w:rsidRPr="004D67F3" w:rsidRDefault="004D67F3" w:rsidP="004D67F3">
      <w:pPr>
        <w:numPr>
          <w:ilvl w:val="0"/>
          <w:numId w:val="62"/>
        </w:numPr>
        <w:shd w:val="clear" w:color="auto" w:fill="FFFFFF"/>
        <w:spacing w:before="100" w:beforeAutospacing="1" w:after="0" w:line="240" w:lineRule="auto"/>
        <w:jc w:val="left"/>
        <w:rPr>
          <w:color w:val="1F1F1F"/>
          <w:lang w:val="vi-VN" w:eastAsia="vi-VN"/>
        </w:rPr>
      </w:pPr>
      <w:r w:rsidRPr="004D67F3">
        <w:rPr>
          <w:color w:val="1F1F1F"/>
          <w:lang w:val="vi-VN" w:eastAsia="vi-VN"/>
        </w:rPr>
        <w:t>Tăng khả năng cạnh tranh: Trong thời đại ngày nay, một trang web hoặc ứng dụng được thiết kế tốt là yếu tố quan trọng để cạnh tranh trong thị trường trực tuyến.</w:t>
      </w:r>
    </w:p>
    <w:p w14:paraId="047367ED" w14:textId="209BBEE6" w:rsidR="005A6035" w:rsidRPr="005A6035" w:rsidRDefault="005A6035" w:rsidP="005A6035">
      <w:pPr>
        <w:pStyle w:val="oancuaDanhsach"/>
        <w:numPr>
          <w:ilvl w:val="0"/>
          <w:numId w:val="1"/>
        </w:numPr>
        <w:spacing w:after="0"/>
        <w:rPr>
          <w:color w:val="1F1F1F"/>
          <w:lang w:val="vi-VN" w:eastAsia="vi-VN"/>
        </w:rPr>
      </w:pPr>
      <w:r w:rsidRPr="005A6035">
        <w:rPr>
          <w:color w:val="1F1F1F"/>
          <w:lang w:val="vi-VN" w:eastAsia="vi-VN"/>
        </w:rPr>
        <w:t xml:space="preserve">Hơn cả một nhà cung cấp dịch vụ, Wiicamp là đối tác đáng tin cậy trên hành trình số của </w:t>
      </w:r>
      <w:r w:rsidRPr="005A6035">
        <w:rPr>
          <w:color w:val="1F1F1F"/>
          <w:lang w:val="vi-VN" w:eastAsia="vi-VN"/>
        </w:rPr>
        <w:t>các doanh nghiệp</w:t>
      </w:r>
      <w:r w:rsidRPr="005A6035">
        <w:rPr>
          <w:color w:val="1F1F1F"/>
          <w:lang w:val="vi-VN" w:eastAsia="vi-VN"/>
        </w:rPr>
        <w:t>:</w:t>
      </w:r>
    </w:p>
    <w:p w14:paraId="5A66A26C" w14:textId="77777777"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Đội ngũ chuyên gia: Sở hữu kiến thức sâu rộng, giàu kinh nghiệm, thấu hiểu từng nhu cầu của bạn.</w:t>
      </w:r>
    </w:p>
    <w:p w14:paraId="2E71F356" w14:textId="77777777"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Quy trình minh bạch: Giao tiếp chặt chẽ, cập nhật tiến độ liên tục, đảm bảo sự hài lòng tuyệt đối.</w:t>
      </w:r>
    </w:p>
    <w:p w14:paraId="6490E582" w14:textId="77777777"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Hỗ trợ tận tâm: Đội ngũ chăm sóc khách hàng luôn sẵn sàng giải đáp mọi thắc mắc, hỗ trợ kịp thời.</w:t>
      </w:r>
    </w:p>
    <w:p w14:paraId="25C1A011" w14:textId="46BCCCEB" w:rsidR="005A6035" w:rsidRPr="005A6035" w:rsidRDefault="005A6035" w:rsidP="005A6035">
      <w:pPr>
        <w:pStyle w:val="oancuaDanhsach"/>
        <w:numPr>
          <w:ilvl w:val="0"/>
          <w:numId w:val="1"/>
        </w:numPr>
        <w:spacing w:after="0"/>
        <w:rPr>
          <w:color w:val="1F1F1F"/>
          <w:lang w:val="vi-VN" w:eastAsia="vi-VN"/>
        </w:rPr>
      </w:pPr>
      <w:r w:rsidRPr="005A6035">
        <w:rPr>
          <w:color w:val="1F1F1F"/>
          <w:lang w:val="vi-VN" w:eastAsia="vi-VN"/>
        </w:rPr>
        <w:t>Đ</w:t>
      </w:r>
      <w:r w:rsidRPr="005A6035">
        <w:rPr>
          <w:color w:val="1F1F1F"/>
          <w:lang w:val="vi-VN" w:eastAsia="vi-VN"/>
        </w:rPr>
        <w:t>ến với Wiicamp để:</w:t>
      </w:r>
    </w:p>
    <w:p w14:paraId="10267EFA" w14:textId="77777777" w:rsidR="005A6035" w:rsidRPr="005A6035" w:rsidRDefault="005A6035" w:rsidP="00651F8C">
      <w:pPr>
        <w:pStyle w:val="oancuaDanhsach"/>
        <w:numPr>
          <w:ilvl w:val="0"/>
          <w:numId w:val="65"/>
        </w:numPr>
        <w:rPr>
          <w:color w:val="1F1F1F"/>
          <w:lang w:val="vi-VN" w:eastAsia="vi-VN"/>
        </w:rPr>
      </w:pPr>
      <w:r w:rsidRPr="005A6035">
        <w:rPr>
          <w:color w:val="1F1F1F"/>
          <w:lang w:val="vi-VN" w:eastAsia="vi-VN"/>
        </w:rPr>
        <w:t>Nâng cao thương hiệu: Tạo website chuyên nghiệp, thu hút ánh nhìn, truyền tải giá trị cốt lõi đến khách hàng.</w:t>
      </w:r>
    </w:p>
    <w:p w14:paraId="2FE1E548" w14:textId="77777777" w:rsidR="005A6035" w:rsidRPr="005A6035" w:rsidRDefault="005A6035" w:rsidP="00651F8C">
      <w:pPr>
        <w:pStyle w:val="oancuaDanhsach"/>
        <w:numPr>
          <w:ilvl w:val="0"/>
          <w:numId w:val="65"/>
        </w:numPr>
        <w:rPr>
          <w:color w:val="1F1F1F"/>
          <w:lang w:val="vi-VN" w:eastAsia="vi-VN"/>
        </w:rPr>
      </w:pPr>
      <w:r w:rsidRPr="005A6035">
        <w:rPr>
          <w:color w:val="1F1F1F"/>
          <w:lang w:val="vi-VN" w:eastAsia="vi-VN"/>
        </w:rPr>
        <w:t>Thúc đẩy doanh thu: Tăng tương tác, gia tăng chuyển đổi, tối ưu hóa lợi nhuận.</w:t>
      </w:r>
    </w:p>
    <w:p w14:paraId="37AAD85A" w14:textId="3EC02D4D" w:rsidR="006B08D7" w:rsidRPr="00593861" w:rsidRDefault="005A6035" w:rsidP="00593861">
      <w:pPr>
        <w:pStyle w:val="oancuaDanhsach"/>
        <w:numPr>
          <w:ilvl w:val="0"/>
          <w:numId w:val="65"/>
        </w:numPr>
        <w:rPr>
          <w:color w:val="1F1F1F"/>
          <w:lang w:val="vi-VN" w:eastAsia="vi-VN"/>
        </w:rPr>
      </w:pPr>
      <w:r w:rsidRPr="005A6035">
        <w:rPr>
          <w:color w:val="1F1F1F"/>
          <w:lang w:val="vi-VN" w:eastAsia="vi-VN"/>
        </w:rPr>
        <w:t xml:space="preserve">Tiết kiệm thời gian: Giao phó mọi công việc cho chúng tôi, tập trung vào thế mạnh của </w:t>
      </w:r>
      <w:r>
        <w:rPr>
          <w:color w:val="1F1F1F"/>
          <w:lang w:val="vi-VN" w:eastAsia="vi-VN"/>
        </w:rPr>
        <w:t>doanh nghiệp</w:t>
      </w:r>
      <w:r w:rsidRPr="005A6035">
        <w:rPr>
          <w:color w:val="1F1F1F"/>
          <w:lang w:val="vi-VN" w:eastAsia="vi-VN"/>
        </w:rPr>
        <w:t>.</w:t>
      </w:r>
    </w:p>
    <w:p w14:paraId="6A1C4459" w14:textId="18898437" w:rsidR="006D77F5" w:rsidRDefault="007E6848" w:rsidP="00DC69E6">
      <w:pPr>
        <w:pStyle w:val="u2"/>
      </w:pPr>
      <w:r>
        <w:t>Tổng quan về vị trí việc làm</w:t>
      </w:r>
    </w:p>
    <w:p w14:paraId="6207F45B" w14:textId="77FB2E4F" w:rsidR="00670DDB" w:rsidRDefault="002F4154" w:rsidP="00670DDB">
      <w:pPr>
        <w:pStyle w:val="u3"/>
      </w:pPr>
      <w:r>
        <w:t>Giới thiệu chung về công việc BackEnd Developer</w:t>
      </w:r>
    </w:p>
    <w:p w14:paraId="11C0FE84" w14:textId="539DBC1A" w:rsidR="002F4154" w:rsidRDefault="002F4154" w:rsidP="002F4154">
      <w:pPr>
        <w:pStyle w:val="oancuaDanhsach"/>
        <w:numPr>
          <w:ilvl w:val="0"/>
          <w:numId w:val="1"/>
        </w:numPr>
      </w:pPr>
      <w:r w:rsidRPr="002F4154">
        <w:t>Xây dựng hệ thống back-end mạnh mẽ, ổn định và hiệu quả</w:t>
      </w:r>
    </w:p>
    <w:p w14:paraId="1390921E" w14:textId="1CE7460D" w:rsidR="002F4154" w:rsidRDefault="002F4154" w:rsidP="002F4154">
      <w:pPr>
        <w:pStyle w:val="oancuaDanhsach"/>
        <w:numPr>
          <w:ilvl w:val="0"/>
          <w:numId w:val="1"/>
        </w:numPr>
      </w:pPr>
      <w:r w:rsidRPr="002F4154">
        <w:t>Cung cấp dữ liệu chính xác và kịp thời cho front-end</w:t>
      </w:r>
    </w:p>
    <w:p w14:paraId="6027F8EF" w14:textId="560E9FDA" w:rsidR="002F4154" w:rsidRDefault="002F4154" w:rsidP="002F4154">
      <w:pPr>
        <w:pStyle w:val="oancuaDanhsach"/>
        <w:numPr>
          <w:ilvl w:val="0"/>
          <w:numId w:val="1"/>
        </w:numPr>
      </w:pPr>
      <w:r w:rsidRPr="002F4154">
        <w:t>Hỗ trợ Front-end Developer trong việc tích hợp các chức năng back-end</w:t>
      </w:r>
    </w:p>
    <w:p w14:paraId="76BDC6C2" w14:textId="06660FF8" w:rsidR="002F4154" w:rsidRDefault="002F4154" w:rsidP="002F4154">
      <w:pPr>
        <w:pStyle w:val="oancuaDanhsach"/>
        <w:numPr>
          <w:ilvl w:val="0"/>
          <w:numId w:val="1"/>
        </w:numPr>
      </w:pPr>
      <w:r w:rsidRPr="002F4154">
        <w:lastRenderedPageBreak/>
        <w:t>Đảm bảo bảo mật và tính toàn vẹn của dữ liệu ứng dụng</w:t>
      </w:r>
    </w:p>
    <w:p w14:paraId="1854A09E" w14:textId="7BAF35B6" w:rsidR="002F4154" w:rsidRDefault="006C517E" w:rsidP="002F4154">
      <w:pPr>
        <w:pStyle w:val="u3"/>
      </w:pPr>
      <w:r>
        <w:t>Yêu cầu công việc</w:t>
      </w:r>
    </w:p>
    <w:p w14:paraId="2F2C8EFD" w14:textId="318F75A1" w:rsidR="001D3052" w:rsidRDefault="001D3052" w:rsidP="001D3052">
      <w:pPr>
        <w:pStyle w:val="oancuaDanhsach"/>
        <w:numPr>
          <w:ilvl w:val="0"/>
          <w:numId w:val="1"/>
        </w:numPr>
      </w:pPr>
      <w:r>
        <w:t>Kiến thức chuyên môn: Nắm vững NodeJs, Express, MongoDB, RESTful API và xử lý dữ liệu</w:t>
      </w:r>
    </w:p>
    <w:p w14:paraId="2CC79D10" w14:textId="3DD787AB" w:rsidR="00FE4503" w:rsidRDefault="00FE4503" w:rsidP="001D3052">
      <w:pPr>
        <w:pStyle w:val="oancuaDanhsach"/>
        <w:numPr>
          <w:ilvl w:val="0"/>
          <w:numId w:val="1"/>
        </w:numPr>
      </w:pPr>
      <w:r>
        <w:t xml:space="preserve">Nền tảng kỹ thuật: </w:t>
      </w:r>
      <w:r w:rsidRPr="00FE4503">
        <w:t>Xây dựng dịch vụ web và ứng dụng back-end hiệu quả, tối ưu hóa hiệu suất và đảm bảo an toàn thông tin</w:t>
      </w:r>
    </w:p>
    <w:p w14:paraId="0D6F7CB8" w14:textId="748500F4" w:rsidR="00FE4503" w:rsidRDefault="00FE4503" w:rsidP="001D3052">
      <w:pPr>
        <w:pStyle w:val="oancuaDanhsach"/>
        <w:numPr>
          <w:ilvl w:val="0"/>
          <w:numId w:val="1"/>
        </w:numPr>
      </w:pPr>
      <w:r>
        <w:t xml:space="preserve">Testing và Debugging: Kiểm </w:t>
      </w:r>
      <w:r w:rsidRPr="00FE4503">
        <w:t>thử và sửa lỗi để đảm bảo hệ thống ổn định và tin cậy</w:t>
      </w:r>
    </w:p>
    <w:p w14:paraId="2B60418C" w14:textId="54ECC44A" w:rsidR="00FE4503" w:rsidRDefault="00FE4503" w:rsidP="001D3052">
      <w:pPr>
        <w:pStyle w:val="oancuaDanhsach"/>
        <w:numPr>
          <w:ilvl w:val="0"/>
          <w:numId w:val="1"/>
        </w:numPr>
      </w:pPr>
      <w:r>
        <w:t xml:space="preserve">Quản lý mã nguồn: </w:t>
      </w:r>
      <w:r w:rsidRPr="00FE4503">
        <w:t>Sử dụng Git để duy trì mã nguồn, theo dõi thay đổi và quản lý nhánh phát triển</w:t>
      </w:r>
    </w:p>
    <w:p w14:paraId="3B5657F5" w14:textId="5A8BFB7C" w:rsidR="00FE4503" w:rsidRDefault="00FE4503" w:rsidP="001D3052">
      <w:pPr>
        <w:pStyle w:val="oancuaDanhsach"/>
        <w:numPr>
          <w:ilvl w:val="0"/>
          <w:numId w:val="1"/>
        </w:numPr>
      </w:pPr>
      <w:r>
        <w:t xml:space="preserve">Hiểu biết về Front-end: Kiến </w:t>
      </w:r>
      <w:r w:rsidRPr="00FE4503">
        <w:t>thức cơ bản về phát triển giao diện người dùng để tương tác hiệu quả với đội ngũ front-end</w:t>
      </w:r>
    </w:p>
    <w:p w14:paraId="3D5B3BD6" w14:textId="61115A31" w:rsidR="00FE4503" w:rsidRPr="001D3052" w:rsidRDefault="00FE4503" w:rsidP="001D3052">
      <w:pPr>
        <w:pStyle w:val="oancuaDanhsach"/>
        <w:numPr>
          <w:ilvl w:val="0"/>
          <w:numId w:val="1"/>
        </w:numPr>
      </w:pPr>
      <w:r>
        <w:t>Kỹ năng mềm: Giao</w:t>
      </w:r>
      <w:r w:rsidRPr="00FE4503">
        <w:rPr>
          <w:rFonts w:ascii="Arial" w:eastAsia="Times New Roman" w:hAnsi="Arial" w:cs="Arial"/>
          <w:color w:val="1F1F1F"/>
          <w:szCs w:val="26"/>
          <w:shd w:val="clear" w:color="auto" w:fill="FFFFFF"/>
          <w:lang w:eastAsia="en-US"/>
        </w:rPr>
        <w:t xml:space="preserve"> </w:t>
      </w:r>
      <w:r w:rsidRPr="00FE4503">
        <w:t>tiếp, làm việc nhóm, sáng tạo và giải quyết vấn đề</w:t>
      </w:r>
    </w:p>
    <w:p w14:paraId="59770A15" w14:textId="77777777" w:rsidR="006D77F5" w:rsidRDefault="00FC38AF">
      <w:pPr>
        <w:spacing w:before="0" w:after="0" w:line="240" w:lineRule="auto"/>
        <w:ind w:firstLine="0"/>
        <w:jc w:val="left"/>
        <w:rPr>
          <w:b/>
          <w:smallCaps/>
        </w:rPr>
      </w:pPr>
      <w:r>
        <w:br w:type="page"/>
      </w:r>
    </w:p>
    <w:p w14:paraId="46CABC38" w14:textId="068EAE8A" w:rsidR="006D77F5" w:rsidRDefault="007F66AE" w:rsidP="00CA216E">
      <w:pPr>
        <w:pStyle w:val="u1"/>
      </w:pPr>
      <w:r>
        <w:lastRenderedPageBreak/>
        <w:t>cơ sở lý thuyết</w:t>
      </w:r>
    </w:p>
    <w:p w14:paraId="6AA37C18" w14:textId="664C3C1D" w:rsidR="006D77F5" w:rsidRDefault="000325CF" w:rsidP="00DC69E6">
      <w:pPr>
        <w:pStyle w:val="u2"/>
      </w:pPr>
      <w:r>
        <w:t>NodeJs</w:t>
      </w:r>
    </w:p>
    <w:p w14:paraId="1CDC9710" w14:textId="4ED74286" w:rsidR="006D77F5" w:rsidRDefault="000325CF" w:rsidP="00E0389D">
      <w:pPr>
        <w:pStyle w:val="u3"/>
        <w:numPr>
          <w:ilvl w:val="2"/>
          <w:numId w:val="33"/>
        </w:numPr>
      </w:pPr>
      <w:r>
        <w:t>Giới thiệu về NodeJs</w:t>
      </w:r>
    </w:p>
    <w:p w14:paraId="6A1C8881" w14:textId="05BA54B0" w:rsidR="000325CF" w:rsidRPr="000325CF" w:rsidRDefault="00921213" w:rsidP="000325CF">
      <w:pPr>
        <w:pStyle w:val="oancuaDanhsach"/>
        <w:numPr>
          <w:ilvl w:val="0"/>
          <w:numId w:val="1"/>
        </w:numPr>
      </w:pPr>
      <w:r w:rsidRPr="00921213">
        <w:t>Được phát hành vào năm 2009, NodeJS, hay còn được biết với tên gọi chính thức là Node.js, là môi trường thời gian chạy (runtime environment) JavaScript đa nền tảng và mã nguồn mở. NodeJS cho phép các lập trình viên tạo cả ứng dụng front-end và back-end bằng JavaScript</w:t>
      </w:r>
    </w:p>
    <w:p w14:paraId="670207A5" w14:textId="77777777" w:rsidR="00CB05A0" w:rsidRDefault="00CB05A0" w:rsidP="00E0389D">
      <w:pPr>
        <w:pStyle w:val="u3"/>
        <w:numPr>
          <w:ilvl w:val="2"/>
          <w:numId w:val="33"/>
        </w:numPr>
      </w:pPr>
      <w:r>
        <w:t>Kiến trúc của NodeJs</w:t>
      </w:r>
    </w:p>
    <w:p w14:paraId="0E0DD978" w14:textId="6B45B901" w:rsidR="00E82E95" w:rsidRDefault="00E82E95" w:rsidP="00E82E95">
      <w:pPr>
        <w:pStyle w:val="oancuaDanhsach"/>
        <w:numPr>
          <w:ilvl w:val="0"/>
          <w:numId w:val="1"/>
        </w:numPr>
      </w:pPr>
      <w:r w:rsidRPr="00E82E95">
        <w:t>NodeJS hoạt động trên một luồng duy nhất</w:t>
      </w:r>
    </w:p>
    <w:p w14:paraId="60160BED" w14:textId="1014CF4F" w:rsidR="00E82E95" w:rsidRDefault="00363684" w:rsidP="00E82E95">
      <w:pPr>
        <w:pStyle w:val="oancuaDanhsach"/>
        <w:numPr>
          <w:ilvl w:val="0"/>
          <w:numId w:val="1"/>
        </w:numPr>
      </w:pPr>
      <w:r w:rsidRPr="00363684">
        <w:t>Dựa trên kiến trúc “Mô hình vòng lặp sự kiện đơn luồng” (Single Threaded Event Loop Model), NodeJS có thể xử lý nhiều yêu cầu của máy khách</w:t>
      </w:r>
    </w:p>
    <w:p w14:paraId="78851B5F" w14:textId="7BC27510" w:rsidR="00566889" w:rsidRDefault="00BF2073" w:rsidP="00763B3F">
      <w:pPr>
        <w:pStyle w:val="oancuaDanhsach"/>
        <w:numPr>
          <w:ilvl w:val="0"/>
          <w:numId w:val="1"/>
        </w:numPr>
      </w:pPr>
      <w:r w:rsidRPr="00BF2073">
        <w:t>Vòng lặp sự kiện được thực thi trên một luồng chính duy nhất. Vòng lặp sự kiện cho phép NodeJS thực hiện tất cả các hoạt động I/O không chặn mặc dù JavaScript là đơn luồng</w:t>
      </w:r>
    </w:p>
    <w:p w14:paraId="502F4516" w14:textId="2EBDC8E2" w:rsidR="00495DA5" w:rsidRPr="00495DA5" w:rsidRDefault="00495DA5" w:rsidP="00495DA5">
      <w:pPr>
        <w:pStyle w:val="oancuaDanhsach"/>
        <w:numPr>
          <w:ilvl w:val="2"/>
          <w:numId w:val="33"/>
        </w:numPr>
        <w:rPr>
          <w:b/>
          <w:bCs/>
          <w:i/>
          <w:iCs/>
        </w:rPr>
      </w:pPr>
      <w:r w:rsidRPr="00495DA5">
        <w:rPr>
          <w:b/>
          <w:bCs/>
          <w:i/>
          <w:iCs/>
        </w:rPr>
        <w:t>Ưu điểm của NodeJs</w:t>
      </w:r>
    </w:p>
    <w:p w14:paraId="4BD3A83F" w14:textId="61564288" w:rsidR="00495DA5" w:rsidRPr="009237CC" w:rsidRDefault="0002511A" w:rsidP="00B83995">
      <w:pPr>
        <w:pStyle w:val="oancuaDanhsach"/>
        <w:numPr>
          <w:ilvl w:val="0"/>
          <w:numId w:val="1"/>
        </w:numPr>
        <w:rPr>
          <w:b/>
          <w:bCs/>
          <w:i/>
          <w:iCs/>
        </w:rPr>
      </w:pPr>
      <w:r>
        <w:t>Khả năng mở rộng</w:t>
      </w:r>
    </w:p>
    <w:p w14:paraId="53F76BA5" w14:textId="24AE1F52" w:rsidR="009237CC" w:rsidRDefault="005D2465" w:rsidP="009237CC">
      <w:pPr>
        <w:pStyle w:val="oancuaDanhsach"/>
        <w:numPr>
          <w:ilvl w:val="1"/>
          <w:numId w:val="1"/>
        </w:numPr>
      </w:pPr>
      <w:r w:rsidRPr="005D2465">
        <w:t>Các ứng dụng NodeJS có khả năng mở rộng cao vì chúng hoạt động không đồng bộ vì các yêu cầu đồng thời có thể được xử lý rất hiệu quả bằng NodeJS</w:t>
      </w:r>
    </w:p>
    <w:p w14:paraId="6FECD174" w14:textId="5AFEE540" w:rsidR="005D2465" w:rsidRDefault="00552F44" w:rsidP="009237CC">
      <w:pPr>
        <w:pStyle w:val="oancuaDanhsach"/>
        <w:numPr>
          <w:ilvl w:val="1"/>
          <w:numId w:val="1"/>
        </w:numPr>
      </w:pPr>
      <w:r w:rsidRPr="00552F44">
        <w:t>NodeJS hoạt động trên một luồng đơn nên khi có một yêu cầu đến, NodeJS sẽ bắt đầu xử lý yêu cầu đó và sẵn sàng xử lý yêu cầu tiếp theo</w:t>
      </w:r>
    </w:p>
    <w:p w14:paraId="63ABA8B9" w14:textId="480791BF" w:rsidR="004F646E" w:rsidRDefault="004F646E" w:rsidP="004F646E">
      <w:pPr>
        <w:pStyle w:val="oancuaDanhsach"/>
        <w:numPr>
          <w:ilvl w:val="0"/>
          <w:numId w:val="1"/>
        </w:numPr>
      </w:pPr>
      <w:r>
        <w:t>Thời gian thực thi code nhanh</w:t>
      </w:r>
    </w:p>
    <w:p w14:paraId="73EC52CF" w14:textId="11925754" w:rsidR="004F646E" w:rsidRDefault="001638B8" w:rsidP="004F646E">
      <w:pPr>
        <w:pStyle w:val="oancuaDanhsach"/>
        <w:numPr>
          <w:ilvl w:val="1"/>
          <w:numId w:val="1"/>
        </w:numPr>
      </w:pPr>
      <w:r w:rsidRPr="001638B8">
        <w:t>Công cụ thời gian chạy (runtime motor) JavaScript V8 được NodeJS sử dụng và cũng được Google Chrome sử dụng. Một trình bao bọc được trung tâm cung cấp cho JavaScript và vì lý do đó, công cụ thời gian chạy trở nên nhanh hơn</w:t>
      </w:r>
    </w:p>
    <w:p w14:paraId="7FE64A37" w14:textId="57E8005D" w:rsidR="001638B8" w:rsidRPr="005D2465" w:rsidRDefault="00207B33" w:rsidP="004F646E">
      <w:pPr>
        <w:pStyle w:val="oancuaDanhsach"/>
        <w:numPr>
          <w:ilvl w:val="1"/>
          <w:numId w:val="1"/>
        </w:numPr>
      </w:pPr>
      <w:r>
        <w:t>Lập trình bất</w:t>
      </w:r>
      <w:r w:rsidR="00E55913" w:rsidRPr="00E55913">
        <w:t xml:space="preserve"> đồng bộ và cách vận hành non-blocking trên các hoạt động I/O giúp nâng cao hiệu suất của NodeJS</w:t>
      </w:r>
    </w:p>
    <w:p w14:paraId="3807F933" w14:textId="77777777" w:rsidR="00C51EE0" w:rsidRDefault="009B2795" w:rsidP="00C51EE0">
      <w:pPr>
        <w:pStyle w:val="u2"/>
      </w:pPr>
      <w:r>
        <w:lastRenderedPageBreak/>
        <w:t>ExpressJs</w:t>
      </w:r>
    </w:p>
    <w:p w14:paraId="6DA22D61" w14:textId="630259D4" w:rsidR="00ED4547" w:rsidRDefault="00ED4547" w:rsidP="00ED4547">
      <w:pPr>
        <w:pStyle w:val="u3"/>
      </w:pPr>
      <w:r>
        <w:t>Khái niệm về ExpressJs</w:t>
      </w:r>
    </w:p>
    <w:p w14:paraId="7A7D9D8E" w14:textId="1F2C66E4" w:rsidR="00ED4547" w:rsidRPr="00ED4547" w:rsidRDefault="00ED4547" w:rsidP="00ED4547">
      <w:pPr>
        <w:pStyle w:val="oancuaDanhsach"/>
        <w:numPr>
          <w:ilvl w:val="0"/>
          <w:numId w:val="1"/>
        </w:numPr>
      </w:pPr>
      <w:r>
        <w:t xml:space="preserve">ExpressJs </w:t>
      </w:r>
      <w:r w:rsidRPr="00ED4547">
        <w:t>là một Framework nhỏ, nhưng linh hoạt được xây dựng trên nền tảng của Nodejs. Nó cung cấp các tính năng mạnh mẽ để phát triển web hoặc mobile</w:t>
      </w:r>
    </w:p>
    <w:p w14:paraId="5C05C066" w14:textId="68B12398" w:rsidR="006D77F5" w:rsidRDefault="00FC38AF" w:rsidP="00C51EE0">
      <w:pPr>
        <w:pStyle w:val="u2"/>
      </w:pPr>
      <w:r>
        <w:tab/>
      </w:r>
      <w:r w:rsidR="00ED4547">
        <w:t>REST</w:t>
      </w:r>
      <w:r w:rsidR="001B1908">
        <w:t>f</w:t>
      </w:r>
      <w:r w:rsidR="00ED4547">
        <w:t>ul API</w:t>
      </w:r>
    </w:p>
    <w:p w14:paraId="7DCE2A57" w14:textId="5BDCDA90" w:rsidR="00ED4547" w:rsidRDefault="001B1908" w:rsidP="00ED4547">
      <w:pPr>
        <w:pStyle w:val="u3"/>
      </w:pPr>
      <w:r>
        <w:t>Khái niệm về RESTful API</w:t>
      </w:r>
    </w:p>
    <w:p w14:paraId="046FD7C8" w14:textId="3021361E" w:rsidR="001B1908" w:rsidRDefault="001B1908" w:rsidP="001B1908">
      <w:pPr>
        <w:pStyle w:val="oancuaDanhsach"/>
        <w:numPr>
          <w:ilvl w:val="0"/>
          <w:numId w:val="1"/>
        </w:numPr>
      </w:pPr>
      <w:r>
        <w:t xml:space="preserve">RESTful API </w:t>
      </w:r>
      <w:r w:rsidRPr="001B1908">
        <w:t>(Representational State Transfer API) là một kiểu kiến trúc cho các API (Application Programming Interface) được sử dụng để truyền tải và trao đổi dữ liệu giữa các ứng dụng web. RESTful API sử dụng giao thức HTTP để truyền tải dữ liệu giữa máy chủ và máy khách, và sử dụng các phương thức HTTP như GET, POST, PUT và DELETE để thực hiện các thao tác trên tài nguyên</w:t>
      </w:r>
    </w:p>
    <w:p w14:paraId="0B5B184C" w14:textId="71C74495" w:rsidR="001B1908" w:rsidRDefault="000D3FC2" w:rsidP="001B1908">
      <w:pPr>
        <w:pStyle w:val="oancuaDanhsach"/>
        <w:numPr>
          <w:ilvl w:val="0"/>
          <w:numId w:val="1"/>
        </w:numPr>
      </w:pPr>
      <w:r w:rsidRPr="000D3FC2">
        <w:t>RESTful API sử dụng các URL dễ đọc và dễ hiểu, và sử dụng các định dạng dữ liệu như JSON hoặc XML để trao đổi thông tin giữa máy chủ và máy khách. RESTful API cũng có tính khả di động cao, cho phép các ứng dụng khác nhau có thể truy cập và sử dụng các tài nguyên một cách dễ dàng</w:t>
      </w:r>
    </w:p>
    <w:p w14:paraId="6865B790" w14:textId="72CC6D1E" w:rsidR="000D3FC2" w:rsidRDefault="000D3FC2" w:rsidP="000D3FC2">
      <w:pPr>
        <w:pStyle w:val="u3"/>
      </w:pPr>
      <w:r>
        <w:t>Sự cần thiết của RESTful API trong phát triển ứng dụng web</w:t>
      </w:r>
    </w:p>
    <w:p w14:paraId="692127B5" w14:textId="1C0AA5CC" w:rsidR="000D3FC2" w:rsidRDefault="000D3FC2" w:rsidP="000D3FC2">
      <w:pPr>
        <w:pStyle w:val="oancuaDanhsach"/>
        <w:numPr>
          <w:ilvl w:val="0"/>
          <w:numId w:val="1"/>
        </w:numPr>
      </w:pPr>
      <w:r>
        <w:t>Đơn giản hóa việc phát triển</w:t>
      </w:r>
    </w:p>
    <w:p w14:paraId="6505FEF8" w14:textId="057C793D" w:rsidR="000D3FC2" w:rsidRPr="000D3FC2" w:rsidRDefault="000D3FC2" w:rsidP="000D3FC2">
      <w:pPr>
        <w:pStyle w:val="oancuaDanhsach"/>
        <w:numPr>
          <w:ilvl w:val="1"/>
          <w:numId w:val="1"/>
        </w:numPr>
      </w:pPr>
      <w:r>
        <w:rPr>
          <w:rFonts w:ascii="Helvetica" w:hAnsi="Helvetica"/>
          <w:color w:val="212529"/>
          <w:szCs w:val="26"/>
          <w:shd w:val="clear" w:color="auto" w:fill="FFFFFF"/>
        </w:rPr>
        <w:t>Restful API sử dụng các phương thức HTTP tiêu chuẩn, giúp cho việc phát triển ứng dụng trở nên đơn giản hơn. Nó cũng giúp cho các lập trình viên có thể tập trung vào phát triển các chức năng chính của ứng dụng thay vì phải quản lý việc tương tác giữa các thành phần khác nhau của ứng dụng</w:t>
      </w:r>
    </w:p>
    <w:p w14:paraId="67767806" w14:textId="3DAFE366" w:rsidR="000D3FC2" w:rsidRDefault="000D3FC2" w:rsidP="000D3FC2">
      <w:pPr>
        <w:pStyle w:val="oancuaDanhsach"/>
        <w:numPr>
          <w:ilvl w:val="0"/>
          <w:numId w:val="1"/>
        </w:numPr>
      </w:pPr>
      <w:r>
        <w:t>Tính mở rộng</w:t>
      </w:r>
    </w:p>
    <w:p w14:paraId="47FB79AC" w14:textId="20D78235" w:rsidR="000D3FC2" w:rsidRDefault="005351F1" w:rsidP="000D3FC2">
      <w:pPr>
        <w:pStyle w:val="oancuaDanhsach"/>
        <w:numPr>
          <w:ilvl w:val="1"/>
          <w:numId w:val="1"/>
        </w:numPr>
      </w:pPr>
      <w:r w:rsidRPr="005351F1">
        <w:t xml:space="preserve">Restful API cho phép các ứng dụng có thể kết nối với nhau và trao đổi dữ liệu một cách dễ dàng, từ đó giúp cho việc mở rộng ứng </w:t>
      </w:r>
      <w:r w:rsidRPr="005351F1">
        <w:lastRenderedPageBreak/>
        <w:t>dụng trở nên thuận tiện hơn. Các ứng dụng cũng có thể thêm các tính năng mới bằng cách tương tác với các API của ứng dụng khác</w:t>
      </w:r>
    </w:p>
    <w:p w14:paraId="54804D48" w14:textId="579AFDD1" w:rsidR="005351F1" w:rsidRDefault="005351F1" w:rsidP="005351F1">
      <w:pPr>
        <w:pStyle w:val="oancuaDanhsach"/>
        <w:numPr>
          <w:ilvl w:val="0"/>
          <w:numId w:val="1"/>
        </w:numPr>
      </w:pPr>
      <w:r w:rsidRPr="005351F1">
        <w:t>Tính độc lập của ứng dụng</w:t>
      </w:r>
    </w:p>
    <w:p w14:paraId="38B1BF48" w14:textId="217D69CA" w:rsidR="005351F1" w:rsidRDefault="005351F1" w:rsidP="005351F1">
      <w:pPr>
        <w:pStyle w:val="oancuaDanhsach"/>
        <w:numPr>
          <w:ilvl w:val="1"/>
          <w:numId w:val="1"/>
        </w:numPr>
      </w:pPr>
      <w:r w:rsidRPr="005351F1">
        <w:t>Restful API cho phép các ứng dụng hoạt động độc lập với nhau, từ đó giúp cho việc bảo trì và nâng cấp ứng dụng trở nên thuận tiện hơn</w:t>
      </w:r>
    </w:p>
    <w:p w14:paraId="173E3690" w14:textId="24E64FC8" w:rsidR="005351F1" w:rsidRDefault="005351F1" w:rsidP="005351F1">
      <w:pPr>
        <w:pStyle w:val="oancuaDanhsach"/>
        <w:numPr>
          <w:ilvl w:val="0"/>
          <w:numId w:val="1"/>
        </w:numPr>
      </w:pPr>
      <w:r>
        <w:t>Khả năng tương thích</w:t>
      </w:r>
    </w:p>
    <w:p w14:paraId="49D06EFD" w14:textId="20BBB1A8" w:rsidR="005351F1" w:rsidRDefault="005351F1" w:rsidP="005351F1">
      <w:pPr>
        <w:pStyle w:val="oancuaDanhsach"/>
        <w:numPr>
          <w:ilvl w:val="1"/>
          <w:numId w:val="1"/>
        </w:numPr>
      </w:pPr>
      <w:r w:rsidRPr="005351F1">
        <w:t>Restful API có khả năng tương thích với các ứng dụng khác nhau, từ đó giúp cho việc tích hợp các ứng dụng với nhau trở nên dễ dàng hơn. Các ứng dụng có thể sử dụng cùng một API để tương tác với các dữ liệu khác nhau mà không cần phải tạo ra các API riêng biệt</w:t>
      </w:r>
    </w:p>
    <w:p w14:paraId="06823C03" w14:textId="77777777" w:rsidR="005351F1" w:rsidRDefault="005351F1" w:rsidP="005351F1">
      <w:pPr>
        <w:pStyle w:val="u3"/>
        <w:rPr>
          <w:lang w:val="vi-VN"/>
        </w:rPr>
      </w:pPr>
      <w:r w:rsidRPr="005351F1">
        <w:rPr>
          <w:lang w:val="vi-VN"/>
        </w:rPr>
        <w:t>Ứng dụng phổ biến của RESTful API</w:t>
      </w:r>
    </w:p>
    <w:p w14:paraId="1D9153E8" w14:textId="646CAC30" w:rsidR="005351F1" w:rsidRPr="005351F1" w:rsidRDefault="00B64613" w:rsidP="005351F1">
      <w:pPr>
        <w:pStyle w:val="oancuaDanhsach"/>
        <w:numPr>
          <w:ilvl w:val="0"/>
          <w:numId w:val="1"/>
        </w:numPr>
        <w:rPr>
          <w:lang w:val="vi-VN"/>
        </w:rPr>
      </w:pPr>
      <w:r w:rsidRPr="00B64613">
        <w:t>RESTful API là một công nghệ quan trọng trong việc xây dựng các ứng dụng web và di động hiện đại, giúp cho việc trao đổi dữ liệu giữa client và server được thực hiện một cách hiệu quả và linh hoạt</w:t>
      </w:r>
      <w:r>
        <w:t>.</w:t>
      </w:r>
      <w:r w:rsidR="005351F1" w:rsidRPr="005351F1">
        <w:t xml:space="preserve"> Dưới đây là một số ứng dụng phổ biến của RESTful API</w:t>
      </w:r>
      <w:r w:rsidR="005351F1">
        <w:t>:</w:t>
      </w:r>
    </w:p>
    <w:p w14:paraId="4E4B3C20" w14:textId="5EFE423D" w:rsidR="005351F1" w:rsidRPr="00B64613" w:rsidRDefault="00B64613" w:rsidP="005351F1">
      <w:pPr>
        <w:pStyle w:val="oancuaDanhsach"/>
        <w:numPr>
          <w:ilvl w:val="1"/>
          <w:numId w:val="1"/>
        </w:numPr>
        <w:rPr>
          <w:lang w:val="vi-VN"/>
        </w:rPr>
      </w:pPr>
      <w:r w:rsidRPr="00B64613">
        <w:t>Ứng dụng di động: RESTful API được sử dụng để lấy và gửi dữ liệu giữa các ứng dụng di động và server. Các ứng dụng như Facebook, Twitter, Instagram, Airbnb, Uber, ... đều sử dụng RESTful API để trao đổi dữ liệu</w:t>
      </w:r>
    </w:p>
    <w:p w14:paraId="1BA78437" w14:textId="3774DD72" w:rsidR="00B64613" w:rsidRPr="00B64613" w:rsidRDefault="00B64613" w:rsidP="005351F1">
      <w:pPr>
        <w:pStyle w:val="oancuaDanhsach"/>
        <w:numPr>
          <w:ilvl w:val="1"/>
          <w:numId w:val="1"/>
        </w:numPr>
        <w:rPr>
          <w:lang w:val="vi-VN"/>
        </w:rPr>
      </w:pPr>
      <w:r>
        <w:rPr>
          <w:lang w:val="vi-VN"/>
        </w:rPr>
        <w:t>C</w:t>
      </w:r>
      <w:r w:rsidRPr="00B64613">
        <w:t>ác ứng dụng web: RESTful API được sử dụng trong các ứng dụng web để truy xuất và lưu trữ dữ liệu trên server. Ví dụ như Google Maps API, YouTube API, OpenWeather API,...</w:t>
      </w:r>
    </w:p>
    <w:p w14:paraId="0A373E86" w14:textId="76EB164D" w:rsidR="00B64613" w:rsidRPr="00B64613" w:rsidRDefault="00B64613" w:rsidP="005351F1">
      <w:pPr>
        <w:pStyle w:val="oancuaDanhsach"/>
        <w:numPr>
          <w:ilvl w:val="1"/>
          <w:numId w:val="1"/>
        </w:numPr>
        <w:rPr>
          <w:lang w:val="vi-VN"/>
        </w:rPr>
      </w:pPr>
      <w:r>
        <w:t>C</w:t>
      </w:r>
      <w:r w:rsidRPr="00B64613">
        <w:t>ác hệ thống IoT: RESTful API được sử dụng trong các hệ thống IoT để lấy và gửi dữ liệu giữa các thiết bị và server. Ví dụ như các hệ thống giám sát và điều khiển thông minh trong nhà, hệ thống giám sát năng lượng,...</w:t>
      </w:r>
    </w:p>
    <w:p w14:paraId="2C9A967F" w14:textId="012FBB21" w:rsidR="00B64613" w:rsidRPr="00B64613" w:rsidRDefault="00B64613" w:rsidP="005351F1">
      <w:pPr>
        <w:pStyle w:val="oancuaDanhsach"/>
        <w:numPr>
          <w:ilvl w:val="1"/>
          <w:numId w:val="1"/>
        </w:numPr>
        <w:rPr>
          <w:lang w:val="vi-VN"/>
        </w:rPr>
      </w:pPr>
      <w:r>
        <w:t>C</w:t>
      </w:r>
      <w:r w:rsidRPr="00B64613">
        <w:t>ác hệ thống bán hàng: RESTful API được sử dụng trong các hệ thống bán hàng để truy xuất thông tin sản phẩm, quản lý đơn hàng và thanh toán trực tuyến.</w:t>
      </w:r>
    </w:p>
    <w:p w14:paraId="34F1CF9F" w14:textId="21998C44" w:rsidR="00B64613" w:rsidRPr="00B64613" w:rsidRDefault="00B64613" w:rsidP="005351F1">
      <w:pPr>
        <w:pStyle w:val="oancuaDanhsach"/>
        <w:numPr>
          <w:ilvl w:val="1"/>
          <w:numId w:val="1"/>
        </w:numPr>
        <w:rPr>
          <w:lang w:val="vi-VN"/>
        </w:rPr>
      </w:pPr>
      <w:r>
        <w:lastRenderedPageBreak/>
        <w:t>C</w:t>
      </w:r>
      <w:r w:rsidRPr="00B64613">
        <w:t>ác hệ thống tài chính: RESTful API được sử dụng trong các hệ thống tài chính để truy xuất và lưu trữ dữ liệu về tài khoản người dùng, giao dịch và thanh toán</w:t>
      </w:r>
    </w:p>
    <w:p w14:paraId="627EF4CF" w14:textId="66C1D166" w:rsidR="00B64613" w:rsidRPr="00B64613" w:rsidRDefault="00B64613" w:rsidP="00B64613">
      <w:pPr>
        <w:pStyle w:val="oancuaDanhsach"/>
        <w:numPr>
          <w:ilvl w:val="1"/>
          <w:numId w:val="1"/>
        </w:numPr>
        <w:rPr>
          <w:lang w:val="vi-VN"/>
        </w:rPr>
      </w:pPr>
      <w:r>
        <w:t>C</w:t>
      </w:r>
      <w:r w:rsidRPr="00B64613">
        <w:t>ác hệ thống quản lý dữ liệu: RESTful API được sử dụng trong các hệ thống quản lý dữ liệu để trao đổi dữ liệu giữa các ứng dụng và server. Ví dụ như các hệ thống quản lý tài liệu, hệ thống quản lý nhân sự,...</w:t>
      </w:r>
    </w:p>
    <w:p w14:paraId="1FD4F97C" w14:textId="77777777" w:rsidR="00642231" w:rsidRDefault="00B64613" w:rsidP="00642231">
      <w:pPr>
        <w:pStyle w:val="u3"/>
        <w:rPr>
          <w:lang w:val="vi-VN"/>
        </w:rPr>
      </w:pPr>
      <w:r>
        <w:t xml:space="preserve">Các bước triển khai </w:t>
      </w:r>
      <w:r w:rsidR="00642231" w:rsidRPr="00642231">
        <w:rPr>
          <w:lang w:val="vi-VN"/>
        </w:rPr>
        <w:t>RESTful API</w:t>
      </w:r>
    </w:p>
    <w:p w14:paraId="6B2AC607" w14:textId="76C4AAA1" w:rsidR="005351F1" w:rsidRDefault="00642231" w:rsidP="00642231">
      <w:pPr>
        <w:pStyle w:val="oancuaDanhsach"/>
        <w:numPr>
          <w:ilvl w:val="0"/>
          <w:numId w:val="1"/>
        </w:numPr>
        <w:rPr>
          <w:lang w:val="vi-VN"/>
        </w:rPr>
      </w:pPr>
      <w:r>
        <w:rPr>
          <w:lang w:val="vi-VN"/>
        </w:rPr>
        <w:t>Dưới đây là các bước để triển khai RESTful API</w:t>
      </w:r>
    </w:p>
    <w:p w14:paraId="4089467B" w14:textId="24E3F598" w:rsidR="00642231" w:rsidRDefault="00642231" w:rsidP="00642231">
      <w:pPr>
        <w:pStyle w:val="oancuaDanhsach"/>
        <w:numPr>
          <w:ilvl w:val="1"/>
          <w:numId w:val="1"/>
        </w:numPr>
        <w:rPr>
          <w:lang w:val="vi-VN"/>
        </w:rPr>
      </w:pPr>
      <w:r>
        <w:rPr>
          <w:lang w:val="vi-VN"/>
        </w:rPr>
        <w:t>X</w:t>
      </w:r>
      <w:r w:rsidRPr="00642231">
        <w:t>ác định các tài nguyên (resource) của API: Bạn cần xác định các tài nguyên mà API của bạn sẽ cung cấp, ví dụ như danh sách sản phẩm, chi tiết sản phẩm, đơn hàng, tài khoản người dùng,...</w:t>
      </w:r>
    </w:p>
    <w:p w14:paraId="3E42B80F" w14:textId="75C1B394" w:rsidR="00642231" w:rsidRPr="00642231" w:rsidRDefault="00642231" w:rsidP="00642231">
      <w:pPr>
        <w:pStyle w:val="oancuaDanhsach"/>
        <w:numPr>
          <w:ilvl w:val="1"/>
          <w:numId w:val="1"/>
        </w:numPr>
        <w:rPr>
          <w:lang w:val="vi-VN"/>
        </w:rPr>
      </w:pPr>
      <w:r>
        <w:rPr>
          <w:lang w:val="vi-VN"/>
        </w:rPr>
        <w:t>T</w:t>
      </w:r>
      <w:r w:rsidRPr="00642231">
        <w:t>hiết kế URL: Các URL trong RESTful API được sử dụng để xác định tài nguyên cần truy cập. Bạn cần thiết kế các URL để tương thích với các tài nguyên của bạn</w:t>
      </w:r>
    </w:p>
    <w:p w14:paraId="2EF5CD1B" w14:textId="5B18DC47" w:rsidR="00642231" w:rsidRPr="00642231" w:rsidRDefault="00642231" w:rsidP="00642231">
      <w:pPr>
        <w:pStyle w:val="oancuaDanhsach"/>
        <w:numPr>
          <w:ilvl w:val="1"/>
          <w:numId w:val="1"/>
        </w:numPr>
        <w:rPr>
          <w:lang w:val="vi-VN"/>
        </w:rPr>
      </w:pPr>
      <w:r>
        <w:t xml:space="preserve">Sử </w:t>
      </w:r>
      <w:r w:rsidRPr="00642231">
        <w:t>dụng các phương thức HTTP: RESTful API sử dụng các phương thức HTTP để thực hiện các hoạt động trên tài nguyên, bao gồm GET, POST, PUT và DELETE. Bạn cần áp dụng các phương thức này để xử lý các yêu cầu từ client</w:t>
      </w:r>
    </w:p>
    <w:p w14:paraId="098FCF9E" w14:textId="47FF4CA5" w:rsidR="00642231" w:rsidRPr="00642231" w:rsidRDefault="00642231" w:rsidP="00642231">
      <w:pPr>
        <w:pStyle w:val="oancuaDanhsach"/>
        <w:numPr>
          <w:ilvl w:val="1"/>
          <w:numId w:val="1"/>
        </w:numPr>
        <w:rPr>
          <w:lang w:val="vi-VN"/>
        </w:rPr>
      </w:pPr>
      <w:r>
        <w:t xml:space="preserve">Định </w:t>
      </w:r>
      <w:r w:rsidRPr="00642231">
        <w:t>dạng dữ liệu: RESTful API sử dụng các định dạng dữ liệu chuẩn như JSON hoặc XML để trao đổi dữ liệu giữa client và server. Bạn cần quyết định định dạng dữ liệu mà API của bạn sẽ sử dụng</w:t>
      </w:r>
    </w:p>
    <w:p w14:paraId="4CBA5790" w14:textId="23AA957F" w:rsidR="00642231" w:rsidRPr="00642231" w:rsidRDefault="00642231" w:rsidP="00642231">
      <w:pPr>
        <w:pStyle w:val="oancuaDanhsach"/>
        <w:numPr>
          <w:ilvl w:val="1"/>
          <w:numId w:val="1"/>
        </w:numPr>
        <w:rPr>
          <w:lang w:val="vi-VN"/>
        </w:rPr>
      </w:pPr>
      <w:r>
        <w:t xml:space="preserve">Quản </w:t>
      </w:r>
      <w:r w:rsidRPr="00642231">
        <w:t>lý lỗi: RESTful API cần cung cấp các mã lỗi và thông điệp lỗi rõ ràng để giúp client xử lý các trường hợp lỗi</w:t>
      </w:r>
    </w:p>
    <w:p w14:paraId="68FB16C2" w14:textId="2B243777" w:rsidR="00642231" w:rsidRPr="00642231" w:rsidRDefault="00642231" w:rsidP="00642231">
      <w:pPr>
        <w:pStyle w:val="oancuaDanhsach"/>
        <w:numPr>
          <w:ilvl w:val="1"/>
          <w:numId w:val="1"/>
        </w:numPr>
        <w:rPr>
          <w:lang w:val="vi-VN"/>
        </w:rPr>
      </w:pPr>
      <w:r>
        <w:t xml:space="preserve">Bảo </w:t>
      </w:r>
      <w:r w:rsidRPr="00642231">
        <w:t>mật API: RESTful API nên được bảo mật bằng cách sử dụng các biện pháp bảo mật như xác thực (authentication) và xác thực quyền (authorization) để đảm bảo chỉ các user được ủy quyền mới được truy cập vào tài nguyên</w:t>
      </w:r>
    </w:p>
    <w:p w14:paraId="31D1B6F6" w14:textId="452F6C42" w:rsidR="00EF1F3F" w:rsidRPr="00EF1F3F" w:rsidRDefault="00642231" w:rsidP="00EF1F3F">
      <w:pPr>
        <w:pStyle w:val="oancuaDanhsach"/>
        <w:numPr>
          <w:ilvl w:val="1"/>
          <w:numId w:val="1"/>
        </w:numPr>
        <w:rPr>
          <w:lang w:val="vi-VN"/>
        </w:rPr>
      </w:pPr>
      <w:r>
        <w:t xml:space="preserve">Tài </w:t>
      </w:r>
      <w:r w:rsidRPr="00642231">
        <w:t>liệu hóa API: RESTful API nên được tài liệu hóa cẩn thận để giúp người dùng hiểu rõ cách sử dụng API</w:t>
      </w:r>
    </w:p>
    <w:p w14:paraId="3D772173" w14:textId="2184CC97" w:rsidR="00EF1F3F" w:rsidRDefault="00EF1F3F" w:rsidP="00EF1F3F">
      <w:pPr>
        <w:pStyle w:val="u2"/>
        <w:rPr>
          <w:lang w:val="vi-VN"/>
        </w:rPr>
      </w:pPr>
      <w:r>
        <w:rPr>
          <w:lang w:val="vi-VN"/>
        </w:rPr>
        <w:lastRenderedPageBreak/>
        <w:t>Mô hình MVC</w:t>
      </w:r>
    </w:p>
    <w:p w14:paraId="4A99C140" w14:textId="296F9CF0" w:rsidR="00EF1F3F" w:rsidRDefault="000601F0" w:rsidP="000601F0">
      <w:pPr>
        <w:pStyle w:val="u3"/>
        <w:rPr>
          <w:lang w:val="vi-VN"/>
        </w:rPr>
      </w:pPr>
      <w:r>
        <w:rPr>
          <w:lang w:val="vi-VN"/>
        </w:rPr>
        <w:t>Khái niệm về mô hình MVC</w:t>
      </w:r>
    </w:p>
    <w:p w14:paraId="0C1EF86B" w14:textId="7A831EE4" w:rsidR="000601F0" w:rsidRPr="009F7749" w:rsidRDefault="000601F0" w:rsidP="000601F0">
      <w:pPr>
        <w:pStyle w:val="oancuaDanhsach"/>
        <w:numPr>
          <w:ilvl w:val="0"/>
          <w:numId w:val="1"/>
        </w:numPr>
        <w:rPr>
          <w:lang w:val="vi-VN"/>
        </w:rPr>
      </w:pPr>
      <w:r w:rsidRPr="000601F0">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w:t>
      </w:r>
      <w:r>
        <w:t xml:space="preserve">. </w:t>
      </w:r>
      <w:r w:rsidRPr="000601F0">
        <w:t>Tên gọi 3 thành phần:</w:t>
      </w:r>
    </w:p>
    <w:p w14:paraId="1ECB125D" w14:textId="7078805B" w:rsidR="009F7749" w:rsidRPr="004F707B" w:rsidRDefault="009F7749" w:rsidP="009F7749">
      <w:pPr>
        <w:pStyle w:val="oancuaDanhsach"/>
        <w:numPr>
          <w:ilvl w:val="1"/>
          <w:numId w:val="1"/>
        </w:numPr>
        <w:rPr>
          <w:lang w:val="vi-VN"/>
        </w:rPr>
      </w:pPr>
      <w:r>
        <w:t>Model:</w:t>
      </w:r>
    </w:p>
    <w:p w14:paraId="1844FE1F" w14:textId="77777777" w:rsidR="004F707B" w:rsidRPr="004F707B" w:rsidRDefault="004F707B" w:rsidP="004F707B">
      <w:pPr>
        <w:numPr>
          <w:ilvl w:val="0"/>
          <w:numId w:val="69"/>
        </w:numPr>
        <w:shd w:val="clear" w:color="auto" w:fill="FFFFFF"/>
        <w:spacing w:before="100" w:beforeAutospacing="1" w:after="120" w:line="240" w:lineRule="auto"/>
        <w:ind w:left="1797" w:hanging="357"/>
        <w:jc w:val="left"/>
        <w:rPr>
          <w:color w:val="1B1B1B"/>
          <w:lang w:val="vi-VN" w:eastAsia="vi-VN"/>
        </w:rPr>
      </w:pPr>
      <w:r w:rsidRPr="004F707B">
        <w:rPr>
          <w:color w:val="1B1B1B"/>
          <w:lang w:val="vi-VN" w:eastAsia="vi-VN"/>
        </w:rPr>
        <w:t>Có nhiệm vụ thao tác với Database</w:t>
      </w:r>
    </w:p>
    <w:p w14:paraId="29D59A8B" w14:textId="77777777" w:rsidR="004F707B" w:rsidRPr="004F707B" w:rsidRDefault="004F707B" w:rsidP="004F707B">
      <w:pPr>
        <w:numPr>
          <w:ilvl w:val="0"/>
          <w:numId w:val="69"/>
        </w:numPr>
        <w:shd w:val="clear" w:color="auto" w:fill="FFFFFF"/>
        <w:spacing w:before="100" w:beforeAutospacing="1" w:after="120" w:line="240" w:lineRule="auto"/>
        <w:ind w:left="1797" w:hanging="357"/>
        <w:jc w:val="left"/>
        <w:rPr>
          <w:color w:val="1B1B1B"/>
          <w:lang w:val="vi-VN" w:eastAsia="vi-VN"/>
        </w:rPr>
      </w:pPr>
      <w:r w:rsidRPr="004F707B">
        <w:rPr>
          <w:color w:val="1B1B1B"/>
          <w:lang w:val="vi-VN" w:eastAsia="vi-VN"/>
        </w:rPr>
        <w:t>Nó chứa tất cả các hàm, các phương thức truy vấn trực tiếp với dữ liệu</w:t>
      </w:r>
    </w:p>
    <w:p w14:paraId="2F2D470C" w14:textId="402FA141" w:rsidR="004F707B" w:rsidRPr="004F707B" w:rsidRDefault="004F707B" w:rsidP="004F707B">
      <w:pPr>
        <w:numPr>
          <w:ilvl w:val="0"/>
          <w:numId w:val="69"/>
        </w:numPr>
        <w:shd w:val="clear" w:color="auto" w:fill="FFFFFF"/>
        <w:spacing w:before="100" w:beforeAutospacing="1" w:after="120" w:line="240" w:lineRule="auto"/>
        <w:ind w:left="1797" w:hanging="357"/>
        <w:jc w:val="left"/>
        <w:rPr>
          <w:rFonts w:ascii="Open Sans" w:hAnsi="Open Sans" w:cs="Open Sans"/>
          <w:color w:val="1B1B1B"/>
          <w:sz w:val="27"/>
          <w:szCs w:val="27"/>
          <w:lang w:val="vi-VN" w:eastAsia="vi-VN"/>
        </w:rPr>
      </w:pPr>
      <w:r w:rsidRPr="004F707B">
        <w:rPr>
          <w:color w:val="1B1B1B"/>
          <w:lang w:val="vi-VN" w:eastAsia="vi-VN"/>
        </w:rPr>
        <w:t>Controller sẽ thông qua các hàm, phương thức đó để lấy dữ liệu rồi gửi qua View</w:t>
      </w:r>
    </w:p>
    <w:p w14:paraId="707B896E" w14:textId="18BE72A7" w:rsidR="004F707B" w:rsidRPr="004F707B" w:rsidRDefault="004F707B" w:rsidP="009F7749">
      <w:pPr>
        <w:pStyle w:val="oancuaDanhsach"/>
        <w:numPr>
          <w:ilvl w:val="1"/>
          <w:numId w:val="1"/>
        </w:numPr>
        <w:rPr>
          <w:lang w:val="vi-VN"/>
        </w:rPr>
      </w:pPr>
      <w:r>
        <w:t>View:</w:t>
      </w:r>
    </w:p>
    <w:p w14:paraId="1077AC94" w14:textId="77777777" w:rsidR="004F707B" w:rsidRPr="004F707B" w:rsidRDefault="004F707B" w:rsidP="004F707B">
      <w:pPr>
        <w:numPr>
          <w:ilvl w:val="2"/>
          <w:numId w:val="1"/>
        </w:numPr>
        <w:shd w:val="clear" w:color="auto" w:fill="FFFFFF"/>
        <w:spacing w:before="100" w:beforeAutospacing="1" w:after="120" w:line="240" w:lineRule="auto"/>
        <w:ind w:left="1775" w:hanging="357"/>
        <w:jc w:val="left"/>
        <w:rPr>
          <w:color w:val="1B1B1B"/>
          <w:lang w:val="vi-VN" w:eastAsia="vi-VN"/>
        </w:rPr>
      </w:pPr>
      <w:r w:rsidRPr="004F707B">
        <w:rPr>
          <w:color w:val="1B1B1B"/>
          <w:lang w:val="vi-VN" w:eastAsia="vi-VN"/>
        </w:rPr>
        <w:t>Là giao diện người dùng (User Interface)</w:t>
      </w:r>
    </w:p>
    <w:p w14:paraId="5A2457C5" w14:textId="77777777" w:rsidR="004F707B" w:rsidRPr="004F707B" w:rsidRDefault="004F707B" w:rsidP="004F707B">
      <w:pPr>
        <w:numPr>
          <w:ilvl w:val="2"/>
          <w:numId w:val="1"/>
        </w:numPr>
        <w:shd w:val="clear" w:color="auto" w:fill="FFFFFF"/>
        <w:spacing w:before="100" w:beforeAutospacing="1" w:after="120" w:line="240" w:lineRule="auto"/>
        <w:ind w:left="1775" w:hanging="357"/>
        <w:jc w:val="left"/>
        <w:rPr>
          <w:color w:val="1B1B1B"/>
          <w:lang w:val="vi-VN" w:eastAsia="vi-VN"/>
        </w:rPr>
      </w:pPr>
      <w:r w:rsidRPr="004F707B">
        <w:rPr>
          <w:color w:val="1B1B1B"/>
          <w:lang w:val="vi-VN" w:eastAsia="vi-VN"/>
        </w:rPr>
        <w:t>Chứa các thành phần tương tác với người dùng như menu, button, image, text,...</w:t>
      </w:r>
    </w:p>
    <w:p w14:paraId="7FD3D457" w14:textId="29FCC5C5" w:rsidR="004F707B" w:rsidRPr="004F707B" w:rsidRDefault="004F707B" w:rsidP="004F707B">
      <w:pPr>
        <w:numPr>
          <w:ilvl w:val="2"/>
          <w:numId w:val="1"/>
        </w:numPr>
        <w:shd w:val="clear" w:color="auto" w:fill="FFFFFF"/>
        <w:spacing w:before="100" w:beforeAutospacing="1" w:after="120" w:line="240" w:lineRule="auto"/>
        <w:ind w:left="1775" w:hanging="357"/>
        <w:jc w:val="left"/>
        <w:rPr>
          <w:color w:val="1B1B1B"/>
          <w:lang w:val="vi-VN" w:eastAsia="vi-VN"/>
        </w:rPr>
      </w:pPr>
      <w:r w:rsidRPr="004F707B">
        <w:rPr>
          <w:color w:val="1B1B1B"/>
          <w:lang w:val="vi-VN" w:eastAsia="vi-VN"/>
        </w:rPr>
        <w:t>Nơi nhận dữ liệu từ Controller và hiển thị</w:t>
      </w:r>
    </w:p>
    <w:p w14:paraId="26A73608" w14:textId="4E413D20" w:rsidR="004F707B" w:rsidRPr="004F707B" w:rsidRDefault="004F707B" w:rsidP="009F7749">
      <w:pPr>
        <w:pStyle w:val="oancuaDanhsach"/>
        <w:numPr>
          <w:ilvl w:val="1"/>
          <w:numId w:val="1"/>
        </w:numPr>
        <w:rPr>
          <w:lang w:val="vi-VN"/>
        </w:rPr>
      </w:pPr>
      <w:r>
        <w:t>Controller:</w:t>
      </w:r>
    </w:p>
    <w:p w14:paraId="6CC6E553" w14:textId="77777777" w:rsidR="004F707B" w:rsidRPr="004F707B" w:rsidRDefault="004F707B" w:rsidP="004F707B">
      <w:pPr>
        <w:numPr>
          <w:ilvl w:val="0"/>
          <w:numId w:val="72"/>
        </w:numPr>
        <w:shd w:val="clear" w:color="auto" w:fill="FFFFFF"/>
        <w:spacing w:before="100" w:beforeAutospacing="1" w:after="120" w:line="240" w:lineRule="auto"/>
        <w:ind w:left="1797" w:hanging="357"/>
        <w:rPr>
          <w:color w:val="1B1B1B"/>
          <w:lang w:val="vi-VN" w:eastAsia="vi-VN"/>
        </w:rPr>
      </w:pPr>
      <w:r w:rsidRPr="004F707B">
        <w:rPr>
          <w:color w:val="1B1B1B"/>
          <w:lang w:val="vi-VN" w:eastAsia="vi-VN"/>
        </w:rPr>
        <w:t>Là thành phần trung gian giữa Model và View</w:t>
      </w:r>
    </w:p>
    <w:p w14:paraId="255887CE" w14:textId="77777777" w:rsidR="004F707B" w:rsidRPr="004F707B" w:rsidRDefault="004F707B" w:rsidP="004F707B">
      <w:pPr>
        <w:numPr>
          <w:ilvl w:val="0"/>
          <w:numId w:val="72"/>
        </w:numPr>
        <w:shd w:val="clear" w:color="auto" w:fill="FFFFFF"/>
        <w:spacing w:before="100" w:beforeAutospacing="1" w:after="120" w:line="240" w:lineRule="auto"/>
        <w:ind w:left="1797" w:hanging="357"/>
        <w:rPr>
          <w:color w:val="1B1B1B"/>
          <w:lang w:val="vi-VN" w:eastAsia="vi-VN"/>
        </w:rPr>
      </w:pPr>
      <w:r w:rsidRPr="004F707B">
        <w:rPr>
          <w:color w:val="1B1B1B"/>
          <w:lang w:val="vi-VN" w:eastAsia="vi-VN"/>
        </w:rPr>
        <w:t>Đảm nhận vai trò tiếp nhận yêu cầu từ người dùng, thông qua Model để lấy dữ liệu sau đó thông qua View để hiển thị cho người dùng</w:t>
      </w:r>
    </w:p>
    <w:p w14:paraId="5199ED70" w14:textId="77777777" w:rsidR="004F707B" w:rsidRPr="009F7749" w:rsidRDefault="004F707B" w:rsidP="004F707B">
      <w:pPr>
        <w:pStyle w:val="oancuaDanhsach"/>
        <w:ind w:left="1495" w:firstLine="0"/>
        <w:rPr>
          <w:lang w:val="vi-VN"/>
        </w:rPr>
      </w:pPr>
    </w:p>
    <w:p w14:paraId="28FF21F5" w14:textId="77777777" w:rsidR="009F7749" w:rsidRPr="009F7749" w:rsidRDefault="009F7749" w:rsidP="004F707B">
      <w:pPr>
        <w:pStyle w:val="oancuaDanhsach"/>
        <w:ind w:left="1942" w:firstLine="0"/>
        <w:rPr>
          <w:lang w:val="vi-VN"/>
        </w:rPr>
      </w:pPr>
    </w:p>
    <w:p w14:paraId="36D2C069" w14:textId="77777777" w:rsidR="009F7749" w:rsidRPr="000601F0" w:rsidRDefault="009F7749" w:rsidP="009F7749">
      <w:pPr>
        <w:pStyle w:val="oancuaDanhsach"/>
        <w:ind w:firstLine="0"/>
        <w:rPr>
          <w:lang w:val="vi-VN"/>
        </w:rPr>
      </w:pPr>
    </w:p>
    <w:p w14:paraId="7FE0AD2F" w14:textId="63692848" w:rsidR="00C34B77" w:rsidRDefault="00AA611C" w:rsidP="00C34B77">
      <w:pPr>
        <w:pStyle w:val="oancuaDanhsach"/>
        <w:ind w:left="502" w:firstLine="0"/>
        <w:rPr>
          <w:lang w:val="vi-VN"/>
        </w:rPr>
      </w:pPr>
      <w:r w:rsidRPr="00AA611C">
        <w:rPr>
          <w:lang w:val="vi-VN"/>
        </w:rPr>
        <w:lastRenderedPageBreak/>
        <w:drawing>
          <wp:inline distT="0" distB="0" distL="0" distR="0" wp14:anchorId="197660E4" wp14:editId="569F1AE7">
            <wp:extent cx="5311140" cy="3115310"/>
            <wp:effectExtent l="0" t="0" r="3810" b="8890"/>
            <wp:docPr id="768977165"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77165" name="Hình ảnh 1" descr="Ảnh có chứa văn bản, ảnh chụp màn hình, biểu đồ, Phông chữ&#10;&#10;Mô tả được tạo tự động"/>
                    <pic:cNvPicPr/>
                  </pic:nvPicPr>
                  <pic:blipFill>
                    <a:blip r:embed="rId23"/>
                    <a:stretch>
                      <a:fillRect/>
                    </a:stretch>
                  </pic:blipFill>
                  <pic:spPr>
                    <a:xfrm>
                      <a:off x="0" y="0"/>
                      <a:ext cx="5311140" cy="3115310"/>
                    </a:xfrm>
                    <a:prstGeom prst="rect">
                      <a:avLst/>
                    </a:prstGeom>
                  </pic:spPr>
                </pic:pic>
              </a:graphicData>
            </a:graphic>
          </wp:inline>
        </w:drawing>
      </w:r>
    </w:p>
    <w:p w14:paraId="7DA92095" w14:textId="146C5776" w:rsidR="00C34B77" w:rsidRDefault="00C34B77" w:rsidP="00C34B77">
      <w:pPr>
        <w:pStyle w:val="u3"/>
        <w:rPr>
          <w:lang w:val="vi-VN"/>
        </w:rPr>
      </w:pPr>
      <w:r>
        <w:rPr>
          <w:lang w:val="vi-VN"/>
        </w:rPr>
        <w:t>Ưu điểm mô hình MVC</w:t>
      </w:r>
    </w:p>
    <w:p w14:paraId="687BEDCC" w14:textId="68CB00AA" w:rsidR="00C34B77" w:rsidRPr="00D67A55" w:rsidRDefault="00D67A55" w:rsidP="00C34B77">
      <w:pPr>
        <w:pStyle w:val="oancuaDanhsach"/>
        <w:numPr>
          <w:ilvl w:val="0"/>
          <w:numId w:val="1"/>
        </w:numPr>
        <w:rPr>
          <w:lang w:val="vi-VN"/>
        </w:rPr>
      </w:pPr>
      <w:r w:rsidRPr="00D67A55">
        <w:t>Kiểm tra đơn giản và dễ dàng, kiểm tra lỗi phần mềm trước khi bàn giao lại cho người dùng</w:t>
      </w:r>
    </w:p>
    <w:p w14:paraId="3D2EF1D6" w14:textId="13AC74FE" w:rsidR="00D67A55" w:rsidRPr="00D67A55" w:rsidRDefault="00D67A55" w:rsidP="00C34B77">
      <w:pPr>
        <w:pStyle w:val="oancuaDanhsach"/>
        <w:numPr>
          <w:ilvl w:val="0"/>
          <w:numId w:val="1"/>
        </w:numPr>
        <w:rPr>
          <w:lang w:val="vi-VN"/>
        </w:rPr>
      </w:pPr>
      <w:r w:rsidRPr="00D67A55">
        <w:t>Một lợi thế chính của MVC là nó tách biệt các phần Model, Controller và View với nhau</w:t>
      </w:r>
    </w:p>
    <w:p w14:paraId="7C3DD878" w14:textId="63D3F925" w:rsidR="00D67A55" w:rsidRPr="00D67A55" w:rsidRDefault="00D67A55" w:rsidP="00C34B77">
      <w:pPr>
        <w:pStyle w:val="oancuaDanhsach"/>
        <w:numPr>
          <w:ilvl w:val="0"/>
          <w:numId w:val="1"/>
        </w:numPr>
        <w:rPr>
          <w:lang w:val="vi-VN"/>
        </w:rPr>
      </w:pPr>
      <w:r>
        <w:rPr>
          <w:lang w:val="vi-VN"/>
        </w:rPr>
        <w:t xml:space="preserve">Sử </w:t>
      </w:r>
      <w:r w:rsidRPr="00D67A55">
        <w:t>dụng mô hình MVC chức năng Controller có vai trò quan trọng và tối ưu trên các nền tảng ngôn ngữ khác nhau</w:t>
      </w:r>
    </w:p>
    <w:p w14:paraId="3A90E3F4" w14:textId="583FA7E4" w:rsidR="00D67A55" w:rsidRPr="00D67A55" w:rsidRDefault="00D67A55" w:rsidP="00C34B77">
      <w:pPr>
        <w:pStyle w:val="oancuaDanhsach"/>
        <w:numPr>
          <w:ilvl w:val="0"/>
          <w:numId w:val="1"/>
        </w:numPr>
        <w:rPr>
          <w:lang w:val="vi-VN"/>
        </w:rPr>
      </w:pPr>
      <w:r>
        <w:t xml:space="preserve">Dễ </w:t>
      </w:r>
      <w:r w:rsidRPr="00D67A55">
        <w:t>dàng duy trì ứng dụng vì chúng được tách biệt với nhau</w:t>
      </w:r>
    </w:p>
    <w:p w14:paraId="6205E0A6" w14:textId="17D790C3" w:rsidR="00D67A55" w:rsidRPr="00ED6560" w:rsidRDefault="00D67A55" w:rsidP="00ED6560">
      <w:pPr>
        <w:pStyle w:val="oancuaDanhsach"/>
        <w:numPr>
          <w:ilvl w:val="0"/>
          <w:numId w:val="1"/>
        </w:numPr>
        <w:rPr>
          <w:lang w:val="vi-VN"/>
        </w:rPr>
      </w:pPr>
      <w:r>
        <w:t xml:space="preserve">Có </w:t>
      </w:r>
      <w:r w:rsidRPr="00D67A55">
        <w:t>thể chia nhiều developer làm việc cùng một lúc. Công việc của các developer sẽ không ảnh hưởng đến nhau</w:t>
      </w:r>
    </w:p>
    <w:p w14:paraId="7FA9A412" w14:textId="2ABCB3F1" w:rsidR="00ED6560" w:rsidRDefault="00ED6560" w:rsidP="00ED6560">
      <w:pPr>
        <w:pStyle w:val="u2"/>
        <w:rPr>
          <w:lang w:val="vi-VN"/>
        </w:rPr>
      </w:pPr>
      <w:r>
        <w:rPr>
          <w:lang w:val="vi-VN"/>
        </w:rPr>
        <w:t>Cơ sở dữ liệu phi quan hệ</w:t>
      </w:r>
    </w:p>
    <w:p w14:paraId="26B4CF7E" w14:textId="0599A839" w:rsidR="00ED6560" w:rsidRDefault="00ED6560" w:rsidP="00ED6560">
      <w:pPr>
        <w:pStyle w:val="u3"/>
        <w:rPr>
          <w:lang w:val="vi-VN"/>
        </w:rPr>
      </w:pPr>
      <w:r>
        <w:rPr>
          <w:lang w:val="vi-VN"/>
        </w:rPr>
        <w:t>Khái niệm về cơ sở dữ liệu phi quan hệ (</w:t>
      </w:r>
      <w:r w:rsidR="00EF4CAB">
        <w:rPr>
          <w:lang w:val="vi-VN"/>
        </w:rPr>
        <w:t>N</w:t>
      </w:r>
      <w:r>
        <w:rPr>
          <w:lang w:val="vi-VN"/>
        </w:rPr>
        <w:t>oSQL)</w:t>
      </w:r>
    </w:p>
    <w:p w14:paraId="3DF79FC9" w14:textId="41C30B23" w:rsidR="00ED6560" w:rsidRPr="00EF4CAB" w:rsidRDefault="00EF4CAB" w:rsidP="00ED6560">
      <w:pPr>
        <w:pStyle w:val="oancuaDanhsach"/>
        <w:numPr>
          <w:ilvl w:val="0"/>
          <w:numId w:val="1"/>
        </w:numPr>
        <w:rPr>
          <w:lang w:val="vi-VN"/>
        </w:rPr>
      </w:pPr>
      <w:r>
        <w:rPr>
          <w:lang w:val="vi-VN"/>
        </w:rPr>
        <w:t>No</w:t>
      </w:r>
      <w:r w:rsidRPr="00EF4CAB">
        <w:t>SQL là 1 dạng CSDL mã nguồn mở và được viết tắt bởi: None-Relational SQL hay có nơi thường gọi là Not-Only SQL</w:t>
      </w:r>
    </w:p>
    <w:p w14:paraId="143A53FD" w14:textId="6C37D7F9" w:rsidR="00EF4CAB" w:rsidRPr="00EF4CAB" w:rsidRDefault="00EF4CAB" w:rsidP="00ED6560">
      <w:pPr>
        <w:pStyle w:val="oancuaDanhsach"/>
        <w:numPr>
          <w:ilvl w:val="0"/>
          <w:numId w:val="1"/>
        </w:numPr>
        <w:rPr>
          <w:lang w:val="vi-VN"/>
        </w:rPr>
      </w:pPr>
      <w:r>
        <w:t xml:space="preserve">NoSQL </w:t>
      </w:r>
      <w:r w:rsidRPr="00EF4CAB">
        <w:t>được phát triển trên Javascript Framework với kiểu dữ liệu là JSON và dạng dữ liệu theo kiểu key và value</w:t>
      </w:r>
    </w:p>
    <w:p w14:paraId="361B132B" w14:textId="255D69E6" w:rsidR="00EF4CAB" w:rsidRPr="00EF4CAB" w:rsidRDefault="00EF4CAB" w:rsidP="00ED6560">
      <w:pPr>
        <w:pStyle w:val="oancuaDanhsach"/>
        <w:numPr>
          <w:ilvl w:val="0"/>
          <w:numId w:val="1"/>
        </w:numPr>
        <w:rPr>
          <w:lang w:val="vi-VN"/>
        </w:rPr>
      </w:pPr>
      <w:r>
        <w:t xml:space="preserve">NoSQL </w:t>
      </w:r>
      <w:r w:rsidRPr="00EF4CAB">
        <w:t xml:space="preserve"> ra đời như là 1 mảnh vá cho những khuyết điểm và thiếu xót cũng như hạn chế của mô hình dữ liệu quan hệ RDBMS (Relational Database </w:t>
      </w:r>
      <w:r w:rsidRPr="00EF4CAB">
        <w:lastRenderedPageBreak/>
        <w:t>Management System - Hệ quản trị cơ sở dữ liệu quan hệ) về tốc độ, tính năng, khả năng mở rộng,...</w:t>
      </w:r>
    </w:p>
    <w:p w14:paraId="4856D626" w14:textId="1DCEB3A2" w:rsidR="00EF4CAB" w:rsidRPr="00EF4CAB" w:rsidRDefault="00EF4CAB" w:rsidP="00ED6560">
      <w:pPr>
        <w:pStyle w:val="oancuaDanhsach"/>
        <w:numPr>
          <w:ilvl w:val="0"/>
          <w:numId w:val="1"/>
        </w:numPr>
        <w:rPr>
          <w:lang w:val="vi-VN"/>
        </w:rPr>
      </w:pPr>
      <w:r>
        <w:t>Với N</w:t>
      </w:r>
      <w:r w:rsidRPr="00EF4CAB">
        <w:t xml:space="preserve">oSQL </w:t>
      </w:r>
      <w:r>
        <w:t>chúng ta</w:t>
      </w:r>
      <w:r w:rsidRPr="00EF4CAB">
        <w:t xml:space="preserve"> có thể mở rộng dữ liệu mà không lo tới những việc như tạo khóa ngoại, khóa chính, kiểm tra ràng buộc</w:t>
      </w:r>
    </w:p>
    <w:p w14:paraId="125156F3" w14:textId="0EFDF751" w:rsidR="00EF4CAB" w:rsidRPr="00BE29E2" w:rsidRDefault="00EF4CAB" w:rsidP="00ED6560">
      <w:pPr>
        <w:pStyle w:val="oancuaDanhsach"/>
        <w:numPr>
          <w:ilvl w:val="0"/>
          <w:numId w:val="1"/>
        </w:numPr>
        <w:rPr>
          <w:lang w:val="vi-VN"/>
        </w:rPr>
      </w:pPr>
      <w:r>
        <w:t xml:space="preserve">NoSQL </w:t>
      </w:r>
      <w:r w:rsidR="00BE29E2" w:rsidRPr="00BE29E2">
        <w:t>bỏ qua tính toàn vẹn của dữ liệu và transaction để đổi lấy hiệu suất nhanh và khả năng mở rộng</w:t>
      </w:r>
    </w:p>
    <w:p w14:paraId="371EB717" w14:textId="35094134" w:rsidR="00BE29E2" w:rsidRPr="008C0D2C" w:rsidRDefault="00BE29E2" w:rsidP="00ED6560">
      <w:pPr>
        <w:pStyle w:val="oancuaDanhsach"/>
        <w:numPr>
          <w:ilvl w:val="0"/>
          <w:numId w:val="1"/>
        </w:numPr>
        <w:rPr>
          <w:lang w:val="vi-VN"/>
        </w:rPr>
      </w:pPr>
      <w:r>
        <w:t xml:space="preserve">NoSQL </w:t>
      </w:r>
      <w:r w:rsidRPr="00BE29E2">
        <w:t>được sử dụng ở rất nhiều công ty, tập đoàn lớn, ví dụ như FaceBook sử dụng Cassandra do FaceBook phát triển, Google phát triển và sử dụng BigTable,...</w:t>
      </w:r>
    </w:p>
    <w:p w14:paraId="06E850BF" w14:textId="2F13500D" w:rsidR="008C0D2C" w:rsidRDefault="008C0D2C" w:rsidP="008C0D2C">
      <w:pPr>
        <w:pStyle w:val="u2"/>
        <w:rPr>
          <w:lang w:val="vi-VN"/>
        </w:rPr>
      </w:pPr>
      <w:r>
        <w:rPr>
          <w:lang w:val="vi-VN"/>
        </w:rPr>
        <w:t>MongoDB</w:t>
      </w:r>
    </w:p>
    <w:p w14:paraId="097D3811" w14:textId="7AA29EB6" w:rsidR="008C0D2C" w:rsidRDefault="008C0D2C" w:rsidP="008C0D2C">
      <w:pPr>
        <w:pStyle w:val="u3"/>
        <w:rPr>
          <w:lang w:val="vi-VN"/>
        </w:rPr>
      </w:pPr>
      <w:r>
        <w:rPr>
          <w:lang w:val="vi-VN"/>
        </w:rPr>
        <w:t>Khái niệm về MongoDB</w:t>
      </w:r>
    </w:p>
    <w:p w14:paraId="2D44999B" w14:textId="50B96982" w:rsidR="008C0D2C" w:rsidRPr="008C0D2C" w:rsidRDefault="008C0D2C" w:rsidP="008C0D2C">
      <w:pPr>
        <w:pStyle w:val="oancuaDanhsach"/>
        <w:numPr>
          <w:ilvl w:val="0"/>
          <w:numId w:val="1"/>
        </w:numPr>
        <w:rPr>
          <w:lang w:val="vi-VN"/>
        </w:rPr>
      </w:pPr>
      <w:r w:rsidRPr="008C0D2C">
        <w:t>MongoDB là một hệ quản trị cơ sở dữ liệu mã nguồn mở, là CSDL thuộc NoSql và được hàng triệu người sử dụng</w:t>
      </w:r>
    </w:p>
    <w:p w14:paraId="26A12099" w14:textId="170A587F" w:rsidR="008C0D2C" w:rsidRPr="008C0D2C" w:rsidRDefault="008C0D2C" w:rsidP="008C0D2C">
      <w:pPr>
        <w:pStyle w:val="oancuaDanhsach"/>
        <w:numPr>
          <w:ilvl w:val="0"/>
          <w:numId w:val="1"/>
        </w:numPr>
        <w:rPr>
          <w:lang w:val="vi-VN"/>
        </w:rPr>
      </w:pPr>
      <w:r w:rsidRPr="008C0D2C">
        <w:t>MongoDB là một database hướng tài liệu (document), các dữ liệu được lưu trữ trong document kiểu JSON thay vì dạng bảng như CSDL quan hệ nên truy vấn sẽ rất nhanh</w:t>
      </w:r>
    </w:p>
    <w:p w14:paraId="7E417F02" w14:textId="0040F71E" w:rsidR="008C0D2C" w:rsidRPr="008C0D2C" w:rsidRDefault="008C0D2C" w:rsidP="008C0D2C">
      <w:pPr>
        <w:pStyle w:val="oancuaDanhsach"/>
        <w:numPr>
          <w:ilvl w:val="0"/>
          <w:numId w:val="1"/>
        </w:numPr>
        <w:rPr>
          <w:lang w:val="vi-VN"/>
        </w:rPr>
      </w:pPr>
      <w:r>
        <w:rPr>
          <w:lang w:val="vi-VN"/>
        </w:rPr>
        <w:t xml:space="preserve">Với </w:t>
      </w:r>
      <w:r w:rsidRPr="008C0D2C">
        <w:t>CSDL quan hệ chúng ta có khái niệm bảng, các cơ sở dữ liệu quan hệ (như MySQL hay SQL Server...) sử dụng các bảng để lưu dữ liệu thì với MongoDB chúng ta sẽ dùng khái niệm là </w:t>
      </w:r>
      <w:r w:rsidRPr="008C0D2C">
        <w:rPr>
          <w:b/>
          <w:bCs/>
        </w:rPr>
        <w:t>collection</w:t>
      </w:r>
      <w:r w:rsidRPr="008C0D2C">
        <w:t> thay vì bảng</w:t>
      </w:r>
    </w:p>
    <w:p w14:paraId="2FC441C5" w14:textId="25927C74" w:rsidR="008C0D2C" w:rsidRPr="008C0D2C" w:rsidRDefault="008C0D2C" w:rsidP="008C0D2C">
      <w:pPr>
        <w:pStyle w:val="oancuaDanhsach"/>
        <w:numPr>
          <w:ilvl w:val="0"/>
          <w:numId w:val="1"/>
        </w:numPr>
        <w:rPr>
          <w:lang w:val="vi-VN"/>
        </w:rPr>
      </w:pPr>
      <w:r w:rsidRPr="008C0D2C">
        <w:t>Các collection trong MongoDB được cấu trúc rất linh hoạt, cho phép các dữ liệu lưu trữ không cần tuân theo một cấu trúc nhất định</w:t>
      </w:r>
    </w:p>
    <w:p w14:paraId="133198FB" w14:textId="57DDDD23" w:rsidR="008C0D2C" w:rsidRPr="008C0D2C" w:rsidRDefault="008C0D2C" w:rsidP="008C0D2C">
      <w:pPr>
        <w:pStyle w:val="oancuaDanhsach"/>
        <w:numPr>
          <w:ilvl w:val="0"/>
          <w:numId w:val="1"/>
        </w:numPr>
        <w:rPr>
          <w:lang w:val="vi-VN"/>
        </w:rPr>
      </w:pPr>
      <w:r>
        <w:rPr>
          <w:lang w:val="vi-VN"/>
        </w:rPr>
        <w:t xml:space="preserve">Thông </w:t>
      </w:r>
      <w:r w:rsidRPr="008C0D2C">
        <w:t> tin liên quan được lưu trữ cùng nhau để truy cập truy vấn nhanh thông qua ngôn ngữ truy vấn MongoDB</w:t>
      </w:r>
    </w:p>
    <w:p w14:paraId="63B2DEB2" w14:textId="46DDCAC1" w:rsidR="006D77F5" w:rsidRPr="000D3FC2" w:rsidRDefault="00FC38AF" w:rsidP="000D3FC2">
      <w:pPr>
        <w:pStyle w:val="oancuaDanhsach"/>
        <w:spacing w:before="100" w:after="100"/>
        <w:ind w:left="502" w:firstLine="0"/>
        <w:jc w:val="left"/>
        <w:rPr>
          <w:color w:val="000000"/>
          <w:highlight w:val="white"/>
        </w:rPr>
      </w:pPr>
      <w:r>
        <w:br w:type="page"/>
      </w:r>
    </w:p>
    <w:p w14:paraId="6016441B" w14:textId="77777777" w:rsidR="006D77F5" w:rsidRDefault="000D2903" w:rsidP="00CA216E">
      <w:pPr>
        <w:pStyle w:val="u1"/>
      </w:pPr>
      <w:bookmarkStart w:id="27" w:name="_Toc138538935"/>
      <w:bookmarkStart w:id="28" w:name="_Toc138540898"/>
      <w:r>
        <w:lastRenderedPageBreak/>
        <w:t>&lt;</w:t>
      </w:r>
      <w:r w:rsidR="00FC38AF" w:rsidRPr="00B26BC2">
        <w:t>TRIỂN</w:t>
      </w:r>
      <w:r w:rsidR="00FC38AF">
        <w:t xml:space="preserve"> KHAI </w:t>
      </w:r>
      <w:r>
        <w:t>…&gt;</w:t>
      </w:r>
      <w:bookmarkEnd w:id="27"/>
      <w:bookmarkEnd w:id="28"/>
      <w:r w:rsidR="00FC38AF">
        <w:t xml:space="preserve"> </w:t>
      </w:r>
    </w:p>
    <w:p w14:paraId="513F99CC" w14:textId="77777777" w:rsidR="006D77F5" w:rsidRDefault="00FC38AF" w:rsidP="00DC69E6">
      <w:pPr>
        <w:pStyle w:val="u2"/>
      </w:pPr>
      <w:bookmarkStart w:id="29" w:name="_Toc138538936"/>
      <w:bookmarkStart w:id="30" w:name="_Toc138540899"/>
      <w:r w:rsidRPr="00B26BC2">
        <w:t>Mục</w:t>
      </w:r>
      <w:r>
        <w:t xml:space="preserve"> 3.1…</w:t>
      </w:r>
      <w:bookmarkEnd w:id="29"/>
      <w:bookmarkEnd w:id="30"/>
    </w:p>
    <w:p w14:paraId="0FFC06B9" w14:textId="77777777" w:rsidR="006D77F5" w:rsidRDefault="00FC38AF" w:rsidP="00DC69E6">
      <w:pPr>
        <w:pStyle w:val="u2"/>
      </w:pPr>
      <w:bookmarkStart w:id="31" w:name="_Toc138538937"/>
      <w:bookmarkStart w:id="32" w:name="_Toc138540900"/>
      <w:r>
        <w:t>Mục 3.2…</w:t>
      </w:r>
      <w:bookmarkEnd w:id="31"/>
      <w:bookmarkEnd w:id="32"/>
    </w:p>
    <w:p w14:paraId="529A91FE" w14:textId="77777777" w:rsidR="006D77F5" w:rsidRDefault="006D77F5"/>
    <w:p w14:paraId="0EDF8C40" w14:textId="5D199EFA" w:rsidR="006D77F5" w:rsidRDefault="00FC38AF">
      <w:r>
        <w:t>Kết quả được xây dựng dựa trên ngôn ngữ lập trình thể hiện như (</w:t>
      </w:r>
      <w:r w:rsidR="00CA216E">
        <w:fldChar w:fldCharType="begin"/>
      </w:r>
      <w:r w:rsidR="00CA216E">
        <w:instrText xml:space="preserve"> REF _Ref138538455 \h </w:instrText>
      </w:r>
      <w:r w:rsidR="00CA216E">
        <w:fldChar w:fldCharType="separate"/>
      </w:r>
      <w:r w:rsidR="00A90619">
        <w:t xml:space="preserve">Bảng </w:t>
      </w:r>
      <w:r w:rsidR="00A90619">
        <w:rPr>
          <w:noProof/>
        </w:rPr>
        <w:t>3</w:t>
      </w:r>
      <w:r w:rsidR="00A90619">
        <w:t>.</w:t>
      </w:r>
      <w:r w:rsidR="00A90619">
        <w:rPr>
          <w:noProof/>
        </w:rPr>
        <w:t>1</w:t>
      </w:r>
      <w:r w:rsidR="00CA216E">
        <w:fldChar w:fldCharType="end"/>
      </w:r>
      <w:r>
        <w:t>).</w:t>
      </w:r>
    </w:p>
    <w:p w14:paraId="311437F6" w14:textId="04111502" w:rsidR="006D77F5" w:rsidRDefault="007121BD" w:rsidP="00DC69E6">
      <w:pPr>
        <w:pStyle w:val="Chuthich"/>
        <w:rPr>
          <w:color w:val="000000"/>
        </w:rPr>
      </w:pPr>
      <w:bookmarkStart w:id="33" w:name="_Ref138538455"/>
      <w:r>
        <w:t xml:space="preserve">Bảng </w:t>
      </w:r>
      <w:r>
        <w:fldChar w:fldCharType="begin"/>
      </w:r>
      <w:r>
        <w:instrText xml:space="preserve"> STYLEREF 1 \s </w:instrText>
      </w:r>
      <w:r>
        <w:fldChar w:fldCharType="separate"/>
      </w:r>
      <w:r w:rsidR="00A90619">
        <w:rPr>
          <w:noProof/>
        </w:rPr>
        <w:t>3</w:t>
      </w:r>
      <w:r>
        <w:rPr>
          <w:noProof/>
        </w:rPr>
        <w:fldChar w:fldCharType="end"/>
      </w:r>
      <w:r>
        <w:t>.</w:t>
      </w:r>
      <w:r>
        <w:fldChar w:fldCharType="begin"/>
      </w:r>
      <w:r>
        <w:instrText xml:space="preserve"> SEQ Bảng \* ARABIC \s 1 </w:instrText>
      </w:r>
      <w:r>
        <w:fldChar w:fldCharType="separate"/>
      </w:r>
      <w:r w:rsidR="00A90619">
        <w:rPr>
          <w:noProof/>
        </w:rPr>
        <w:t>1</w:t>
      </w:r>
      <w:r>
        <w:rPr>
          <w:noProof/>
        </w:rPr>
        <w:fldChar w:fldCharType="end"/>
      </w:r>
      <w:bookmarkEnd w:id="33"/>
      <w:r w:rsidR="00FC38AF">
        <w:rPr>
          <w:color w:val="000000"/>
          <w:szCs w:val="26"/>
        </w:rPr>
        <w:t xml:space="preserve"> Kiến trúc </w:t>
      </w:r>
    </w:p>
    <w:tbl>
      <w:tblPr>
        <w:tblStyle w:val="a4"/>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6D77F5" w14:paraId="66212149" w14:textId="77777777" w:rsidTr="00DC69E6">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6FB3A17F" w14:textId="77777777" w:rsidR="006D77F5" w:rsidRPr="00DC69E6" w:rsidRDefault="00FC38AF" w:rsidP="00CA216E">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Lớp</w:t>
            </w:r>
          </w:p>
        </w:tc>
        <w:tc>
          <w:tcPr>
            <w:tcW w:w="2552" w:type="dxa"/>
            <w:tcBorders>
              <w:top w:val="single" w:sz="4" w:space="0" w:color="000000"/>
              <w:bottom w:val="single" w:sz="4" w:space="0" w:color="000000"/>
            </w:tcBorders>
            <w:vAlign w:val="center"/>
          </w:tcPr>
          <w:p w14:paraId="594769C4"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Ý nghĩa</w:t>
            </w:r>
          </w:p>
        </w:tc>
        <w:tc>
          <w:tcPr>
            <w:tcW w:w="2357" w:type="dxa"/>
            <w:tcBorders>
              <w:top w:val="single" w:sz="4" w:space="0" w:color="000000"/>
              <w:bottom w:val="single" w:sz="4" w:space="0" w:color="000000"/>
            </w:tcBorders>
            <w:vAlign w:val="center"/>
          </w:tcPr>
          <w:p w14:paraId="23B15BF2"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Tham số</w:t>
            </w:r>
          </w:p>
        </w:tc>
      </w:tr>
      <w:tr w:rsidR="006D77F5" w14:paraId="74EAC7CE" w14:textId="77777777" w:rsidTr="006D77F5">
        <w:trPr>
          <w:trHeight w:val="567"/>
        </w:trPr>
        <w:tc>
          <w:tcPr>
            <w:tcW w:w="3397" w:type="dxa"/>
            <w:tcBorders>
              <w:top w:val="single" w:sz="4" w:space="0" w:color="000000"/>
            </w:tcBorders>
            <w:vAlign w:val="center"/>
          </w:tcPr>
          <w:p w14:paraId="2006ED93"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tcBorders>
              <w:top w:val="single" w:sz="4" w:space="0" w:color="000000"/>
            </w:tcBorders>
            <w:vAlign w:val="center"/>
          </w:tcPr>
          <w:p w14:paraId="44D4E423"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tcBorders>
              <w:top w:val="single" w:sz="4" w:space="0" w:color="000000"/>
            </w:tcBorders>
            <w:vAlign w:val="center"/>
          </w:tcPr>
          <w:p w14:paraId="3640F459"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7387B47E" w14:textId="77777777" w:rsidTr="006D77F5">
        <w:trPr>
          <w:trHeight w:val="567"/>
        </w:trPr>
        <w:tc>
          <w:tcPr>
            <w:tcW w:w="3397" w:type="dxa"/>
            <w:vAlign w:val="center"/>
          </w:tcPr>
          <w:p w14:paraId="6E0022FE"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vAlign w:val="center"/>
          </w:tcPr>
          <w:p w14:paraId="164B5F8A"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vAlign w:val="center"/>
          </w:tcPr>
          <w:p w14:paraId="649CEEF2"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638ECEB4" w14:textId="77777777" w:rsidTr="006D77F5">
        <w:trPr>
          <w:trHeight w:val="567"/>
        </w:trPr>
        <w:tc>
          <w:tcPr>
            <w:tcW w:w="8306" w:type="dxa"/>
            <w:gridSpan w:val="3"/>
            <w:tcBorders>
              <w:bottom w:val="single" w:sz="4" w:space="0" w:color="000000"/>
            </w:tcBorders>
            <w:vAlign w:val="center"/>
          </w:tcPr>
          <w:p w14:paraId="38244C45" w14:textId="77777777" w:rsidR="006D77F5" w:rsidRDefault="006D77F5">
            <w:pPr>
              <w:spacing w:before="0" w:line="240" w:lineRule="auto"/>
              <w:ind w:firstLine="0"/>
              <w:jc w:val="left"/>
              <w:rPr>
                <w:rFonts w:ascii="Times New Roman" w:eastAsia="Times New Roman" w:hAnsi="Times New Roman" w:cs="Times New Roman"/>
              </w:rPr>
            </w:pPr>
          </w:p>
        </w:tc>
      </w:tr>
    </w:tbl>
    <w:p w14:paraId="789CAED9" w14:textId="77777777" w:rsidR="006D77F5" w:rsidRDefault="006D77F5">
      <w:pPr>
        <w:pBdr>
          <w:top w:val="nil"/>
          <w:left w:val="nil"/>
          <w:bottom w:val="nil"/>
          <w:right w:val="nil"/>
          <w:between w:val="nil"/>
        </w:pBdr>
        <w:spacing w:before="40" w:after="80"/>
        <w:ind w:firstLine="0"/>
        <w:jc w:val="center"/>
        <w:rPr>
          <w:color w:val="000000"/>
        </w:rPr>
      </w:pPr>
    </w:p>
    <w:p w14:paraId="2DECA468" w14:textId="77777777" w:rsidR="006D77F5" w:rsidRDefault="00FC38AF">
      <w:bookmarkStart w:id="34" w:name="_heading=h.3fwokq0" w:colFirst="0" w:colLast="0"/>
      <w:bookmarkEnd w:id="34"/>
      <w:r>
        <w:br w:type="page"/>
      </w:r>
    </w:p>
    <w:p w14:paraId="6A6C0112" w14:textId="77777777" w:rsidR="006D77F5" w:rsidRDefault="00FC38AF" w:rsidP="00DC69E6">
      <w:pPr>
        <w:pStyle w:val="Tiu"/>
      </w:pPr>
      <w:bookmarkStart w:id="35" w:name="_Toc138538938"/>
      <w:bookmarkStart w:id="36" w:name="_Toc138540901"/>
      <w:r>
        <w:lastRenderedPageBreak/>
        <w:t>KẾT LUẬN VÀ HƯỚNG PHÁT TRIỂN</w:t>
      </w:r>
      <w:bookmarkEnd w:id="35"/>
      <w:bookmarkEnd w:id="36"/>
    </w:p>
    <w:p w14:paraId="4C7200D5" w14:textId="77777777" w:rsidR="006D77F5" w:rsidRDefault="00FC38AF">
      <w:bookmarkStart w:id="37" w:name="bookmark=id.2u6wntf" w:colFirst="0" w:colLast="0"/>
      <w:bookmarkStart w:id="38" w:name="bookmark=id.4f1mdlm" w:colFirst="0" w:colLast="0"/>
      <w:bookmarkEnd w:id="37"/>
      <w:bookmarkEnd w:id="38"/>
      <w:r>
        <w:t>Đề tài đã thực hiện được …</w:t>
      </w:r>
    </w:p>
    <w:p w14:paraId="4C96B76E" w14:textId="77777777" w:rsidR="006D77F5" w:rsidRDefault="00FC38AF">
      <w:pPr>
        <w:spacing w:before="0" w:line="240" w:lineRule="auto"/>
        <w:ind w:firstLine="0"/>
        <w:jc w:val="left"/>
        <w:rPr>
          <w:b/>
          <w:smallCaps/>
        </w:rPr>
      </w:pPr>
      <w:r>
        <w:br w:type="page"/>
      </w:r>
    </w:p>
    <w:p w14:paraId="4D07DED0" w14:textId="77777777" w:rsidR="006D77F5" w:rsidRDefault="00FC38AF" w:rsidP="00DC69E6">
      <w:pPr>
        <w:pStyle w:val="Tiu"/>
      </w:pPr>
      <w:bookmarkStart w:id="39" w:name="_Toc138538939"/>
      <w:bookmarkStart w:id="40" w:name="_Toc138540902"/>
      <w:r>
        <w:lastRenderedPageBreak/>
        <w:t>TÀI LIỆU THAM KHẢO</w:t>
      </w:r>
      <w:bookmarkEnd w:id="39"/>
      <w:bookmarkEnd w:id="40"/>
    </w:p>
    <w:p w14:paraId="41FBA1F6"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6D813062"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102A0D86" w14:textId="77777777"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41" w:name="_Toc138540886"/>
      <w:bookmarkStart w:id="42" w:name="_Toc138538940"/>
      <w:bookmarkStart w:id="43" w:name="_Toc138540903"/>
      <w:r>
        <w:lastRenderedPageBreak/>
        <w:t>CHECK LIST CỦA BÁO CÁO</w:t>
      </w:r>
      <w:bookmarkEnd w:id="41"/>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AB700F9" w14:textId="77777777" w:rsidR="007610C2" w:rsidRDefault="007610C2" w:rsidP="007610C2">
      <w:pPr>
        <w:rPr>
          <w:highlight w:val="yellow"/>
        </w:rPr>
      </w:pPr>
      <w:r>
        <w:rPr>
          <w:highlight w:val="yellow"/>
        </w:rPr>
        <w:br w:type="page"/>
      </w:r>
    </w:p>
    <w:p w14:paraId="69AD3DA0"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62215EB" w14:textId="77777777" w:rsidR="000D2903" w:rsidRDefault="000D2903" w:rsidP="000D2903">
      <w:pPr>
        <w:spacing w:before="0" w:line="240" w:lineRule="auto"/>
        <w:ind w:firstLine="0"/>
        <w:jc w:val="center"/>
        <w:rPr>
          <w:b/>
          <w:sz w:val="32"/>
          <w:szCs w:val="32"/>
          <w:highlight w:val="yellow"/>
        </w:rPr>
      </w:pPr>
    </w:p>
    <w:p w14:paraId="54AF9656"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F274365" w14:textId="77777777" w:rsidR="000D2903" w:rsidRDefault="000D2903" w:rsidP="000D2903">
      <w:pPr>
        <w:rPr>
          <w:highlight w:val="yellow"/>
        </w:rPr>
      </w:pPr>
      <w:r>
        <w:rPr>
          <w:highlight w:val="yellow"/>
        </w:rPr>
        <w:t>Phần Lời mở đầu: 1-5</w:t>
      </w:r>
    </w:p>
    <w:p w14:paraId="505177F2" w14:textId="77777777" w:rsidR="000D2903" w:rsidRDefault="000D2903" w:rsidP="000D2903">
      <w:pPr>
        <w:rPr>
          <w:highlight w:val="yellow"/>
        </w:rPr>
      </w:pPr>
      <w:r>
        <w:rPr>
          <w:highlight w:val="yellow"/>
        </w:rPr>
        <w:t>Phần Giới thiệu / tổng quan: 5 - 10 tr</w:t>
      </w:r>
    </w:p>
    <w:p w14:paraId="60735B4D" w14:textId="77777777" w:rsidR="000D2903" w:rsidRDefault="000D2903" w:rsidP="000D2903">
      <w:pPr>
        <w:rPr>
          <w:highlight w:val="yellow"/>
        </w:rPr>
      </w:pPr>
      <w:r>
        <w:rPr>
          <w:highlight w:val="yellow"/>
        </w:rPr>
        <w:t>Phần Lý thuyết: 10 - 20 tr</w:t>
      </w:r>
    </w:p>
    <w:p w14:paraId="44827163" w14:textId="77777777" w:rsidR="000D2903" w:rsidRDefault="000D2903" w:rsidP="000D2903">
      <w:pPr>
        <w:rPr>
          <w:highlight w:val="yellow"/>
        </w:rPr>
      </w:pPr>
      <w:r>
        <w:rPr>
          <w:highlight w:val="yellow"/>
        </w:rPr>
        <w:t xml:space="preserve">Phần Triển khai, kết quả, thảo luận…: 30 - 40 </w:t>
      </w:r>
    </w:p>
    <w:p w14:paraId="5B44C9B1" w14:textId="77777777" w:rsidR="000D2903" w:rsidRDefault="000D2903" w:rsidP="000D2903">
      <w:pPr>
        <w:rPr>
          <w:highlight w:val="yellow"/>
        </w:rPr>
      </w:pPr>
      <w:bookmarkStart w:id="44" w:name="_heading=h.3dy6vkm" w:colFirst="0" w:colLast="0"/>
      <w:bookmarkEnd w:id="44"/>
      <w:r>
        <w:rPr>
          <w:highlight w:val="yellow"/>
        </w:rPr>
        <w:t>Phần Kết luận và hướng phát triển: 1 - 5</w:t>
      </w:r>
    </w:p>
    <w:p w14:paraId="78FA6643" w14:textId="77777777" w:rsidR="000D2903" w:rsidRDefault="000D2903" w:rsidP="000D2903">
      <w:pPr>
        <w:rPr>
          <w:highlight w:val="yellow"/>
        </w:rPr>
      </w:pPr>
    </w:p>
    <w:p w14:paraId="393205D0"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F15BE93" w14:textId="77777777" w:rsidR="000D2903" w:rsidRDefault="000D2903" w:rsidP="007610C2">
      <w:pPr>
        <w:spacing w:before="0" w:line="276" w:lineRule="auto"/>
        <w:ind w:firstLine="0"/>
        <w:rPr>
          <w:highlight w:val="yellow"/>
        </w:rPr>
      </w:pPr>
    </w:p>
    <w:p w14:paraId="103CE838" w14:textId="77777777" w:rsidR="007610C2" w:rsidRPr="00DC69E6" w:rsidRDefault="007610C2" w:rsidP="007610C2">
      <w:pPr>
        <w:rPr>
          <w:b/>
          <w:highlight w:val="yellow"/>
        </w:rPr>
        <w:sectPr w:rsidR="007610C2" w:rsidRPr="00DC69E6" w:rsidSect="007352B1">
          <w:pgSz w:w="11907" w:h="16840"/>
          <w:pgMar w:top="1418" w:right="1418" w:bottom="1418" w:left="2125" w:header="720" w:footer="720" w:gutter="0"/>
          <w:pgNumType w:start="1"/>
          <w:cols w:space="720"/>
        </w:sectPr>
      </w:pPr>
    </w:p>
    <w:p w14:paraId="0BA56584" w14:textId="77777777" w:rsidR="006D77F5" w:rsidRDefault="00FC38AF" w:rsidP="00DC69E6">
      <w:pPr>
        <w:pStyle w:val="Tiu"/>
      </w:pPr>
      <w:r>
        <w:lastRenderedPageBreak/>
        <w:t>PHỤ LỤC</w:t>
      </w:r>
      <w:bookmarkEnd w:id="42"/>
      <w:bookmarkEnd w:id="43"/>
    </w:p>
    <w:p w14:paraId="63344321" w14:textId="77777777" w:rsidR="006D77F5" w:rsidRDefault="00FC38AF">
      <w:pPr>
        <w:pBdr>
          <w:top w:val="nil"/>
          <w:left w:val="nil"/>
          <w:bottom w:val="nil"/>
          <w:right w:val="nil"/>
          <w:between w:val="nil"/>
        </w:pBdr>
        <w:spacing w:after="120"/>
        <w:ind w:left="720" w:hanging="720"/>
      </w:pPr>
      <w:r>
        <w:br w:type="page"/>
      </w:r>
    </w:p>
    <w:p w14:paraId="67004272"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lastRenderedPageBreak/>
        <w:t>Cấu trúc và tên chương mục trên đây cho báo cáo chỉ là gợi ý, sinh viên trao đổi thêm với GVHD và Mentor để thay đổi phù hợp..</w:t>
      </w:r>
    </w:p>
    <w:sectPr w:rsidR="006D77F5" w:rsidSect="007352B1">
      <w:footerReference w:type="default" r:id="rId24"/>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5D49" w14:textId="77777777" w:rsidR="007352B1" w:rsidRDefault="007352B1">
      <w:pPr>
        <w:spacing w:before="0" w:after="0" w:line="240" w:lineRule="auto"/>
      </w:pPr>
      <w:r>
        <w:separator/>
      </w:r>
    </w:p>
  </w:endnote>
  <w:endnote w:type="continuationSeparator" w:id="0">
    <w:p w14:paraId="17F0BA7C" w14:textId="77777777" w:rsidR="007352B1" w:rsidRDefault="007352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6412" w14:textId="77777777" w:rsidR="00A96B34" w:rsidRDefault="00A96B3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501E"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0E25" w14:textId="77777777" w:rsidR="00A96B34" w:rsidRDefault="00A96B34">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BD0D"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2581"/>
      <w:docPartObj>
        <w:docPartGallery w:val="Page Numbers (Bottom of Page)"/>
        <w:docPartUnique/>
      </w:docPartObj>
    </w:sdtPr>
    <w:sdtEndPr>
      <w:rPr>
        <w:noProof/>
      </w:rPr>
    </w:sdtEndPr>
    <w:sdtContent>
      <w:p w14:paraId="1CABE7F7" w14:textId="77777777" w:rsidR="007610C2" w:rsidRPr="00DC69E6" w:rsidRDefault="007610C2"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9176"/>
      <w:docPartObj>
        <w:docPartGallery w:val="Page Numbers (Bottom of Page)"/>
        <w:docPartUnique/>
      </w:docPartObj>
    </w:sdtPr>
    <w:sdtEndPr>
      <w:rPr>
        <w:noProof/>
      </w:rPr>
    </w:sdtEndPr>
    <w:sdtContent>
      <w:p w14:paraId="250223B6" w14:textId="77777777" w:rsidR="00DC69E6" w:rsidRPr="00DC69E6" w:rsidRDefault="00DC69E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2069" w14:textId="77777777" w:rsidR="007352B1" w:rsidRDefault="007352B1">
      <w:pPr>
        <w:spacing w:before="0" w:after="0" w:line="240" w:lineRule="auto"/>
      </w:pPr>
      <w:r>
        <w:separator/>
      </w:r>
    </w:p>
  </w:footnote>
  <w:footnote w:type="continuationSeparator" w:id="0">
    <w:p w14:paraId="321306D9" w14:textId="77777777" w:rsidR="007352B1" w:rsidRDefault="007352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C903" w14:textId="77777777" w:rsidR="00A96B34" w:rsidRDefault="00A96B3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D57A" w14:textId="77777777" w:rsidR="00A96B34" w:rsidRDefault="00A96B3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043E" w14:textId="77777777" w:rsidR="00A96B34" w:rsidRDefault="00A96B3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0E"/>
    <w:multiLevelType w:val="multilevel"/>
    <w:tmpl w:val="2BF02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EA6738"/>
    <w:multiLevelType w:val="multilevel"/>
    <w:tmpl w:val="5D3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48EE"/>
    <w:multiLevelType w:val="multilevel"/>
    <w:tmpl w:val="3BE29B24"/>
    <w:lvl w:ilvl="0">
      <w:start w:val="1"/>
      <w:numFmt w:val="bullet"/>
      <w:lvlText w:val="o"/>
      <w:lvlJc w:val="left"/>
      <w:pPr>
        <w:ind w:left="862" w:hanging="360"/>
      </w:pPr>
      <w:rPr>
        <w:rFonts w:ascii="Courier New" w:hAnsi="Courier New" w:hint="default"/>
        <w:sz w:val="16"/>
      </w:rPr>
    </w:lvl>
    <w:lvl w:ilvl="1">
      <w:start w:val="1"/>
      <w:numFmt w:val="bullet"/>
      <w:lvlText w:val="o"/>
      <w:lvlJc w:val="left"/>
      <w:pPr>
        <w:ind w:left="1855" w:hanging="360"/>
      </w:pPr>
      <w:rPr>
        <w:rFonts w:ascii="Courier New" w:hAnsi="Courier New" w:hint="default"/>
        <w:sz w:val="18"/>
      </w:rPr>
    </w:lvl>
    <w:lvl w:ilvl="2">
      <w:start w:val="1"/>
      <w:numFmt w:val="bullet"/>
      <w:lvlText w:val=""/>
      <w:lvlJc w:val="left"/>
      <w:pPr>
        <w:ind w:left="2302" w:hanging="360"/>
      </w:pPr>
      <w:rPr>
        <w:rFonts w:ascii="Wingdings" w:hAnsi="Wingdings" w:hint="default"/>
        <w:sz w:val="16"/>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0A4477B4"/>
    <w:multiLevelType w:val="multilevel"/>
    <w:tmpl w:val="DD86D9FA"/>
    <w:lvl w:ilvl="0">
      <w:start w:val="1"/>
      <w:numFmt w:val="bullet"/>
      <w:lvlText w:val=""/>
      <w:lvlJc w:val="left"/>
      <w:pPr>
        <w:tabs>
          <w:tab w:val="num" w:pos="1582"/>
        </w:tabs>
        <w:ind w:left="1582" w:hanging="360"/>
      </w:pPr>
      <w:rPr>
        <w:rFonts w:ascii="Wingdings" w:hAnsi="Wingdings"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4" w15:restartNumberingAfterBreak="0">
    <w:nsid w:val="0C1242C9"/>
    <w:multiLevelType w:val="hybridMultilevel"/>
    <w:tmpl w:val="AEE8681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874565"/>
    <w:multiLevelType w:val="multilevel"/>
    <w:tmpl w:val="0402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1B2C"/>
    <w:multiLevelType w:val="multilevel"/>
    <w:tmpl w:val="D954F0D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D4E23F6"/>
    <w:multiLevelType w:val="multilevel"/>
    <w:tmpl w:val="88D0FD82"/>
    <w:lvl w:ilvl="0">
      <w:start w:val="1"/>
      <w:numFmt w:val="bullet"/>
      <w:lvlText w:val=""/>
      <w:lvlJc w:val="left"/>
      <w:pPr>
        <w:ind w:left="1582" w:hanging="360"/>
      </w:pPr>
      <w:rPr>
        <w:rFonts w:ascii="Wingdings" w:hAnsi="Wingdings" w:hint="default"/>
        <w:sz w:val="16"/>
      </w:rPr>
    </w:lvl>
    <w:lvl w:ilvl="1">
      <w:start w:val="1"/>
      <w:numFmt w:val="bullet"/>
      <w:lvlText w:val=""/>
      <w:lvlJc w:val="left"/>
      <w:pPr>
        <w:ind w:left="2302" w:hanging="360"/>
      </w:pPr>
      <w:rPr>
        <w:rFonts w:ascii="Symbol" w:hAnsi="Symbol" w:hint="default"/>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8" w15:restartNumberingAfterBreak="0">
    <w:nsid w:val="12AE4633"/>
    <w:multiLevelType w:val="hybridMultilevel"/>
    <w:tmpl w:val="761EF11A"/>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A552CF"/>
    <w:multiLevelType w:val="multilevel"/>
    <w:tmpl w:val="407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3E24"/>
    <w:multiLevelType w:val="hybridMultilevel"/>
    <w:tmpl w:val="1A6618C6"/>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12673F2"/>
    <w:multiLevelType w:val="multilevel"/>
    <w:tmpl w:val="A7C4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148FE"/>
    <w:multiLevelType w:val="multilevel"/>
    <w:tmpl w:val="1EDE6A2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32A2D29"/>
    <w:multiLevelType w:val="multilevel"/>
    <w:tmpl w:val="8170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224D2"/>
    <w:multiLevelType w:val="multilevel"/>
    <w:tmpl w:val="77D6DFDA"/>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4A338ED"/>
    <w:multiLevelType w:val="multilevel"/>
    <w:tmpl w:val="44F49A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518457E"/>
    <w:multiLevelType w:val="hybridMultilevel"/>
    <w:tmpl w:val="771C12C2"/>
    <w:lvl w:ilvl="0" w:tplc="2A404EC2">
      <w:start w:val="1"/>
      <w:numFmt w:val="bullet"/>
      <w:lvlText w:val=""/>
      <w:lvlJc w:val="left"/>
      <w:pPr>
        <w:ind w:left="108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60849E5"/>
    <w:multiLevelType w:val="multilevel"/>
    <w:tmpl w:val="497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745ED"/>
    <w:multiLevelType w:val="multilevel"/>
    <w:tmpl w:val="8E1675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326208"/>
    <w:multiLevelType w:val="hybridMultilevel"/>
    <w:tmpl w:val="7BB40A72"/>
    <w:lvl w:ilvl="0" w:tplc="3E8E20D6">
      <w:start w:val="1"/>
      <w:numFmt w:val="bullet"/>
      <w:lvlText w:val="o"/>
      <w:lvlJc w:val="left"/>
      <w:pPr>
        <w:ind w:left="1440" w:hanging="360"/>
      </w:pPr>
      <w:rPr>
        <w:rFonts w:ascii="Courier New" w:hAnsi="Courier New" w:hint="default"/>
        <w:sz w:val="16"/>
      </w:rPr>
    </w:lvl>
    <w:lvl w:ilvl="1" w:tplc="8CE810FA">
      <w:start w:val="1"/>
      <w:numFmt w:val="bullet"/>
      <w:lvlText w:val=""/>
      <w:lvlJc w:val="left"/>
      <w:pPr>
        <w:ind w:left="2160" w:hanging="360"/>
      </w:pPr>
      <w:rPr>
        <w:rFonts w:ascii="Wingdings" w:hAnsi="Wingdings" w:hint="default"/>
        <w:sz w:val="16"/>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20651BE"/>
    <w:multiLevelType w:val="multilevel"/>
    <w:tmpl w:val="0A64E6C6"/>
    <w:lvl w:ilvl="0">
      <w:start w:val="1"/>
      <w:numFmt w:val="bullet"/>
      <w:lvlText w:val="o"/>
      <w:lvlJc w:val="left"/>
      <w:pPr>
        <w:ind w:left="862" w:hanging="360"/>
      </w:pPr>
      <w:rPr>
        <w:rFonts w:ascii="Courier New" w:hAnsi="Courier New" w:hint="default"/>
        <w:sz w:val="18"/>
      </w:rPr>
    </w:lvl>
    <w:lvl w:ilvl="1">
      <w:start w:val="1"/>
      <w:numFmt w:val="bullet"/>
      <w:lvlText w:val=""/>
      <w:lvlJc w:val="left"/>
      <w:pPr>
        <w:ind w:left="1582" w:hanging="360"/>
      </w:pPr>
      <w:rPr>
        <w:rFonts w:ascii="Symbol" w:hAnsi="Symbol" w:hint="default"/>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3" w15:restartNumberingAfterBreak="0">
    <w:nsid w:val="32F17E20"/>
    <w:multiLevelType w:val="multilevel"/>
    <w:tmpl w:val="C01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5560A"/>
    <w:multiLevelType w:val="hybridMultilevel"/>
    <w:tmpl w:val="2FCAB022"/>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6552380"/>
    <w:multiLevelType w:val="hybridMultilevel"/>
    <w:tmpl w:val="5BE49EA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7" w15:restartNumberingAfterBreak="0">
    <w:nsid w:val="409C6306"/>
    <w:multiLevelType w:val="multilevel"/>
    <w:tmpl w:val="4128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17BF3"/>
    <w:multiLevelType w:val="multilevel"/>
    <w:tmpl w:val="1F626058"/>
    <w:lvl w:ilvl="0">
      <w:start w:val="1"/>
      <w:numFmt w:val="decimal"/>
      <w:pStyle w:val="u1"/>
      <w:suff w:val="space"/>
      <w:lvlText w:val="CHƯƠNG %1."/>
      <w:lvlJc w:val="left"/>
      <w:pPr>
        <w:ind w:left="0"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3537F8F"/>
    <w:multiLevelType w:val="multilevel"/>
    <w:tmpl w:val="C04E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9864ED"/>
    <w:multiLevelType w:val="multilevel"/>
    <w:tmpl w:val="5D02AFD8"/>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4F64991"/>
    <w:multiLevelType w:val="multilevel"/>
    <w:tmpl w:val="E50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B022F3"/>
    <w:multiLevelType w:val="multilevel"/>
    <w:tmpl w:val="F02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8241A9"/>
    <w:multiLevelType w:val="multilevel"/>
    <w:tmpl w:val="4AF4F0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4D4D5992"/>
    <w:multiLevelType w:val="multilevel"/>
    <w:tmpl w:val="E39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D420D"/>
    <w:multiLevelType w:val="multilevel"/>
    <w:tmpl w:val="6D26AC26"/>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C60FB2"/>
    <w:multiLevelType w:val="multilevel"/>
    <w:tmpl w:val="9C2A84D8"/>
    <w:lvl w:ilvl="0">
      <w:start w:val="1"/>
      <w:numFmt w:val="bullet"/>
      <w:lvlText w:val=""/>
      <w:lvlJc w:val="left"/>
      <w:pPr>
        <w:tabs>
          <w:tab w:val="num" w:pos="1582"/>
        </w:tabs>
        <w:ind w:left="1582" w:hanging="360"/>
      </w:pPr>
      <w:rPr>
        <w:rFonts w:ascii="Symbol" w:hAnsi="Symbol"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39"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24E30A1"/>
    <w:multiLevelType w:val="hybridMultilevel"/>
    <w:tmpl w:val="8252F72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2513F90"/>
    <w:multiLevelType w:val="hybridMultilevel"/>
    <w:tmpl w:val="95AA40F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49B0CAA"/>
    <w:multiLevelType w:val="multilevel"/>
    <w:tmpl w:val="0CA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C40DDB"/>
    <w:multiLevelType w:val="multilevel"/>
    <w:tmpl w:val="9642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861EBB"/>
    <w:multiLevelType w:val="multilevel"/>
    <w:tmpl w:val="3BFA33E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61565DCF"/>
    <w:multiLevelType w:val="multilevel"/>
    <w:tmpl w:val="316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65E700B"/>
    <w:multiLevelType w:val="multilevel"/>
    <w:tmpl w:val="54EE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3D5077"/>
    <w:multiLevelType w:val="multilevel"/>
    <w:tmpl w:val="629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84098F"/>
    <w:multiLevelType w:val="multilevel"/>
    <w:tmpl w:val="AAE82068"/>
    <w:lvl w:ilvl="0">
      <w:start w:val="1"/>
      <w:numFmt w:val="bullet"/>
      <w:lvlText w:val=""/>
      <w:lvlJc w:val="left"/>
      <w:pPr>
        <w:tabs>
          <w:tab w:val="num" w:pos="1637"/>
        </w:tabs>
        <w:ind w:left="1637" w:hanging="360"/>
      </w:pPr>
      <w:rPr>
        <w:rFonts w:ascii="Wingdings" w:hAnsi="Wingdings" w:hint="default"/>
        <w:sz w:val="16"/>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1"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2C2820"/>
    <w:multiLevelType w:val="multilevel"/>
    <w:tmpl w:val="661A664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6C967291"/>
    <w:multiLevelType w:val="hybridMultilevel"/>
    <w:tmpl w:val="E5A6CDA2"/>
    <w:lvl w:ilvl="0" w:tplc="8CE810FA">
      <w:start w:val="1"/>
      <w:numFmt w:val="bullet"/>
      <w:lvlText w:val=""/>
      <w:lvlJc w:val="left"/>
      <w:pPr>
        <w:ind w:left="1996" w:hanging="360"/>
      </w:pPr>
      <w:rPr>
        <w:rFonts w:ascii="Wingdings" w:hAnsi="Wingdings" w:hint="default"/>
        <w:sz w:val="16"/>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4" w15:restartNumberingAfterBreak="0">
    <w:nsid w:val="6D64570C"/>
    <w:multiLevelType w:val="multilevel"/>
    <w:tmpl w:val="510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8E2BA0"/>
    <w:multiLevelType w:val="multilevel"/>
    <w:tmpl w:val="C2607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76560D0C"/>
    <w:multiLevelType w:val="multilevel"/>
    <w:tmpl w:val="7254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4F6B94"/>
    <w:multiLevelType w:val="multilevel"/>
    <w:tmpl w:val="10504A0A"/>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7A80450D"/>
    <w:multiLevelType w:val="multilevel"/>
    <w:tmpl w:val="254AE792"/>
    <w:lvl w:ilvl="0">
      <w:start w:val="1"/>
      <w:numFmt w:val="bullet"/>
      <w:lvlText w:val=""/>
      <w:lvlJc w:val="left"/>
      <w:pPr>
        <w:tabs>
          <w:tab w:val="num" w:pos="1142"/>
        </w:tabs>
        <w:ind w:left="1142" w:hanging="360"/>
      </w:pPr>
      <w:rPr>
        <w:rFonts w:ascii="Wingdings" w:hAnsi="Wingdings" w:hint="default"/>
        <w:sz w:val="16"/>
      </w:rPr>
    </w:lvl>
    <w:lvl w:ilvl="1" w:tentative="1">
      <w:start w:val="1"/>
      <w:numFmt w:val="bullet"/>
      <w:lvlText w:val="o"/>
      <w:lvlJc w:val="left"/>
      <w:pPr>
        <w:tabs>
          <w:tab w:val="num" w:pos="1862"/>
        </w:tabs>
        <w:ind w:left="1862" w:hanging="360"/>
      </w:pPr>
      <w:rPr>
        <w:rFonts w:ascii="Courier New" w:hAnsi="Courier New" w:hint="default"/>
        <w:sz w:val="20"/>
      </w:rPr>
    </w:lvl>
    <w:lvl w:ilvl="2" w:tentative="1">
      <w:start w:val="1"/>
      <w:numFmt w:val="bullet"/>
      <w:lvlText w:val=""/>
      <w:lvlJc w:val="left"/>
      <w:pPr>
        <w:tabs>
          <w:tab w:val="num" w:pos="2582"/>
        </w:tabs>
        <w:ind w:left="2582" w:hanging="360"/>
      </w:pPr>
      <w:rPr>
        <w:rFonts w:ascii="Wingdings" w:hAnsi="Wingdings" w:hint="default"/>
        <w:sz w:val="20"/>
      </w:rPr>
    </w:lvl>
    <w:lvl w:ilvl="3" w:tentative="1">
      <w:start w:val="1"/>
      <w:numFmt w:val="bullet"/>
      <w:lvlText w:val=""/>
      <w:lvlJc w:val="left"/>
      <w:pPr>
        <w:tabs>
          <w:tab w:val="num" w:pos="3302"/>
        </w:tabs>
        <w:ind w:left="3302" w:hanging="360"/>
      </w:pPr>
      <w:rPr>
        <w:rFonts w:ascii="Wingdings" w:hAnsi="Wingdings" w:hint="default"/>
        <w:sz w:val="20"/>
      </w:rPr>
    </w:lvl>
    <w:lvl w:ilvl="4" w:tentative="1">
      <w:start w:val="1"/>
      <w:numFmt w:val="bullet"/>
      <w:lvlText w:val=""/>
      <w:lvlJc w:val="left"/>
      <w:pPr>
        <w:tabs>
          <w:tab w:val="num" w:pos="4022"/>
        </w:tabs>
        <w:ind w:left="4022" w:hanging="360"/>
      </w:pPr>
      <w:rPr>
        <w:rFonts w:ascii="Wingdings" w:hAnsi="Wingdings" w:hint="default"/>
        <w:sz w:val="20"/>
      </w:rPr>
    </w:lvl>
    <w:lvl w:ilvl="5" w:tentative="1">
      <w:start w:val="1"/>
      <w:numFmt w:val="bullet"/>
      <w:lvlText w:val=""/>
      <w:lvlJc w:val="left"/>
      <w:pPr>
        <w:tabs>
          <w:tab w:val="num" w:pos="4742"/>
        </w:tabs>
        <w:ind w:left="4742" w:hanging="360"/>
      </w:pPr>
      <w:rPr>
        <w:rFonts w:ascii="Wingdings" w:hAnsi="Wingdings" w:hint="default"/>
        <w:sz w:val="20"/>
      </w:rPr>
    </w:lvl>
    <w:lvl w:ilvl="6" w:tentative="1">
      <w:start w:val="1"/>
      <w:numFmt w:val="bullet"/>
      <w:lvlText w:val=""/>
      <w:lvlJc w:val="left"/>
      <w:pPr>
        <w:tabs>
          <w:tab w:val="num" w:pos="5462"/>
        </w:tabs>
        <w:ind w:left="5462" w:hanging="360"/>
      </w:pPr>
      <w:rPr>
        <w:rFonts w:ascii="Wingdings" w:hAnsi="Wingdings" w:hint="default"/>
        <w:sz w:val="20"/>
      </w:rPr>
    </w:lvl>
    <w:lvl w:ilvl="7" w:tentative="1">
      <w:start w:val="1"/>
      <w:numFmt w:val="bullet"/>
      <w:lvlText w:val=""/>
      <w:lvlJc w:val="left"/>
      <w:pPr>
        <w:tabs>
          <w:tab w:val="num" w:pos="6182"/>
        </w:tabs>
        <w:ind w:left="6182" w:hanging="360"/>
      </w:pPr>
      <w:rPr>
        <w:rFonts w:ascii="Wingdings" w:hAnsi="Wingdings" w:hint="default"/>
        <w:sz w:val="20"/>
      </w:rPr>
    </w:lvl>
    <w:lvl w:ilvl="8" w:tentative="1">
      <w:start w:val="1"/>
      <w:numFmt w:val="bullet"/>
      <w:lvlText w:val=""/>
      <w:lvlJc w:val="left"/>
      <w:pPr>
        <w:tabs>
          <w:tab w:val="num" w:pos="6902"/>
        </w:tabs>
        <w:ind w:left="6902" w:hanging="360"/>
      </w:pPr>
      <w:rPr>
        <w:rFonts w:ascii="Wingdings" w:hAnsi="Wingdings" w:hint="default"/>
        <w:sz w:val="20"/>
      </w:rPr>
    </w:lvl>
  </w:abstractNum>
  <w:num w:numId="1" w16cid:durableId="374626510">
    <w:abstractNumId w:val="26"/>
  </w:num>
  <w:num w:numId="2" w16cid:durableId="567154716">
    <w:abstractNumId w:val="51"/>
  </w:num>
  <w:num w:numId="3" w16cid:durableId="2068020314">
    <w:abstractNumId w:val="20"/>
  </w:num>
  <w:num w:numId="4" w16cid:durableId="1927884300">
    <w:abstractNumId w:val="34"/>
  </w:num>
  <w:num w:numId="5" w16cid:durableId="230502338">
    <w:abstractNumId w:val="9"/>
  </w:num>
  <w:num w:numId="6" w16cid:durableId="1141459876">
    <w:abstractNumId w:val="29"/>
  </w:num>
  <w:num w:numId="7" w16cid:durableId="1447851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5126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0035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65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33458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428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3555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582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2580">
    <w:abstractNumId w:val="26"/>
  </w:num>
  <w:num w:numId="16" w16cid:durableId="99961312">
    <w:abstractNumId w:val="39"/>
  </w:num>
  <w:num w:numId="17" w16cid:durableId="1461193172">
    <w:abstractNumId w:val="39"/>
  </w:num>
  <w:num w:numId="18" w16cid:durableId="820930301">
    <w:abstractNumId w:val="39"/>
  </w:num>
  <w:num w:numId="19" w16cid:durableId="1529637817">
    <w:abstractNumId w:val="39"/>
  </w:num>
  <w:num w:numId="20" w16cid:durableId="1320233597">
    <w:abstractNumId w:val="47"/>
  </w:num>
  <w:num w:numId="21" w16cid:durableId="279847733">
    <w:abstractNumId w:val="46"/>
  </w:num>
  <w:num w:numId="22" w16cid:durableId="1751195036">
    <w:abstractNumId w:val="28"/>
  </w:num>
  <w:num w:numId="23" w16cid:durableId="48461439">
    <w:abstractNumId w:val="12"/>
  </w:num>
  <w:num w:numId="24" w16cid:durableId="2145270014">
    <w:abstractNumId w:val="54"/>
  </w:num>
  <w:num w:numId="25" w16cid:durableId="1618221644">
    <w:abstractNumId w:val="43"/>
  </w:num>
  <w:num w:numId="26" w16cid:durableId="88308861">
    <w:abstractNumId w:val="45"/>
  </w:num>
  <w:num w:numId="27" w16cid:durableId="1426419883">
    <w:abstractNumId w:val="17"/>
  </w:num>
  <w:num w:numId="28" w16cid:durableId="2052994900">
    <w:abstractNumId w:val="38"/>
  </w:num>
  <w:num w:numId="29" w16cid:durableId="244848240">
    <w:abstractNumId w:val="3"/>
  </w:num>
  <w:num w:numId="30" w16cid:durableId="774860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985062">
    <w:abstractNumId w:val="48"/>
  </w:num>
  <w:num w:numId="32" w16cid:durableId="364908416">
    <w:abstractNumId w:val="49"/>
  </w:num>
  <w:num w:numId="33" w16cid:durableId="1475223453">
    <w:abstractNumId w:val="37"/>
  </w:num>
  <w:num w:numId="34" w16cid:durableId="671644970">
    <w:abstractNumId w:val="22"/>
  </w:num>
  <w:num w:numId="35" w16cid:durableId="1241789953">
    <w:abstractNumId w:val="18"/>
  </w:num>
  <w:num w:numId="36" w16cid:durableId="1475102664">
    <w:abstractNumId w:val="0"/>
  </w:num>
  <w:num w:numId="37" w16cid:durableId="1202208828">
    <w:abstractNumId w:val="7"/>
  </w:num>
  <w:num w:numId="38" w16cid:durableId="528494621">
    <w:abstractNumId w:val="16"/>
  </w:num>
  <w:num w:numId="39" w16cid:durableId="655458156">
    <w:abstractNumId w:val="31"/>
  </w:num>
  <w:num w:numId="40" w16cid:durableId="427390774">
    <w:abstractNumId w:val="21"/>
  </w:num>
  <w:num w:numId="41" w16cid:durableId="712656137">
    <w:abstractNumId w:val="5"/>
  </w:num>
  <w:num w:numId="42" w16cid:durableId="1979721135">
    <w:abstractNumId w:val="50"/>
  </w:num>
  <w:num w:numId="43" w16cid:durableId="285627436">
    <w:abstractNumId w:val="53"/>
  </w:num>
  <w:num w:numId="44" w16cid:durableId="384453986">
    <w:abstractNumId w:val="33"/>
  </w:num>
  <w:num w:numId="45" w16cid:durableId="1117791445">
    <w:abstractNumId w:val="8"/>
  </w:num>
  <w:num w:numId="46" w16cid:durableId="1611929883">
    <w:abstractNumId w:val="1"/>
  </w:num>
  <w:num w:numId="47" w16cid:durableId="660281944">
    <w:abstractNumId w:val="40"/>
  </w:num>
  <w:num w:numId="48" w16cid:durableId="416639867">
    <w:abstractNumId w:val="44"/>
  </w:num>
  <w:num w:numId="49" w16cid:durableId="398132767">
    <w:abstractNumId w:val="55"/>
  </w:num>
  <w:num w:numId="50" w16cid:durableId="1132139771">
    <w:abstractNumId w:val="58"/>
  </w:num>
  <w:num w:numId="51" w16cid:durableId="430778669">
    <w:abstractNumId w:val="42"/>
  </w:num>
  <w:num w:numId="52" w16cid:durableId="482548324">
    <w:abstractNumId w:val="25"/>
  </w:num>
  <w:num w:numId="53" w16cid:durableId="555163072">
    <w:abstractNumId w:val="11"/>
  </w:num>
  <w:num w:numId="54" w16cid:durableId="1709254606">
    <w:abstractNumId w:val="36"/>
  </w:num>
  <w:num w:numId="55" w16cid:durableId="1557857024">
    <w:abstractNumId w:val="24"/>
  </w:num>
  <w:num w:numId="56" w16cid:durableId="287972731">
    <w:abstractNumId w:val="52"/>
  </w:num>
  <w:num w:numId="57" w16cid:durableId="415589458">
    <w:abstractNumId w:val="30"/>
  </w:num>
  <w:num w:numId="58" w16cid:durableId="291136380">
    <w:abstractNumId w:val="41"/>
  </w:num>
  <w:num w:numId="59" w16cid:durableId="85882090">
    <w:abstractNumId w:val="13"/>
  </w:num>
  <w:num w:numId="60" w16cid:durableId="254560844">
    <w:abstractNumId w:val="23"/>
  </w:num>
  <w:num w:numId="61" w16cid:durableId="1529106287">
    <w:abstractNumId w:val="4"/>
  </w:num>
  <w:num w:numId="62" w16cid:durableId="400294954">
    <w:abstractNumId w:val="6"/>
  </w:num>
  <w:num w:numId="63" w16cid:durableId="354237211">
    <w:abstractNumId w:val="32"/>
  </w:num>
  <w:num w:numId="64" w16cid:durableId="1398167996">
    <w:abstractNumId w:val="27"/>
  </w:num>
  <w:num w:numId="65" w16cid:durableId="698121341">
    <w:abstractNumId w:val="2"/>
  </w:num>
  <w:num w:numId="66" w16cid:durableId="1155218109">
    <w:abstractNumId w:val="14"/>
  </w:num>
  <w:num w:numId="67" w16cid:durableId="1781489397">
    <w:abstractNumId w:val="10"/>
  </w:num>
  <w:num w:numId="68" w16cid:durableId="1161198060">
    <w:abstractNumId w:val="35"/>
  </w:num>
  <w:num w:numId="69" w16cid:durableId="1582836378">
    <w:abstractNumId w:val="57"/>
  </w:num>
  <w:num w:numId="70" w16cid:durableId="18557033">
    <w:abstractNumId w:val="56"/>
  </w:num>
  <w:num w:numId="71" w16cid:durableId="11541080">
    <w:abstractNumId w:val="19"/>
  </w:num>
  <w:num w:numId="72" w16cid:durableId="1167863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1008C"/>
    <w:rsid w:val="0002511A"/>
    <w:rsid w:val="000325CF"/>
    <w:rsid w:val="000415B0"/>
    <w:rsid w:val="000601F0"/>
    <w:rsid w:val="000765B8"/>
    <w:rsid w:val="00080D45"/>
    <w:rsid w:val="00083937"/>
    <w:rsid w:val="000A3B01"/>
    <w:rsid w:val="000A521D"/>
    <w:rsid w:val="000B581C"/>
    <w:rsid w:val="000C0F4E"/>
    <w:rsid w:val="000D0522"/>
    <w:rsid w:val="000D2903"/>
    <w:rsid w:val="000D3FC2"/>
    <w:rsid w:val="000F7729"/>
    <w:rsid w:val="001054C9"/>
    <w:rsid w:val="0012148A"/>
    <w:rsid w:val="001477A3"/>
    <w:rsid w:val="001638B8"/>
    <w:rsid w:val="0018424A"/>
    <w:rsid w:val="00195E79"/>
    <w:rsid w:val="001B1908"/>
    <w:rsid w:val="001D3052"/>
    <w:rsid w:val="001F0973"/>
    <w:rsid w:val="00204212"/>
    <w:rsid w:val="00207B33"/>
    <w:rsid w:val="00210D11"/>
    <w:rsid w:val="00213EAE"/>
    <w:rsid w:val="00220689"/>
    <w:rsid w:val="0027105C"/>
    <w:rsid w:val="0027626D"/>
    <w:rsid w:val="00290413"/>
    <w:rsid w:val="002A38A9"/>
    <w:rsid w:val="002A7102"/>
    <w:rsid w:val="002B5B4D"/>
    <w:rsid w:val="002B78E6"/>
    <w:rsid w:val="002C24E9"/>
    <w:rsid w:val="002D114A"/>
    <w:rsid w:val="002F2EB5"/>
    <w:rsid w:val="002F39CF"/>
    <w:rsid w:val="002F4154"/>
    <w:rsid w:val="00307A4E"/>
    <w:rsid w:val="003277C8"/>
    <w:rsid w:val="003346E5"/>
    <w:rsid w:val="00336764"/>
    <w:rsid w:val="003367E3"/>
    <w:rsid w:val="00337F2D"/>
    <w:rsid w:val="003464B4"/>
    <w:rsid w:val="00360756"/>
    <w:rsid w:val="00363684"/>
    <w:rsid w:val="00366160"/>
    <w:rsid w:val="00394FD1"/>
    <w:rsid w:val="003B5043"/>
    <w:rsid w:val="003D15EA"/>
    <w:rsid w:val="003E60CB"/>
    <w:rsid w:val="00411F17"/>
    <w:rsid w:val="0043161D"/>
    <w:rsid w:val="00432380"/>
    <w:rsid w:val="00433889"/>
    <w:rsid w:val="00474B15"/>
    <w:rsid w:val="00495DA5"/>
    <w:rsid w:val="004B3218"/>
    <w:rsid w:val="004D67F3"/>
    <w:rsid w:val="004D71F3"/>
    <w:rsid w:val="004E3F5A"/>
    <w:rsid w:val="004F646E"/>
    <w:rsid w:val="004F707B"/>
    <w:rsid w:val="00517A0A"/>
    <w:rsid w:val="00523E3D"/>
    <w:rsid w:val="005351F1"/>
    <w:rsid w:val="00552F44"/>
    <w:rsid w:val="00566889"/>
    <w:rsid w:val="00570536"/>
    <w:rsid w:val="005716CC"/>
    <w:rsid w:val="005745B8"/>
    <w:rsid w:val="005849AF"/>
    <w:rsid w:val="00593861"/>
    <w:rsid w:val="005A38D6"/>
    <w:rsid w:val="005A6035"/>
    <w:rsid w:val="005B79EA"/>
    <w:rsid w:val="005C5D1B"/>
    <w:rsid w:val="005C75BA"/>
    <w:rsid w:val="005D2465"/>
    <w:rsid w:val="005D62B8"/>
    <w:rsid w:val="005D659C"/>
    <w:rsid w:val="006036A4"/>
    <w:rsid w:val="006273C4"/>
    <w:rsid w:val="00642231"/>
    <w:rsid w:val="00651F8C"/>
    <w:rsid w:val="00670DDB"/>
    <w:rsid w:val="00672FF3"/>
    <w:rsid w:val="00685C9A"/>
    <w:rsid w:val="006B08D7"/>
    <w:rsid w:val="006B749A"/>
    <w:rsid w:val="006C517E"/>
    <w:rsid w:val="006D4F40"/>
    <w:rsid w:val="006D77F5"/>
    <w:rsid w:val="006E5AE0"/>
    <w:rsid w:val="007121BD"/>
    <w:rsid w:val="007129BC"/>
    <w:rsid w:val="007352B1"/>
    <w:rsid w:val="00737EAE"/>
    <w:rsid w:val="007610C2"/>
    <w:rsid w:val="00763B3F"/>
    <w:rsid w:val="007666A4"/>
    <w:rsid w:val="007779AF"/>
    <w:rsid w:val="00781FF5"/>
    <w:rsid w:val="007A5365"/>
    <w:rsid w:val="007E6848"/>
    <w:rsid w:val="007F66AE"/>
    <w:rsid w:val="00821CC2"/>
    <w:rsid w:val="00831A34"/>
    <w:rsid w:val="008405A0"/>
    <w:rsid w:val="00842C2C"/>
    <w:rsid w:val="0087793E"/>
    <w:rsid w:val="008A28DD"/>
    <w:rsid w:val="008A609F"/>
    <w:rsid w:val="008C0D2C"/>
    <w:rsid w:val="008D2936"/>
    <w:rsid w:val="008F5A41"/>
    <w:rsid w:val="00921213"/>
    <w:rsid w:val="009237CC"/>
    <w:rsid w:val="009575C7"/>
    <w:rsid w:val="00974295"/>
    <w:rsid w:val="009849D5"/>
    <w:rsid w:val="009A1062"/>
    <w:rsid w:val="009B2795"/>
    <w:rsid w:val="009B3AAA"/>
    <w:rsid w:val="009C29DC"/>
    <w:rsid w:val="009C3EC5"/>
    <w:rsid w:val="009D4DA9"/>
    <w:rsid w:val="009E15F1"/>
    <w:rsid w:val="009E51A9"/>
    <w:rsid w:val="009F6CD4"/>
    <w:rsid w:val="009F7749"/>
    <w:rsid w:val="00A05409"/>
    <w:rsid w:val="00A20189"/>
    <w:rsid w:val="00A278D1"/>
    <w:rsid w:val="00A6107C"/>
    <w:rsid w:val="00A66207"/>
    <w:rsid w:val="00A70F29"/>
    <w:rsid w:val="00A87F34"/>
    <w:rsid w:val="00A90619"/>
    <w:rsid w:val="00A96B34"/>
    <w:rsid w:val="00AA1372"/>
    <w:rsid w:val="00AA611C"/>
    <w:rsid w:val="00AB0EC3"/>
    <w:rsid w:val="00AB43FA"/>
    <w:rsid w:val="00AF7CF0"/>
    <w:rsid w:val="00B26BC2"/>
    <w:rsid w:val="00B537BC"/>
    <w:rsid w:val="00B64613"/>
    <w:rsid w:val="00B67ACF"/>
    <w:rsid w:val="00B83995"/>
    <w:rsid w:val="00BB4C29"/>
    <w:rsid w:val="00BD1624"/>
    <w:rsid w:val="00BD555D"/>
    <w:rsid w:val="00BD67B4"/>
    <w:rsid w:val="00BE29E2"/>
    <w:rsid w:val="00BF0820"/>
    <w:rsid w:val="00BF2073"/>
    <w:rsid w:val="00BF32A6"/>
    <w:rsid w:val="00C30542"/>
    <w:rsid w:val="00C34B77"/>
    <w:rsid w:val="00C3678C"/>
    <w:rsid w:val="00C45191"/>
    <w:rsid w:val="00C51EE0"/>
    <w:rsid w:val="00C72EA2"/>
    <w:rsid w:val="00CA1C94"/>
    <w:rsid w:val="00CA216E"/>
    <w:rsid w:val="00CA22AD"/>
    <w:rsid w:val="00CB05A0"/>
    <w:rsid w:val="00CB7F70"/>
    <w:rsid w:val="00CE29BF"/>
    <w:rsid w:val="00CF01AD"/>
    <w:rsid w:val="00D065F7"/>
    <w:rsid w:val="00D113AF"/>
    <w:rsid w:val="00D67A55"/>
    <w:rsid w:val="00D7264D"/>
    <w:rsid w:val="00D76C5C"/>
    <w:rsid w:val="00D91663"/>
    <w:rsid w:val="00DA0157"/>
    <w:rsid w:val="00DC69E6"/>
    <w:rsid w:val="00DE2562"/>
    <w:rsid w:val="00DE646E"/>
    <w:rsid w:val="00DE7DF7"/>
    <w:rsid w:val="00E0389D"/>
    <w:rsid w:val="00E26BA0"/>
    <w:rsid w:val="00E302BF"/>
    <w:rsid w:val="00E55913"/>
    <w:rsid w:val="00E55E54"/>
    <w:rsid w:val="00E71395"/>
    <w:rsid w:val="00E82E95"/>
    <w:rsid w:val="00E8719C"/>
    <w:rsid w:val="00E91B74"/>
    <w:rsid w:val="00ED256E"/>
    <w:rsid w:val="00ED4547"/>
    <w:rsid w:val="00ED6560"/>
    <w:rsid w:val="00ED7EC2"/>
    <w:rsid w:val="00EE53A7"/>
    <w:rsid w:val="00EE7C9C"/>
    <w:rsid w:val="00EF09BC"/>
    <w:rsid w:val="00EF1F3F"/>
    <w:rsid w:val="00EF4CAB"/>
    <w:rsid w:val="00F053F3"/>
    <w:rsid w:val="00F07220"/>
    <w:rsid w:val="00F16033"/>
    <w:rsid w:val="00F4041B"/>
    <w:rsid w:val="00F53A34"/>
    <w:rsid w:val="00F63789"/>
    <w:rsid w:val="00F67B1E"/>
    <w:rsid w:val="00F75290"/>
    <w:rsid w:val="00F83F0A"/>
    <w:rsid w:val="00F95FFE"/>
    <w:rsid w:val="00FA2997"/>
    <w:rsid w:val="00FA3907"/>
    <w:rsid w:val="00FC38AF"/>
    <w:rsid w:val="00FC496A"/>
    <w:rsid w:val="00FD2EBA"/>
    <w:rsid w:val="00FD655C"/>
    <w:rsid w:val="00FE4503"/>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6BC2"/>
  </w:style>
  <w:style w:type="paragraph" w:styleId="u1">
    <w:name w:val="heading 1"/>
    <w:basedOn w:val="Binhthng"/>
    <w:next w:val="Binhthng"/>
    <w:link w:val="u1Char"/>
    <w:uiPriority w:val="9"/>
    <w:qFormat/>
    <w:rsid w:val="007121BD"/>
    <w:pPr>
      <w:keepNext/>
      <w:numPr>
        <w:numId w:val="22"/>
      </w:numPr>
      <w:spacing w:before="240" w:after="12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22"/>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22"/>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22"/>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22"/>
      </w:numPr>
      <w:spacing w:before="240"/>
      <w:outlineLvl w:val="5"/>
    </w:pPr>
    <w:rPr>
      <w:b/>
      <w:bCs/>
      <w:sz w:val="22"/>
      <w:szCs w:val="22"/>
    </w:rPr>
  </w:style>
  <w:style w:type="paragraph" w:styleId="u7">
    <w:name w:val="heading 7"/>
    <w:basedOn w:val="Binhthng"/>
    <w:next w:val="Binhthng"/>
    <w:link w:val="u7Char"/>
    <w:qFormat/>
    <w:rsid w:val="00031A7E"/>
    <w:pPr>
      <w:numPr>
        <w:ilvl w:val="6"/>
        <w:numId w:val="22"/>
      </w:numPr>
      <w:spacing w:before="240"/>
      <w:outlineLvl w:val="6"/>
    </w:pPr>
    <w:rPr>
      <w:sz w:val="24"/>
      <w:szCs w:val="24"/>
    </w:rPr>
  </w:style>
  <w:style w:type="paragraph" w:styleId="u8">
    <w:name w:val="heading 8"/>
    <w:basedOn w:val="Binhthng"/>
    <w:next w:val="Binhthng"/>
    <w:link w:val="u8Char"/>
    <w:qFormat/>
    <w:rsid w:val="00031A7E"/>
    <w:pPr>
      <w:numPr>
        <w:ilvl w:val="7"/>
        <w:numId w:val="22"/>
      </w:numPr>
      <w:spacing w:before="240"/>
      <w:outlineLvl w:val="7"/>
    </w:pPr>
    <w:rPr>
      <w:i/>
      <w:iCs/>
      <w:sz w:val="24"/>
      <w:szCs w:val="24"/>
    </w:rPr>
  </w:style>
  <w:style w:type="paragraph" w:styleId="u9">
    <w:name w:val="heading 9"/>
    <w:basedOn w:val="Binhthng"/>
    <w:next w:val="Binhthng"/>
    <w:link w:val="u9Char"/>
    <w:qFormat/>
    <w:rsid w:val="00031A7E"/>
    <w:pPr>
      <w:numPr>
        <w:ilvl w:val="8"/>
        <w:numId w:val="22"/>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3.xml><?xml version="1.0" encoding="utf-8"?>
<ds:datastoreItem xmlns:ds="http://schemas.openxmlformats.org/officeDocument/2006/customXml" ds:itemID="{02BC8069-BEF2-4D27-9732-6C2EF0CFBB0F}">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048E839-71BB-4AD9-8AEC-A6E869CA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1</Pages>
  <Words>4231</Words>
  <Characters>24119</Characters>
  <Application>Microsoft Office Word</Application>
  <DocSecurity>0</DocSecurity>
  <Lines>200</Lines>
  <Paragraphs>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15</cp:revision>
  <dcterms:created xsi:type="dcterms:W3CDTF">2024-02-23T03:44:00Z</dcterms:created>
  <dcterms:modified xsi:type="dcterms:W3CDTF">2024-02-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